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AF1498" w:rsidRPr="008B61AE" w:rsidTr="007B448A">
        <w:trPr>
          <w:trHeight w:hRule="exact" w:val="1286"/>
        </w:trPr>
        <w:tc>
          <w:tcPr>
            <w:tcW w:w="10060" w:type="dxa"/>
          </w:tcPr>
          <w:p w:rsidR="00A52A90" w:rsidRDefault="00D161AF" w:rsidP="006C4991">
            <w:pPr>
              <w:pStyle w:val="Fuzeile"/>
              <w:tabs>
                <w:tab w:val="clear" w:pos="907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3DAF">
              <w:rPr>
                <w:b/>
                <w:sz w:val="16"/>
                <w:szCs w:val="16"/>
              </w:rPr>
              <w:br/>
            </w:r>
            <w:r w:rsidR="00A52A90">
              <w:rPr>
                <w:b/>
                <w:sz w:val="28"/>
                <w:szCs w:val="28"/>
              </w:rPr>
              <w:t>Bericht über die jährliche interne</w:t>
            </w:r>
            <w:r w:rsidR="002137B0">
              <w:rPr>
                <w:b/>
                <w:sz w:val="28"/>
                <w:szCs w:val="28"/>
              </w:rPr>
              <w:t xml:space="preserve"> </w:t>
            </w:r>
            <w:r w:rsidR="00A52A90">
              <w:rPr>
                <w:b/>
                <w:sz w:val="28"/>
                <w:szCs w:val="28"/>
              </w:rPr>
              <w:t>Überprüfung</w:t>
            </w:r>
            <w:r w:rsidR="00DD05A8">
              <w:rPr>
                <w:b/>
                <w:sz w:val="28"/>
                <w:szCs w:val="28"/>
              </w:rPr>
              <w:t xml:space="preserve"> ____</w:t>
            </w:r>
          </w:p>
          <w:p w:rsidR="006C4991" w:rsidRPr="008B61AE" w:rsidRDefault="00A52A90" w:rsidP="006C4991">
            <w:pPr>
              <w:pStyle w:val="Fuzeile"/>
              <w:tabs>
                <w:tab w:val="clear" w:pos="9072"/>
              </w:tabs>
              <w:spacing w:line="276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8B61AE">
              <w:rPr>
                <w:b/>
                <w:sz w:val="28"/>
                <w:szCs w:val="28"/>
                <w:lang w:val="es-ES"/>
              </w:rPr>
              <w:t>DE.</w:t>
            </w:r>
            <w:r w:rsidR="00DD05A8" w:rsidRPr="008B61AE">
              <w:rPr>
                <w:b/>
                <w:sz w:val="28"/>
                <w:szCs w:val="28"/>
                <w:lang w:val="es-ES"/>
              </w:rPr>
              <w:t>__</w:t>
            </w:r>
            <w:r w:rsidRPr="008B61AE">
              <w:rPr>
                <w:b/>
                <w:sz w:val="28"/>
                <w:szCs w:val="28"/>
                <w:lang w:val="es-ES"/>
              </w:rPr>
              <w:t>.DTO.</w:t>
            </w:r>
            <w:r w:rsidR="00DD05A8" w:rsidRPr="008B61AE">
              <w:rPr>
                <w:b/>
                <w:sz w:val="28"/>
                <w:szCs w:val="28"/>
                <w:lang w:val="es-ES"/>
              </w:rPr>
              <w:t>___</w:t>
            </w:r>
          </w:p>
          <w:p w:rsidR="006C4991" w:rsidRPr="008B61AE" w:rsidRDefault="00A52A90" w:rsidP="006C4991">
            <w:pPr>
              <w:pStyle w:val="Fuzeile"/>
              <w:tabs>
                <w:tab w:val="clear" w:pos="9072"/>
              </w:tabs>
              <w:spacing w:line="276" w:lineRule="auto"/>
              <w:jc w:val="center"/>
              <w:rPr>
                <w:sz w:val="20"/>
                <w:szCs w:val="28"/>
                <w:lang w:val="es-ES"/>
              </w:rPr>
            </w:pPr>
            <w:r w:rsidRPr="008B61AE">
              <w:rPr>
                <w:sz w:val="20"/>
                <w:szCs w:val="28"/>
                <w:lang w:val="es-ES"/>
              </w:rPr>
              <w:t>DTO.GEN.220 i.V.m. DTO.GEN.270 a)</w:t>
            </w:r>
          </w:p>
          <w:p w:rsidR="00AF1498" w:rsidRPr="008B61AE" w:rsidRDefault="00AF1498" w:rsidP="00680F39">
            <w:pPr>
              <w:tabs>
                <w:tab w:val="left" w:pos="991"/>
              </w:tabs>
              <w:spacing w:line="320" w:lineRule="exact"/>
              <w:rPr>
                <w:b/>
                <w:sz w:val="20"/>
                <w:u w:val="single"/>
                <w:lang w:val="es-ES"/>
              </w:rPr>
            </w:pPr>
          </w:p>
        </w:tc>
      </w:tr>
    </w:tbl>
    <w:p w:rsidR="006C32AB" w:rsidRPr="008B61AE" w:rsidRDefault="006C32AB" w:rsidP="00FA5F14">
      <w:pPr>
        <w:tabs>
          <w:tab w:val="left" w:pos="6765"/>
        </w:tabs>
        <w:ind w:right="-851"/>
        <w:rPr>
          <w:rFonts w:cs="Arial"/>
          <w:sz w:val="24"/>
          <w:szCs w:val="22"/>
          <w:lang w:val="es-ES"/>
        </w:rPr>
      </w:pP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2899" w:rsidRPr="00096B85" w:rsidTr="00963D47">
        <w:tc>
          <w:tcPr>
            <w:tcW w:w="9923" w:type="dxa"/>
            <w:shd w:val="clear" w:color="auto" w:fill="D9D9D9" w:themeFill="background1" w:themeFillShade="D9"/>
          </w:tcPr>
          <w:p w:rsidR="00DD2899" w:rsidRPr="00096B85" w:rsidRDefault="00A52A90" w:rsidP="00963D4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gaben zur D</w:t>
            </w:r>
            <w:r w:rsidR="00DD2899">
              <w:rPr>
                <w:rFonts w:cs="Arial"/>
                <w:b/>
                <w:szCs w:val="22"/>
              </w:rPr>
              <w:t>TO</w:t>
            </w:r>
          </w:p>
        </w:tc>
      </w:tr>
    </w:tbl>
    <w:p w:rsidR="00DD2899" w:rsidRPr="00756BE3" w:rsidRDefault="00DD2899" w:rsidP="00DD2899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4820"/>
      </w:tblGrid>
      <w:tr w:rsidR="00DD2899" w:rsidRPr="00885077" w:rsidTr="00963D47">
        <w:tc>
          <w:tcPr>
            <w:tcW w:w="4111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</w:tr>
      <w:tr w:rsidR="00DD2899" w:rsidTr="00963D47">
        <w:trPr>
          <w:trHeight w:val="57"/>
        </w:trPr>
        <w:tc>
          <w:tcPr>
            <w:tcW w:w="4111" w:type="dxa"/>
          </w:tcPr>
          <w:p w:rsidR="00DD2899" w:rsidRPr="00FC21AB" w:rsidRDefault="008B61AE" w:rsidP="00963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organisation (Name)</w:t>
            </w:r>
            <w:bookmarkStart w:id="0" w:name="_GoBack"/>
            <w:bookmarkEnd w:id="0"/>
          </w:p>
        </w:tc>
        <w:tc>
          <w:tcPr>
            <w:tcW w:w="992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DD2899" w:rsidRPr="00FC21AB" w:rsidRDefault="00A52A90" w:rsidP="00A52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ungs</w:t>
            </w:r>
            <w:r w:rsidR="00DD2899">
              <w:rPr>
                <w:sz w:val="16"/>
                <w:szCs w:val="16"/>
              </w:rPr>
              <w:t>nummer</w:t>
            </w:r>
          </w:p>
        </w:tc>
      </w:tr>
    </w:tbl>
    <w:p w:rsidR="00DD2899" w:rsidRPr="00756BE3" w:rsidRDefault="00DD2899" w:rsidP="00DD2899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992"/>
        <w:gridCol w:w="4822"/>
      </w:tblGrid>
      <w:tr w:rsidR="00DD2899" w:rsidRPr="00885077" w:rsidTr="00703E5B">
        <w:tc>
          <w:tcPr>
            <w:tcW w:w="4114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DD2899" w:rsidRPr="00885077" w:rsidRDefault="00DD2899" w:rsidP="00963D47">
            <w:pPr>
              <w:rPr>
                <w:szCs w:val="22"/>
              </w:rPr>
            </w:pPr>
          </w:p>
        </w:tc>
      </w:tr>
      <w:tr w:rsidR="00DD2899" w:rsidTr="00703E5B">
        <w:trPr>
          <w:trHeight w:val="57"/>
        </w:trPr>
        <w:tc>
          <w:tcPr>
            <w:tcW w:w="4114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ort (Straße, Hausnummer)</w:t>
            </w:r>
          </w:p>
        </w:tc>
        <w:tc>
          <w:tcPr>
            <w:tcW w:w="992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</w:p>
        </w:tc>
        <w:tc>
          <w:tcPr>
            <w:tcW w:w="4822" w:type="dxa"/>
          </w:tcPr>
          <w:p w:rsidR="00DD2899" w:rsidRPr="00FC21AB" w:rsidRDefault="00DD2899" w:rsidP="00963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</w:p>
        </w:tc>
      </w:tr>
    </w:tbl>
    <w:p w:rsidR="00DD05A8" w:rsidRPr="00756BE3" w:rsidRDefault="00DD05A8" w:rsidP="00DD05A8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992"/>
        <w:gridCol w:w="4822"/>
      </w:tblGrid>
      <w:tr w:rsidR="00DD05A8" w:rsidRPr="00885077" w:rsidTr="00DD05A8">
        <w:tc>
          <w:tcPr>
            <w:tcW w:w="4114" w:type="dxa"/>
            <w:tcBorders>
              <w:bottom w:val="single" w:sz="4" w:space="0" w:color="auto"/>
            </w:tcBorders>
          </w:tcPr>
          <w:p w:rsidR="00DD05A8" w:rsidRPr="00885077" w:rsidRDefault="00DD05A8" w:rsidP="00DD05A8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DD05A8" w:rsidRPr="00885077" w:rsidRDefault="00DD05A8" w:rsidP="00DD05A8">
            <w:pPr>
              <w:rPr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DD05A8" w:rsidRPr="00885077" w:rsidRDefault="00DD05A8" w:rsidP="00DD05A8">
            <w:pPr>
              <w:rPr>
                <w:szCs w:val="22"/>
              </w:rPr>
            </w:pPr>
          </w:p>
        </w:tc>
      </w:tr>
      <w:tr w:rsidR="00DD05A8" w:rsidTr="00DD05A8">
        <w:trPr>
          <w:trHeight w:val="57"/>
        </w:trPr>
        <w:tc>
          <w:tcPr>
            <w:tcW w:w="4114" w:type="dxa"/>
          </w:tcPr>
          <w:p w:rsidR="00DD05A8" w:rsidRPr="00FC21AB" w:rsidRDefault="00DD05A8" w:rsidP="00DD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sleitung</w:t>
            </w:r>
          </w:p>
        </w:tc>
        <w:tc>
          <w:tcPr>
            <w:tcW w:w="992" w:type="dxa"/>
          </w:tcPr>
          <w:p w:rsidR="00DD05A8" w:rsidRPr="00FC21AB" w:rsidRDefault="00DD05A8" w:rsidP="00DD05A8">
            <w:pPr>
              <w:rPr>
                <w:sz w:val="16"/>
                <w:szCs w:val="16"/>
              </w:rPr>
            </w:pPr>
          </w:p>
        </w:tc>
        <w:tc>
          <w:tcPr>
            <w:tcW w:w="4822" w:type="dxa"/>
          </w:tcPr>
          <w:p w:rsidR="00DD05A8" w:rsidRPr="00FC21AB" w:rsidRDefault="00DD05A8" w:rsidP="00DD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leitung</w:t>
            </w:r>
          </w:p>
        </w:tc>
      </w:tr>
    </w:tbl>
    <w:p w:rsidR="00086BFB" w:rsidRPr="00DD05A8" w:rsidRDefault="00086BFB" w:rsidP="00890930">
      <w:pPr>
        <w:tabs>
          <w:tab w:val="left" w:pos="6765"/>
        </w:tabs>
        <w:ind w:right="-851"/>
        <w:rPr>
          <w:rFonts w:cs="Arial"/>
          <w:sz w:val="24"/>
          <w:szCs w:val="22"/>
        </w:rPr>
      </w:pP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890930" w:rsidRPr="00096B85" w:rsidTr="00876536">
        <w:tc>
          <w:tcPr>
            <w:tcW w:w="9928" w:type="dxa"/>
            <w:shd w:val="clear" w:color="auto" w:fill="D9D9D9" w:themeFill="background1" w:themeFillShade="D9"/>
          </w:tcPr>
          <w:p w:rsidR="00890930" w:rsidRPr="00096B85" w:rsidRDefault="00703E5B" w:rsidP="0087653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eldungsverpflichtungen und Mängelübersicht</w:t>
            </w:r>
          </w:p>
        </w:tc>
      </w:tr>
    </w:tbl>
    <w:p w:rsidR="00876536" w:rsidRPr="00DD05A8" w:rsidRDefault="00876536">
      <w:pPr>
        <w:rPr>
          <w:sz w:val="10"/>
        </w:rPr>
      </w:pPr>
    </w:p>
    <w:tbl>
      <w:tblPr>
        <w:tblStyle w:val="Tabellenraster"/>
        <w:tblW w:w="99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126"/>
        <w:gridCol w:w="3799"/>
      </w:tblGrid>
      <w:tr w:rsidR="00BA1393" w:rsidRPr="00D86AB0" w:rsidTr="005D5731">
        <w:tc>
          <w:tcPr>
            <w:tcW w:w="4003" w:type="dxa"/>
          </w:tcPr>
          <w:p w:rsidR="00967A8D" w:rsidRPr="00DD05A8" w:rsidRDefault="001B1699" w:rsidP="00876536">
            <w:pPr>
              <w:rPr>
                <w:rFonts w:cs="Arial"/>
                <w:sz w:val="18"/>
                <w:szCs w:val="18"/>
              </w:rPr>
            </w:pPr>
            <w:r w:rsidRPr="00DD05A8">
              <w:rPr>
                <w:rFonts w:cs="Arial"/>
                <w:sz w:val="18"/>
                <w:szCs w:val="18"/>
              </w:rPr>
              <w:t xml:space="preserve">Erfolgte die Meldung </w:t>
            </w:r>
            <w:r w:rsidR="00876536" w:rsidRPr="00DD05A8">
              <w:rPr>
                <w:rFonts w:cs="Arial"/>
                <w:sz w:val="18"/>
                <w:szCs w:val="18"/>
              </w:rPr>
              <w:t>über die innerbetriebliche Prüfung im letzten Kalenderjahr:</w:t>
            </w:r>
          </w:p>
        </w:tc>
        <w:tc>
          <w:tcPr>
            <w:tcW w:w="2126" w:type="dxa"/>
          </w:tcPr>
          <w:p w:rsidR="00967A8D" w:rsidRPr="00DD05A8" w:rsidRDefault="00876536" w:rsidP="00963D47">
            <w:pPr>
              <w:rPr>
                <w:rFonts w:cs="Arial"/>
                <w:sz w:val="18"/>
                <w:szCs w:val="18"/>
              </w:rPr>
            </w:pPr>
            <w:r w:rsidRPr="00DD05A8">
              <w:rPr>
                <w:rFonts w:cs="Arial"/>
                <w:sz w:val="18"/>
                <w:szCs w:val="18"/>
              </w:rPr>
              <w:t>DTO.GEN.270</w:t>
            </w:r>
          </w:p>
        </w:tc>
        <w:tc>
          <w:tcPr>
            <w:tcW w:w="3799" w:type="dxa"/>
          </w:tcPr>
          <w:p w:rsidR="00967A8D" w:rsidRPr="00D86AB0" w:rsidRDefault="008B61AE" w:rsidP="00963D4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334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5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424F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CE4EDF" w:rsidRPr="00D86AB0">
              <w:rPr>
                <w:rFonts w:cs="Arial"/>
                <w:sz w:val="18"/>
                <w:szCs w:val="18"/>
              </w:rPr>
              <w:tab/>
            </w:r>
            <w:r w:rsidR="005E424F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2425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4F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E424F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5E424F" w:rsidRPr="00D86AB0" w:rsidTr="005D5731">
        <w:trPr>
          <w:trHeight w:val="57"/>
        </w:trPr>
        <w:tc>
          <w:tcPr>
            <w:tcW w:w="4003" w:type="dxa"/>
          </w:tcPr>
          <w:p w:rsidR="00967A8D" w:rsidRPr="00DD05A8" w:rsidRDefault="005D5731" w:rsidP="00963D47">
            <w:pPr>
              <w:rPr>
                <w:rFonts w:cs="Arial"/>
                <w:i/>
                <w:sz w:val="16"/>
                <w:szCs w:val="18"/>
              </w:rPr>
            </w:pPr>
            <w:r w:rsidRPr="00DD05A8">
              <w:rPr>
                <w:rFonts w:cs="Arial"/>
                <w:i/>
                <w:sz w:val="16"/>
                <w:szCs w:val="18"/>
              </w:rPr>
              <w:t>Frist: 1. Quartal des Folgejahres</w:t>
            </w:r>
          </w:p>
        </w:tc>
        <w:tc>
          <w:tcPr>
            <w:tcW w:w="2126" w:type="dxa"/>
          </w:tcPr>
          <w:p w:rsidR="00967A8D" w:rsidRPr="00DD05A8" w:rsidRDefault="005D5731" w:rsidP="00963D47">
            <w:pPr>
              <w:rPr>
                <w:rFonts w:cs="Arial"/>
                <w:i/>
                <w:sz w:val="16"/>
                <w:szCs w:val="18"/>
              </w:rPr>
            </w:pPr>
            <w:r w:rsidRPr="00DD05A8">
              <w:rPr>
                <w:rFonts w:cs="Arial"/>
                <w:i/>
                <w:sz w:val="16"/>
                <w:szCs w:val="18"/>
              </w:rPr>
              <w:t>GM1 DTO.GEN.270(c)</w:t>
            </w:r>
          </w:p>
        </w:tc>
        <w:tc>
          <w:tcPr>
            <w:tcW w:w="3799" w:type="dxa"/>
          </w:tcPr>
          <w:p w:rsidR="00967A8D" w:rsidRPr="00D86AB0" w:rsidRDefault="00967A8D" w:rsidP="00963D4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67A8D" w:rsidRPr="00D86AB0" w:rsidRDefault="00967A8D" w:rsidP="00967A8D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126"/>
        <w:gridCol w:w="3794"/>
      </w:tblGrid>
      <w:tr w:rsidR="00967A8D" w:rsidRPr="00D86AB0" w:rsidTr="005D5731">
        <w:tc>
          <w:tcPr>
            <w:tcW w:w="4003" w:type="dxa"/>
          </w:tcPr>
          <w:p w:rsidR="00967A8D" w:rsidRPr="00D86AB0" w:rsidRDefault="001B1699" w:rsidP="00135F11">
            <w:pPr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 xml:space="preserve">Erfolgte die Meldung </w:t>
            </w:r>
            <w:r w:rsidR="00135F11">
              <w:rPr>
                <w:rFonts w:cs="Arial"/>
                <w:sz w:val="18"/>
                <w:szCs w:val="18"/>
              </w:rPr>
              <w:t>über die Ausbildungstätigkeit</w:t>
            </w:r>
            <w:r w:rsidR="00BA1393" w:rsidRPr="00D86AB0">
              <w:rPr>
                <w:rFonts w:cs="Arial"/>
                <w:sz w:val="18"/>
                <w:szCs w:val="18"/>
              </w:rPr>
              <w:t xml:space="preserve"> im letzten Kalenderjahr</w:t>
            </w:r>
            <w:r w:rsidR="005E424F"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:rsidR="00967A8D" w:rsidRPr="00D86AB0" w:rsidRDefault="00135F11" w:rsidP="00963D4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TO.GEN.270</w:t>
            </w:r>
          </w:p>
        </w:tc>
        <w:tc>
          <w:tcPr>
            <w:tcW w:w="3794" w:type="dxa"/>
          </w:tcPr>
          <w:p w:rsidR="00967A8D" w:rsidRPr="00D86AB0" w:rsidRDefault="008B61AE" w:rsidP="00963D4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5454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4F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E424F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CE4EDF" w:rsidRPr="00D86AB0">
              <w:rPr>
                <w:rFonts w:cs="Arial"/>
                <w:sz w:val="18"/>
                <w:szCs w:val="18"/>
              </w:rPr>
              <w:tab/>
            </w:r>
            <w:r w:rsidR="005E424F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8214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4F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E424F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967A8D" w:rsidRPr="00D86AB0" w:rsidTr="005D5731">
        <w:trPr>
          <w:trHeight w:val="57"/>
        </w:trPr>
        <w:tc>
          <w:tcPr>
            <w:tcW w:w="4003" w:type="dxa"/>
          </w:tcPr>
          <w:p w:rsidR="00967A8D" w:rsidRPr="00DD05A8" w:rsidRDefault="005D5731" w:rsidP="00963D47">
            <w:pPr>
              <w:rPr>
                <w:rFonts w:cs="Arial"/>
                <w:i/>
                <w:sz w:val="16"/>
                <w:szCs w:val="18"/>
              </w:rPr>
            </w:pPr>
            <w:r w:rsidRPr="00DD05A8">
              <w:rPr>
                <w:rFonts w:cs="Arial"/>
                <w:i/>
                <w:sz w:val="16"/>
                <w:szCs w:val="18"/>
              </w:rPr>
              <w:t>Frist: 1. Quartal des Folgejahres</w:t>
            </w:r>
          </w:p>
        </w:tc>
        <w:tc>
          <w:tcPr>
            <w:tcW w:w="2126" w:type="dxa"/>
          </w:tcPr>
          <w:p w:rsidR="00967A8D" w:rsidRPr="00DD05A8" w:rsidRDefault="005D5731" w:rsidP="00963D47">
            <w:pPr>
              <w:rPr>
                <w:rFonts w:cs="Arial"/>
                <w:i/>
                <w:sz w:val="16"/>
                <w:szCs w:val="18"/>
              </w:rPr>
            </w:pPr>
            <w:r w:rsidRPr="00DD05A8">
              <w:rPr>
                <w:rFonts w:cs="Arial"/>
                <w:i/>
                <w:sz w:val="16"/>
                <w:szCs w:val="18"/>
              </w:rPr>
              <w:t>GM1 DTO.GEN.270(c)</w:t>
            </w:r>
          </w:p>
        </w:tc>
        <w:tc>
          <w:tcPr>
            <w:tcW w:w="3794" w:type="dxa"/>
          </w:tcPr>
          <w:p w:rsidR="00967A8D" w:rsidRPr="00D86AB0" w:rsidRDefault="00967A8D" w:rsidP="00963D4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63D47" w:rsidRPr="00D86AB0" w:rsidRDefault="00963D47" w:rsidP="00963D47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10"/>
        <w:gridCol w:w="708"/>
        <w:gridCol w:w="3794"/>
      </w:tblGrid>
      <w:tr w:rsidR="00963D47" w:rsidRPr="00D86AB0" w:rsidTr="00DD05A8">
        <w:tc>
          <w:tcPr>
            <w:tcW w:w="5421" w:type="dxa"/>
            <w:gridSpan w:val="2"/>
          </w:tcPr>
          <w:p w:rsidR="00963D47" w:rsidRPr="00D86AB0" w:rsidRDefault="00963D47" w:rsidP="003C1AD8">
            <w:pPr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Gab es bei</w:t>
            </w:r>
            <w:r w:rsidR="003C1AD8">
              <w:rPr>
                <w:rFonts w:cs="Arial"/>
                <w:sz w:val="18"/>
                <w:szCs w:val="18"/>
              </w:rPr>
              <w:t xml:space="preserve"> der</w:t>
            </w:r>
            <w:r w:rsidRPr="00D86AB0">
              <w:rPr>
                <w:rFonts w:cs="Arial"/>
                <w:sz w:val="18"/>
                <w:szCs w:val="18"/>
              </w:rPr>
              <w:t xml:space="preserve"> letzten </w:t>
            </w:r>
            <w:r w:rsidR="00876536">
              <w:rPr>
                <w:rFonts w:cs="Arial"/>
                <w:sz w:val="18"/>
                <w:szCs w:val="18"/>
              </w:rPr>
              <w:t xml:space="preserve">internen </w:t>
            </w:r>
            <w:r w:rsidR="003C1AD8">
              <w:rPr>
                <w:rFonts w:cs="Arial"/>
                <w:sz w:val="18"/>
                <w:szCs w:val="18"/>
              </w:rPr>
              <w:t>Überprüfung Mä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8" w:type="dxa"/>
          </w:tcPr>
          <w:p w:rsidR="00963D47" w:rsidRPr="00D86AB0" w:rsidRDefault="00963D47" w:rsidP="00963D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4" w:type="dxa"/>
          </w:tcPr>
          <w:p w:rsidR="00963D47" w:rsidRPr="00D86AB0" w:rsidRDefault="008B61AE" w:rsidP="00963D4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548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47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3D47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CE4EDF" w:rsidRPr="00D86AB0">
              <w:rPr>
                <w:rFonts w:cs="Arial"/>
                <w:sz w:val="18"/>
                <w:szCs w:val="18"/>
              </w:rPr>
              <w:tab/>
            </w:r>
            <w:r w:rsidR="00963D47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102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D47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3D47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963D47" w:rsidRPr="00D86AB0" w:rsidTr="00DD05A8">
        <w:trPr>
          <w:trHeight w:val="57"/>
        </w:trPr>
        <w:tc>
          <w:tcPr>
            <w:tcW w:w="4111" w:type="dxa"/>
          </w:tcPr>
          <w:p w:rsidR="00963D47" w:rsidRPr="00D86AB0" w:rsidRDefault="00963D47" w:rsidP="00963D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18" w:type="dxa"/>
            <w:gridSpan w:val="2"/>
          </w:tcPr>
          <w:p w:rsidR="00963D47" w:rsidRPr="00D86AB0" w:rsidRDefault="00963D47" w:rsidP="00963D4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94" w:type="dxa"/>
          </w:tcPr>
          <w:p w:rsidR="00963D47" w:rsidRPr="00D86AB0" w:rsidRDefault="00963D47" w:rsidP="00963D4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21076" w:rsidRPr="00521076" w:rsidRDefault="00521076" w:rsidP="00521076">
      <w:pPr>
        <w:spacing w:line="276" w:lineRule="auto"/>
        <w:rPr>
          <w:rFonts w:cs="Arial"/>
          <w:sz w:val="10"/>
          <w:szCs w:val="18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23"/>
        <w:gridCol w:w="283"/>
        <w:gridCol w:w="547"/>
        <w:gridCol w:w="2552"/>
      </w:tblGrid>
      <w:tr w:rsidR="00521076" w:rsidRPr="00D86AB0" w:rsidTr="00CB34AE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r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1076" w:rsidRPr="00D86AB0" w:rsidTr="00CB34AE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ntwortlich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1076" w:rsidRPr="00D86AB0" w:rsidTr="00CB34AE">
        <w:tc>
          <w:tcPr>
            <w:tcW w:w="6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ßnahmen:</w:t>
            </w: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76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  <w:p w:rsidR="00521076" w:rsidRPr="00D86AB0" w:rsidRDefault="008B61AE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318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5363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21076" w:rsidRPr="00DD05A8" w:rsidRDefault="00521076" w:rsidP="00521076">
      <w:pPr>
        <w:spacing w:line="276" w:lineRule="auto"/>
        <w:rPr>
          <w:rFonts w:cs="Arial"/>
          <w:szCs w:val="10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23"/>
        <w:gridCol w:w="283"/>
        <w:gridCol w:w="547"/>
        <w:gridCol w:w="2552"/>
      </w:tblGrid>
      <w:tr w:rsidR="00521076" w:rsidRPr="00D86AB0" w:rsidTr="00CB34AE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r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1076" w:rsidRPr="00D86AB0" w:rsidTr="00CB34AE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ntwortlich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1076" w:rsidRPr="00D86AB0" w:rsidTr="00CB34AE">
        <w:tc>
          <w:tcPr>
            <w:tcW w:w="6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ßnahmen:</w:t>
            </w: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76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  <w:p w:rsidR="00521076" w:rsidRPr="00D86AB0" w:rsidRDefault="008B61AE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530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8583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F070B6" w:rsidRPr="00DD05A8" w:rsidRDefault="00F070B6" w:rsidP="00F070B6">
      <w:pPr>
        <w:tabs>
          <w:tab w:val="left" w:pos="6765"/>
        </w:tabs>
        <w:ind w:right="-851"/>
        <w:rPr>
          <w:rFonts w:cs="Arial"/>
          <w:sz w:val="24"/>
          <w:szCs w:val="22"/>
        </w:rPr>
      </w:pPr>
    </w:p>
    <w:tbl>
      <w:tblPr>
        <w:tblStyle w:val="Tabellenraster"/>
        <w:tblW w:w="9928" w:type="dxa"/>
        <w:tblInd w:w="1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F070B6" w:rsidRPr="00096B85" w:rsidTr="00CB34AE">
        <w:tc>
          <w:tcPr>
            <w:tcW w:w="9928" w:type="dxa"/>
            <w:shd w:val="clear" w:color="auto" w:fill="D9D9D9" w:themeFill="background1" w:themeFillShade="D9"/>
          </w:tcPr>
          <w:p w:rsidR="00F070B6" w:rsidRPr="00096B85" w:rsidRDefault="00F070B6" w:rsidP="00F070B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ammenfassung der diesjährigen internen Überprüfung</w:t>
            </w:r>
          </w:p>
        </w:tc>
      </w:tr>
    </w:tbl>
    <w:p w:rsidR="00F070B6" w:rsidRPr="00F070B6" w:rsidRDefault="00F070B6" w:rsidP="00F070B6">
      <w:pPr>
        <w:tabs>
          <w:tab w:val="left" w:pos="6765"/>
        </w:tabs>
        <w:ind w:right="-851"/>
        <w:rPr>
          <w:rFonts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391"/>
        <w:gridCol w:w="4111"/>
      </w:tblGrid>
      <w:tr w:rsidR="00F070B6" w:rsidRPr="00D86AB0" w:rsidTr="00CB34AE">
        <w:tc>
          <w:tcPr>
            <w:tcW w:w="5421" w:type="dxa"/>
          </w:tcPr>
          <w:p w:rsidR="00F070B6" w:rsidRPr="00D86AB0" w:rsidRDefault="00F070B6" w:rsidP="00F070B6">
            <w:pPr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Gab es bei</w:t>
            </w:r>
            <w:r>
              <w:rPr>
                <w:rFonts w:cs="Arial"/>
                <w:sz w:val="18"/>
                <w:szCs w:val="18"/>
              </w:rPr>
              <w:t xml:space="preserve"> der</w:t>
            </w:r>
            <w:r w:rsidRPr="00D86AB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jährigen internen Überprüfung Mä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1" w:type="dxa"/>
          </w:tcPr>
          <w:p w:rsidR="00F070B6" w:rsidRPr="00D86AB0" w:rsidRDefault="00F070B6" w:rsidP="00CB34A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F070B6" w:rsidRPr="00D86AB0" w:rsidRDefault="008B61AE" w:rsidP="00CB34AE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009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0B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070B6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F070B6" w:rsidRPr="00D86AB0">
              <w:rPr>
                <w:rFonts w:cs="Arial"/>
                <w:sz w:val="18"/>
                <w:szCs w:val="18"/>
              </w:rPr>
              <w:tab/>
            </w:r>
            <w:r w:rsidR="00F070B6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57226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0B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070B6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345E0A" w:rsidRPr="00345E0A" w:rsidRDefault="00345E0A" w:rsidP="00345E0A">
      <w:pPr>
        <w:spacing w:line="276" w:lineRule="auto"/>
        <w:rPr>
          <w:rFonts w:cs="Arial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45E0A" w:rsidRPr="00736692" w:rsidTr="001F2263">
        <w:tc>
          <w:tcPr>
            <w:tcW w:w="9923" w:type="dxa"/>
            <w:shd w:val="clear" w:color="auto" w:fill="D9D9D9" w:themeFill="background1" w:themeFillShade="D9"/>
          </w:tcPr>
          <w:p w:rsidR="00345E0A" w:rsidRPr="00736692" w:rsidRDefault="00345E0A" w:rsidP="001F2263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345E0A" w:rsidRPr="00736692" w:rsidTr="00345E0A">
        <w:trPr>
          <w:trHeight w:val="2013"/>
        </w:trPr>
        <w:tc>
          <w:tcPr>
            <w:tcW w:w="9923" w:type="dxa"/>
          </w:tcPr>
          <w:p w:rsidR="00345E0A" w:rsidRPr="00736692" w:rsidRDefault="00345E0A" w:rsidP="001F2263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345E0A" w:rsidRDefault="00345E0A" w:rsidP="00DD05A8">
      <w:pPr>
        <w:tabs>
          <w:tab w:val="left" w:pos="6765"/>
        </w:tabs>
        <w:spacing w:after="840"/>
        <w:ind w:right="-851"/>
        <w:rPr>
          <w:rFonts w:cs="Arial"/>
          <w:sz w:val="18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4820"/>
      </w:tblGrid>
      <w:tr w:rsidR="00F070B6" w:rsidRPr="00885077" w:rsidTr="00CB34AE">
        <w:tc>
          <w:tcPr>
            <w:tcW w:w="3402" w:type="dxa"/>
            <w:tcBorders>
              <w:bottom w:val="single" w:sz="4" w:space="0" w:color="auto"/>
            </w:tcBorders>
          </w:tcPr>
          <w:p w:rsidR="00F070B6" w:rsidRPr="00885077" w:rsidRDefault="00F070B6" w:rsidP="00CB34AE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070B6" w:rsidRPr="00885077" w:rsidRDefault="00F070B6" w:rsidP="00CB34AE">
            <w:pPr>
              <w:rPr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70B6" w:rsidRPr="00885077" w:rsidRDefault="00F070B6" w:rsidP="00CB34AE">
            <w:pPr>
              <w:rPr>
                <w:szCs w:val="22"/>
              </w:rPr>
            </w:pPr>
          </w:p>
        </w:tc>
      </w:tr>
      <w:tr w:rsidR="00F070B6" w:rsidRPr="00FC21AB" w:rsidTr="00CB34AE">
        <w:trPr>
          <w:trHeight w:val="57"/>
        </w:trPr>
        <w:tc>
          <w:tcPr>
            <w:tcW w:w="3402" w:type="dxa"/>
          </w:tcPr>
          <w:p w:rsidR="00F070B6" w:rsidRPr="00FC21AB" w:rsidRDefault="00F070B6" w:rsidP="00CB3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1701" w:type="dxa"/>
          </w:tcPr>
          <w:p w:rsidR="00F070B6" w:rsidRPr="00FC21AB" w:rsidRDefault="00F070B6" w:rsidP="00CB34A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F070B6" w:rsidRPr="00FC21AB" w:rsidRDefault="00DD05A8" w:rsidP="00F0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und </w:t>
            </w:r>
            <w:r w:rsidR="00F070B6">
              <w:rPr>
                <w:sz w:val="16"/>
                <w:szCs w:val="16"/>
              </w:rPr>
              <w:t>Unterschrift verantwortliche Person</w:t>
            </w:r>
          </w:p>
        </w:tc>
      </w:tr>
    </w:tbl>
    <w:p w:rsidR="00876536" w:rsidRPr="00DD05A8" w:rsidRDefault="00876536">
      <w:pPr>
        <w:spacing w:after="200" w:line="276" w:lineRule="auto"/>
        <w:rPr>
          <w:sz w:val="2"/>
          <w:szCs w:val="10"/>
        </w:rPr>
      </w:pPr>
      <w:r w:rsidRPr="00DD05A8">
        <w:rPr>
          <w:sz w:val="2"/>
          <w:szCs w:val="10"/>
        </w:rP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D5731" w:rsidRPr="00096B85" w:rsidTr="00DE40CB">
        <w:tc>
          <w:tcPr>
            <w:tcW w:w="9923" w:type="dxa"/>
            <w:shd w:val="clear" w:color="auto" w:fill="D9D9D9" w:themeFill="background1" w:themeFillShade="D9"/>
          </w:tcPr>
          <w:p w:rsidR="005D5731" w:rsidRPr="00096B85" w:rsidRDefault="005D5731" w:rsidP="00DE40C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</w:t>
            </w:r>
            <w:r w:rsidRPr="00096B85"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>Beanstandungen durch die Behörde – DTO.GEN.150</w:t>
            </w:r>
          </w:p>
        </w:tc>
      </w:tr>
    </w:tbl>
    <w:p w:rsidR="005D5731" w:rsidRDefault="005D5731" w:rsidP="005D5731">
      <w:pPr>
        <w:rPr>
          <w:sz w:val="10"/>
          <w:szCs w:val="10"/>
        </w:rPr>
      </w:pPr>
    </w:p>
    <w:p w:rsidR="005D5731" w:rsidRPr="00756BE3" w:rsidRDefault="005D5731" w:rsidP="005D5731">
      <w:pPr>
        <w:tabs>
          <w:tab w:val="left" w:pos="6765"/>
        </w:tabs>
        <w:ind w:right="-851"/>
        <w:rPr>
          <w:rFonts w:cs="Arial"/>
          <w:sz w:val="10"/>
          <w:szCs w:val="22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958"/>
        <w:gridCol w:w="4111"/>
      </w:tblGrid>
      <w:tr w:rsidR="005D5731" w:rsidRPr="00D86AB0" w:rsidTr="00DE40CB">
        <w:tc>
          <w:tcPr>
            <w:tcW w:w="4854" w:type="dxa"/>
          </w:tcPr>
          <w:p w:rsidR="005D5731" w:rsidRPr="00D86AB0" w:rsidRDefault="00DD05A8" w:rsidP="00DE4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geteilter</w:t>
            </w:r>
            <w:r w:rsidR="005D5731" w:rsidRPr="00D86AB0">
              <w:rPr>
                <w:rFonts w:cs="Arial"/>
                <w:sz w:val="18"/>
                <w:szCs w:val="18"/>
              </w:rPr>
              <w:t xml:space="preserve"> Aufsichtsplanungszyklus</w:t>
            </w:r>
            <w:r w:rsidR="005D5731">
              <w:rPr>
                <w:rFonts w:cs="Arial"/>
                <w:sz w:val="18"/>
                <w:szCs w:val="18"/>
              </w:rPr>
              <w:t xml:space="preserve"> der Behörde</w:t>
            </w:r>
            <w:r w:rsidR="005D5731"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  <w:tr w:rsidR="005D5731" w:rsidRPr="00D86AB0" w:rsidTr="00DE40CB">
        <w:trPr>
          <w:trHeight w:val="57"/>
        </w:trPr>
        <w:tc>
          <w:tcPr>
            <w:tcW w:w="4854" w:type="dxa"/>
          </w:tcPr>
          <w:p w:rsidR="005D5731" w:rsidRPr="00DD05A8" w:rsidRDefault="005D5731" w:rsidP="00DE40CB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D5731" w:rsidRPr="00D86AB0" w:rsidRDefault="005D5731" w:rsidP="005D5731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958"/>
        <w:gridCol w:w="4111"/>
      </w:tblGrid>
      <w:tr w:rsidR="005D5731" w:rsidRPr="00D86AB0" w:rsidTr="00DE40CB">
        <w:tc>
          <w:tcPr>
            <w:tcW w:w="4854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ginn des Aufsichtsplanungszyklus:</w:t>
            </w: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  <w:tr w:rsidR="005D5731" w:rsidRPr="00D86AB0" w:rsidTr="00DE40CB">
        <w:trPr>
          <w:trHeight w:val="57"/>
        </w:trPr>
        <w:tc>
          <w:tcPr>
            <w:tcW w:w="4854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D5731" w:rsidRPr="00D86AB0" w:rsidRDefault="005D5731" w:rsidP="005D5731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958"/>
        <w:gridCol w:w="4111"/>
      </w:tblGrid>
      <w:tr w:rsidR="005D5731" w:rsidRPr="00D86AB0" w:rsidTr="00DE40CB">
        <w:tc>
          <w:tcPr>
            <w:tcW w:w="4854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tztes</w:t>
            </w:r>
            <w:r w:rsidRPr="00D86AB0">
              <w:rPr>
                <w:rFonts w:cs="Arial"/>
                <w:sz w:val="18"/>
                <w:szCs w:val="18"/>
              </w:rPr>
              <w:t xml:space="preserve"> Audit</w:t>
            </w:r>
            <w:r>
              <w:rPr>
                <w:rFonts w:cs="Arial"/>
                <w:sz w:val="18"/>
                <w:szCs w:val="18"/>
              </w:rPr>
              <w:t xml:space="preserve"> / Inspektion durch die Behörde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  <w:tr w:rsidR="005D5731" w:rsidRPr="00D86AB0" w:rsidTr="00DE40CB">
        <w:trPr>
          <w:trHeight w:val="57"/>
        </w:trPr>
        <w:tc>
          <w:tcPr>
            <w:tcW w:w="4854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D5731" w:rsidRPr="00D86AB0" w:rsidRDefault="005D5731" w:rsidP="005D5731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958"/>
        <w:gridCol w:w="4111"/>
      </w:tblGrid>
      <w:tr w:rsidR="005D5731" w:rsidRPr="00D86AB0" w:rsidTr="00DE40CB">
        <w:tc>
          <w:tcPr>
            <w:tcW w:w="4854" w:type="dxa"/>
          </w:tcPr>
          <w:p w:rsidR="005D5731" w:rsidRPr="00D86AB0" w:rsidRDefault="005D5731" w:rsidP="00DD05A8">
            <w:pPr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Gab es bei</w:t>
            </w:r>
            <w:r>
              <w:rPr>
                <w:rFonts w:cs="Arial"/>
                <w:sz w:val="18"/>
                <w:szCs w:val="18"/>
              </w:rPr>
              <w:t xml:space="preserve"> der</w:t>
            </w:r>
            <w:r w:rsidRPr="00D86AB0">
              <w:rPr>
                <w:rFonts w:cs="Arial"/>
                <w:sz w:val="18"/>
                <w:szCs w:val="18"/>
              </w:rPr>
              <w:t xml:space="preserve"> letzten </w:t>
            </w:r>
            <w:r>
              <w:rPr>
                <w:rFonts w:cs="Arial"/>
                <w:sz w:val="18"/>
                <w:szCs w:val="18"/>
              </w:rPr>
              <w:t xml:space="preserve">Überprüfung </w:t>
            </w:r>
            <w:proofErr w:type="spellStart"/>
            <w:r w:rsidR="00DD05A8">
              <w:rPr>
                <w:rFonts w:cs="Arial"/>
                <w:sz w:val="18"/>
                <w:szCs w:val="18"/>
              </w:rPr>
              <w:t>Findings</w:t>
            </w:r>
            <w:proofErr w:type="spellEnd"/>
            <w:r w:rsidR="00DD05A8">
              <w:rPr>
                <w:rFonts w:cs="Arial"/>
                <w:sz w:val="18"/>
                <w:szCs w:val="18"/>
              </w:rPr>
              <w:t xml:space="preserve"> der Behörde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5731" w:rsidRPr="00D86AB0" w:rsidRDefault="008B61AE" w:rsidP="00DE40CB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2323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700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5D5731" w:rsidRPr="00D86AB0" w:rsidTr="00DE40CB">
        <w:trPr>
          <w:trHeight w:val="57"/>
        </w:trPr>
        <w:tc>
          <w:tcPr>
            <w:tcW w:w="4854" w:type="dxa"/>
          </w:tcPr>
          <w:p w:rsidR="005D5731" w:rsidRPr="00DD05A8" w:rsidRDefault="005D5731" w:rsidP="00311590">
            <w:pPr>
              <w:rPr>
                <w:rFonts w:cs="Arial"/>
                <w:i/>
                <w:sz w:val="16"/>
                <w:szCs w:val="18"/>
              </w:rPr>
            </w:pPr>
          </w:p>
        </w:tc>
        <w:tc>
          <w:tcPr>
            <w:tcW w:w="958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5731" w:rsidRPr="00D86AB0" w:rsidRDefault="005D5731" w:rsidP="00DE40CB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D5731" w:rsidRPr="00D86AB0" w:rsidRDefault="005D5731" w:rsidP="005D573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988"/>
        <w:gridCol w:w="3280"/>
        <w:gridCol w:w="2268"/>
        <w:gridCol w:w="283"/>
        <w:gridCol w:w="3109"/>
      </w:tblGrid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D86AB0">
              <w:rPr>
                <w:rFonts w:cs="Arial"/>
                <w:sz w:val="18"/>
                <w:szCs w:val="18"/>
              </w:rPr>
              <w:t>Finding</w:t>
            </w:r>
            <w:proofErr w:type="spellEnd"/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 xml:space="preserve">Level </w:t>
            </w:r>
            <w:sdt>
              <w:sdtPr>
                <w:rPr>
                  <w:rFonts w:cs="Arial"/>
                  <w:sz w:val="18"/>
                  <w:szCs w:val="18"/>
                </w:rPr>
                <w:id w:val="879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1</w:t>
            </w:r>
            <w:r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6126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</w:tc>
      </w:tr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Frist bis:</w:t>
            </w:r>
          </w:p>
        </w:tc>
        <w:tc>
          <w:tcPr>
            <w:tcW w:w="5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84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3726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5D5731" w:rsidRPr="00D86AB0" w:rsidTr="00DE40CB">
        <w:tc>
          <w:tcPr>
            <w:tcW w:w="65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örde informiert:</w:t>
            </w:r>
          </w:p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89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85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D5731" w:rsidRPr="00D86AB0" w:rsidRDefault="005D5731" w:rsidP="005D573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88"/>
        <w:gridCol w:w="3270"/>
        <w:gridCol w:w="2268"/>
        <w:gridCol w:w="283"/>
        <w:gridCol w:w="3114"/>
      </w:tblGrid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D86AB0">
              <w:rPr>
                <w:rFonts w:cs="Arial"/>
                <w:sz w:val="18"/>
                <w:szCs w:val="18"/>
              </w:rPr>
              <w:t>Finding</w:t>
            </w:r>
            <w:proofErr w:type="spellEnd"/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 xml:space="preserve">Level </w:t>
            </w:r>
            <w:sdt>
              <w:sdtPr>
                <w:rPr>
                  <w:rFonts w:cs="Arial"/>
                  <w:sz w:val="18"/>
                  <w:szCs w:val="18"/>
                </w:rPr>
                <w:id w:val="-7355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1</w:t>
            </w:r>
            <w:r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92353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</w:tc>
      </w:tr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Frist bis:</w:t>
            </w: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271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6242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5D5731" w:rsidRPr="00D86AB0" w:rsidTr="00DE40CB">
        <w:tc>
          <w:tcPr>
            <w:tcW w:w="65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örde informiert:</w:t>
            </w:r>
          </w:p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7053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3168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D5731" w:rsidRPr="00D86AB0" w:rsidRDefault="005D5731" w:rsidP="005D573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88"/>
        <w:gridCol w:w="3270"/>
        <w:gridCol w:w="2268"/>
        <w:gridCol w:w="283"/>
        <w:gridCol w:w="3114"/>
      </w:tblGrid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D86AB0">
              <w:rPr>
                <w:rFonts w:cs="Arial"/>
                <w:sz w:val="18"/>
                <w:szCs w:val="18"/>
              </w:rPr>
              <w:t>Finding</w:t>
            </w:r>
            <w:proofErr w:type="spellEnd"/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 xml:space="preserve">Level </w:t>
            </w:r>
            <w:sdt>
              <w:sdtPr>
                <w:rPr>
                  <w:rFonts w:cs="Arial"/>
                  <w:sz w:val="18"/>
                  <w:szCs w:val="18"/>
                </w:rPr>
                <w:id w:val="-5305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1</w:t>
            </w:r>
            <w:r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3599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</w:tc>
      </w:tr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Frist bis:</w:t>
            </w: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348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98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5D5731" w:rsidRPr="00D86AB0" w:rsidTr="00DE40CB">
        <w:tc>
          <w:tcPr>
            <w:tcW w:w="65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örde informiert:</w:t>
            </w:r>
          </w:p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770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191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D5731" w:rsidRPr="00D86AB0" w:rsidRDefault="005D5731" w:rsidP="005D573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88"/>
        <w:gridCol w:w="3270"/>
        <w:gridCol w:w="2268"/>
        <w:gridCol w:w="283"/>
        <w:gridCol w:w="3114"/>
      </w:tblGrid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D86AB0">
              <w:rPr>
                <w:rFonts w:cs="Arial"/>
                <w:sz w:val="18"/>
                <w:szCs w:val="18"/>
              </w:rPr>
              <w:t>Finding</w:t>
            </w:r>
            <w:proofErr w:type="spellEnd"/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 xml:space="preserve">Level </w:t>
            </w:r>
            <w:sdt>
              <w:sdtPr>
                <w:rPr>
                  <w:rFonts w:cs="Arial"/>
                  <w:sz w:val="18"/>
                  <w:szCs w:val="18"/>
                </w:rPr>
                <w:id w:val="73720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1</w:t>
            </w:r>
            <w:r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7144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D86AB0">
              <w:rPr>
                <w:rFonts w:cs="Arial"/>
                <w:sz w:val="18"/>
                <w:szCs w:val="18"/>
              </w:rPr>
              <w:t xml:space="preserve"> 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</w:tc>
      </w:tr>
      <w:tr w:rsidR="005D5731" w:rsidRPr="00D86AB0" w:rsidTr="00DE40CB"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Frist bis:</w:t>
            </w:r>
          </w:p>
        </w:tc>
        <w:tc>
          <w:tcPr>
            <w:tcW w:w="55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77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3852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5D5731" w:rsidRPr="00D86AB0" w:rsidTr="00DE40CB">
        <w:tc>
          <w:tcPr>
            <w:tcW w:w="65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5731" w:rsidRPr="00D86AB0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731" w:rsidRDefault="005D573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örde informiert:</w:t>
            </w:r>
          </w:p>
          <w:p w:rsidR="005D5731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022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r w:rsidR="005D5731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2789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731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5731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D5731" w:rsidRPr="00086BFB" w:rsidRDefault="005D5731" w:rsidP="005D5731">
      <w:pPr>
        <w:rPr>
          <w:sz w:val="18"/>
          <w:szCs w:val="18"/>
        </w:rPr>
      </w:pPr>
    </w:p>
    <w:p w:rsidR="005D5731" w:rsidRPr="0071162B" w:rsidRDefault="005D5731" w:rsidP="005D5731">
      <w:pPr>
        <w:spacing w:line="276" w:lineRule="auto"/>
        <w:rPr>
          <w:rFonts w:cs="Arial"/>
          <w:sz w:val="10"/>
          <w:szCs w:val="1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D5731" w:rsidRPr="00736692" w:rsidTr="00DE40CB">
        <w:tc>
          <w:tcPr>
            <w:tcW w:w="9923" w:type="dxa"/>
            <w:shd w:val="clear" w:color="auto" w:fill="D9D9D9" w:themeFill="background1" w:themeFillShade="D9"/>
          </w:tcPr>
          <w:p w:rsidR="005D5731" w:rsidRPr="00736692" w:rsidRDefault="005D5731" w:rsidP="00DE40CB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5D5731" w:rsidRPr="00736692" w:rsidTr="00DE40CB">
        <w:trPr>
          <w:trHeight w:val="3590"/>
        </w:trPr>
        <w:tc>
          <w:tcPr>
            <w:tcW w:w="9923" w:type="dxa"/>
          </w:tcPr>
          <w:p w:rsidR="005D5731" w:rsidRPr="00736692" w:rsidRDefault="005D5731" w:rsidP="00DE40CB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5D5731" w:rsidRDefault="005D5731" w:rsidP="005D5731">
      <w:pPr>
        <w:spacing w:after="200" w:line="276" w:lineRule="auto"/>
      </w:pPr>
      <w: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1AD8" w:rsidRPr="00096B85" w:rsidTr="00DE40CB">
        <w:tc>
          <w:tcPr>
            <w:tcW w:w="9923" w:type="dxa"/>
            <w:shd w:val="clear" w:color="auto" w:fill="D9D9D9" w:themeFill="background1" w:themeFillShade="D9"/>
          </w:tcPr>
          <w:p w:rsidR="003C1AD8" w:rsidRPr="00096B85" w:rsidRDefault="005D5731" w:rsidP="003C1AD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B</w:t>
            </w:r>
            <w:r w:rsidR="003C1AD8" w:rsidRPr="00096B85">
              <w:rPr>
                <w:rFonts w:cs="Arial"/>
                <w:b/>
                <w:szCs w:val="22"/>
              </w:rPr>
              <w:tab/>
            </w:r>
            <w:r w:rsidR="003C1AD8">
              <w:rPr>
                <w:rFonts w:cs="Arial"/>
                <w:b/>
                <w:szCs w:val="22"/>
              </w:rPr>
              <w:t>Aktualität der abgegebenen Erklärung – DTO.GEN.115</w:t>
            </w:r>
          </w:p>
        </w:tc>
      </w:tr>
    </w:tbl>
    <w:p w:rsidR="003C1AD8" w:rsidRDefault="003C1AD8" w:rsidP="003C1AD8">
      <w:pPr>
        <w:rPr>
          <w:sz w:val="10"/>
          <w:szCs w:val="10"/>
        </w:rPr>
      </w:pPr>
    </w:p>
    <w:p w:rsidR="003C1AD8" w:rsidRPr="006322B6" w:rsidRDefault="003C1AD8" w:rsidP="007B448A">
      <w:pPr>
        <w:ind w:left="142" w:right="-851"/>
        <w:jc w:val="both"/>
        <w:rPr>
          <w:sz w:val="20"/>
        </w:rPr>
      </w:pPr>
      <w:r>
        <w:rPr>
          <w:rFonts w:cs="Arial"/>
          <w:sz w:val="20"/>
        </w:rPr>
        <w:t>Ist die gegenüber der Behörde abgegebene Erklärung noch aktuell?</w:t>
      </w:r>
    </w:p>
    <w:p w:rsidR="003C1AD8" w:rsidRPr="005B42D1" w:rsidRDefault="003C1AD8" w:rsidP="003C1AD8">
      <w:pPr>
        <w:rPr>
          <w:sz w:val="10"/>
          <w:szCs w:val="1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5103"/>
      </w:tblGrid>
      <w:tr w:rsidR="003C1AD8" w:rsidRPr="0006270E" w:rsidTr="00DE40CB">
        <w:tc>
          <w:tcPr>
            <w:tcW w:w="2977" w:type="dxa"/>
            <w:shd w:val="clear" w:color="auto" w:fill="D9D9D9" w:themeFill="background1" w:themeFillShade="D9"/>
          </w:tcPr>
          <w:p w:rsidR="003C1AD8" w:rsidRPr="00D86AB0" w:rsidRDefault="003C1AD8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Gegensta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C1AD8" w:rsidRPr="00D86AB0" w:rsidRDefault="003C1AD8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Aktuell?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C1AD8" w:rsidRPr="00D86AB0" w:rsidRDefault="003C1AD8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Bemerkungen</w:t>
            </w:r>
          </w:p>
        </w:tc>
      </w:tr>
      <w:tr w:rsidR="003C1AD8" w:rsidTr="00DE40CB">
        <w:tc>
          <w:tcPr>
            <w:tcW w:w="2977" w:type="dxa"/>
          </w:tcPr>
          <w:p w:rsidR="003C1AD8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ame der DTO</w:t>
            </w:r>
          </w:p>
          <w:p w:rsidR="00521076" w:rsidRDefault="00521076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3C1AD8" w:rsidRDefault="008B61AE" w:rsidP="003C1AD8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5700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8447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Pr="003C1AD8" w:rsidRDefault="003C1AD8" w:rsidP="003C1AD8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Kontaktangaben zum Hauptgeschäftssitz der DTO</w:t>
            </w:r>
          </w:p>
        </w:tc>
        <w:tc>
          <w:tcPr>
            <w:tcW w:w="1843" w:type="dxa"/>
          </w:tcPr>
          <w:p w:rsidR="003C1AD8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5932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85537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Pr="003C1AD8" w:rsidRDefault="003C1AD8" w:rsidP="00521076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3C1AD8">
              <w:rPr>
                <w:rFonts w:cs="Arial"/>
                <w:sz w:val="18"/>
                <w:szCs w:val="22"/>
              </w:rPr>
              <w:t xml:space="preserve">Kontaktangaben zu den Flugplätzen und Einsatzorten </w:t>
            </w:r>
          </w:p>
        </w:tc>
        <w:tc>
          <w:tcPr>
            <w:tcW w:w="1843" w:type="dxa"/>
          </w:tcPr>
          <w:p w:rsidR="003C1AD8" w:rsidRPr="00895A76" w:rsidRDefault="008B61AE" w:rsidP="00DE40C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30289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7203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3C1AD8" w:rsidP="00DE40CB">
            <w:pPr>
              <w:rPr>
                <w:rFonts w:cs="Arial"/>
                <w:sz w:val="18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Pr="003C1AD8" w:rsidRDefault="003C1AD8" w:rsidP="003C1AD8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3C1AD8">
              <w:rPr>
                <w:rFonts w:cs="Arial"/>
                <w:sz w:val="18"/>
                <w:szCs w:val="22"/>
              </w:rPr>
              <w:t>Namen und Kontaktangaben der folgenden Personen</w:t>
            </w:r>
          </w:p>
        </w:tc>
        <w:tc>
          <w:tcPr>
            <w:tcW w:w="1843" w:type="dxa"/>
          </w:tcPr>
          <w:p w:rsidR="003C1AD8" w:rsidRPr="00895A76" w:rsidRDefault="003C1AD8" w:rsidP="003C1AD8">
            <w:pPr>
              <w:rPr>
                <w:rFonts w:cs="Arial"/>
                <w:sz w:val="18"/>
              </w:rPr>
            </w:pPr>
          </w:p>
        </w:tc>
        <w:tc>
          <w:tcPr>
            <w:tcW w:w="5103" w:type="dxa"/>
          </w:tcPr>
          <w:p w:rsidR="003C1AD8" w:rsidRPr="00895A76" w:rsidRDefault="003C1AD8" w:rsidP="00DE40CB">
            <w:pPr>
              <w:rPr>
                <w:rFonts w:cs="Arial"/>
                <w:sz w:val="18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Default="003C1AD8" w:rsidP="00DE40CB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proofErr w:type="spellStart"/>
            <w:r>
              <w:rPr>
                <w:rFonts w:cs="Arial"/>
                <w:sz w:val="18"/>
                <w:szCs w:val="22"/>
              </w:rPr>
              <w:t>Vertreter:i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der DTO</w:t>
            </w:r>
          </w:p>
          <w:p w:rsidR="00521076" w:rsidRPr="00D86AB0" w:rsidRDefault="00521076" w:rsidP="00521076">
            <w:pPr>
              <w:pStyle w:val="Listenabsatz"/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3C1AD8" w:rsidRDefault="008B61AE" w:rsidP="00DE40C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2093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9185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3C1AD8" w:rsidP="00DE40CB">
            <w:pPr>
              <w:rPr>
                <w:rFonts w:cs="Arial"/>
                <w:sz w:val="18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Default="003C1AD8" w:rsidP="00DE40CB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sbildungsleitung</w:t>
            </w:r>
          </w:p>
          <w:p w:rsidR="00521076" w:rsidRPr="00D86AB0" w:rsidRDefault="00521076" w:rsidP="00521076">
            <w:pPr>
              <w:pStyle w:val="Listenabsatz"/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3C1AD8" w:rsidRDefault="008B61AE" w:rsidP="00DE40C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1657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9027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3C1AD8" w:rsidP="00DE40CB">
            <w:pPr>
              <w:rPr>
                <w:rFonts w:cs="Arial"/>
                <w:sz w:val="18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Pr="00D86AB0" w:rsidRDefault="003C1AD8" w:rsidP="00DE40CB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tellvertretende Ausbildungsleitungen</w:t>
            </w:r>
          </w:p>
        </w:tc>
        <w:tc>
          <w:tcPr>
            <w:tcW w:w="1843" w:type="dxa"/>
          </w:tcPr>
          <w:p w:rsidR="003C1AD8" w:rsidRPr="00895A76" w:rsidRDefault="008B61AE" w:rsidP="00DE40C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7110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0029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3C1AD8" w:rsidP="00DE40CB">
            <w:pPr>
              <w:rPr>
                <w:rFonts w:cs="Arial"/>
                <w:sz w:val="18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Default="003C1AD8" w:rsidP="003C1AD8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rt der Ausbildung aufgeschlüsselt nach den einzelnen Flugplätzen / Einsatzorten</w:t>
            </w:r>
          </w:p>
        </w:tc>
        <w:tc>
          <w:tcPr>
            <w:tcW w:w="1843" w:type="dxa"/>
          </w:tcPr>
          <w:p w:rsidR="003C1AD8" w:rsidRPr="00895A76" w:rsidRDefault="008B61AE" w:rsidP="00DE40C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4244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8211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7B448A" w:rsidP="007B448A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Flugplätze / Einsatz</w:t>
            </w:r>
            <w:r w:rsidRPr="007B448A">
              <w:rPr>
                <w:rFonts w:cs="Arial"/>
                <w:sz w:val="16"/>
              </w:rPr>
              <w:t>orte: Nur solche, die dauerhaft genutzt werden für Einrichtungen oder als Homebase, oder solche, die regelmäßig zeitweise im Jahr genutzt werden (</w:t>
            </w:r>
            <w:proofErr w:type="spellStart"/>
            <w:r w:rsidRPr="007B448A">
              <w:rPr>
                <w:rFonts w:cs="Arial"/>
                <w:sz w:val="16"/>
              </w:rPr>
              <w:t>training</w:t>
            </w:r>
            <w:proofErr w:type="spellEnd"/>
            <w:r w:rsidRPr="007B448A">
              <w:rPr>
                <w:rFonts w:cs="Arial"/>
                <w:sz w:val="16"/>
              </w:rPr>
              <w:t xml:space="preserve"> </w:t>
            </w:r>
            <w:proofErr w:type="spellStart"/>
            <w:r w:rsidRPr="007B448A">
              <w:rPr>
                <w:rFonts w:cs="Arial"/>
                <w:sz w:val="16"/>
              </w:rPr>
              <w:t>camps</w:t>
            </w:r>
            <w:proofErr w:type="spellEnd"/>
            <w:r w:rsidRPr="007B448A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>.</w:t>
            </w:r>
          </w:p>
        </w:tc>
      </w:tr>
      <w:tr w:rsidR="003C1AD8" w:rsidTr="00DE40CB">
        <w:tc>
          <w:tcPr>
            <w:tcW w:w="2977" w:type="dxa"/>
          </w:tcPr>
          <w:p w:rsidR="003C1AD8" w:rsidRPr="007B448A" w:rsidRDefault="007B448A" w:rsidP="007B448A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7B448A">
              <w:rPr>
                <w:rFonts w:cs="Arial"/>
                <w:sz w:val="18"/>
                <w:szCs w:val="22"/>
              </w:rPr>
              <w:t>Liste sämtlicher Luftfahrzeuge und FSTD, die für die Ausbildung eingesetzt werden</w:t>
            </w:r>
          </w:p>
        </w:tc>
        <w:tc>
          <w:tcPr>
            <w:tcW w:w="1843" w:type="dxa"/>
          </w:tcPr>
          <w:p w:rsidR="003C1AD8" w:rsidRDefault="008B61AE" w:rsidP="003C1AD8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3624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8A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7B448A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7B448A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9401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48A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7B448A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7B448A" w:rsidRDefault="007B448A" w:rsidP="003C1AD8">
            <w:pPr>
              <w:rPr>
                <w:rFonts w:cs="Arial"/>
                <w:sz w:val="16"/>
              </w:rPr>
            </w:pPr>
            <w:r w:rsidRPr="007B448A">
              <w:rPr>
                <w:rFonts w:cs="Arial"/>
                <w:sz w:val="16"/>
              </w:rPr>
              <w:t>Bei den Luftfahrzeugen mindestens Modellbezeichnung</w:t>
            </w:r>
            <w:r>
              <w:rPr>
                <w:rFonts w:cs="Arial"/>
                <w:sz w:val="16"/>
              </w:rPr>
              <w:t>, die Registrierungsnummer ist nicht zwangsläufig erforderlich.</w:t>
            </w:r>
          </w:p>
        </w:tc>
      </w:tr>
      <w:tr w:rsidR="003C1AD8" w:rsidTr="00DE40CB">
        <w:tc>
          <w:tcPr>
            <w:tcW w:w="2977" w:type="dxa"/>
          </w:tcPr>
          <w:p w:rsidR="003C1AD8" w:rsidRDefault="007B448A" w:rsidP="00521076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7B448A">
              <w:rPr>
                <w:rFonts w:cs="Arial"/>
                <w:sz w:val="18"/>
                <w:szCs w:val="22"/>
              </w:rPr>
              <w:t xml:space="preserve">Sicherheitsstrategie </w:t>
            </w:r>
            <w:r>
              <w:rPr>
                <w:rFonts w:cs="Arial"/>
                <w:sz w:val="18"/>
                <w:szCs w:val="22"/>
              </w:rPr>
              <w:t xml:space="preserve">für </w:t>
            </w:r>
            <w:r w:rsidRPr="007B448A">
              <w:rPr>
                <w:rFonts w:cs="Arial"/>
                <w:sz w:val="18"/>
                <w:szCs w:val="22"/>
              </w:rPr>
              <w:t>alle Ausbildungstätigkeiten</w:t>
            </w:r>
          </w:p>
        </w:tc>
        <w:tc>
          <w:tcPr>
            <w:tcW w:w="1843" w:type="dxa"/>
          </w:tcPr>
          <w:p w:rsidR="003C1AD8" w:rsidRPr="00895A76" w:rsidRDefault="008B61AE" w:rsidP="003C1AD8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46231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1524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3C1AD8" w:rsidP="003C1AD8">
            <w:pPr>
              <w:rPr>
                <w:rFonts w:cs="Arial"/>
                <w:sz w:val="18"/>
              </w:rPr>
            </w:pPr>
          </w:p>
        </w:tc>
      </w:tr>
      <w:tr w:rsidR="003C1AD8" w:rsidTr="00DE40CB">
        <w:tc>
          <w:tcPr>
            <w:tcW w:w="2977" w:type="dxa"/>
          </w:tcPr>
          <w:p w:rsidR="003C1AD8" w:rsidRDefault="0095242E" w:rsidP="0095242E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sbildungsprogramme</w:t>
            </w:r>
          </w:p>
          <w:p w:rsidR="00521076" w:rsidRDefault="00521076" w:rsidP="0095242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3C1AD8" w:rsidRPr="00895A76" w:rsidRDefault="008B61AE" w:rsidP="003C1AD8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23428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7387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3C1AD8" w:rsidRPr="00895A76" w:rsidRDefault="003C1AD8" w:rsidP="003C1AD8">
            <w:pPr>
              <w:rPr>
                <w:rFonts w:cs="Arial"/>
                <w:sz w:val="18"/>
              </w:rPr>
            </w:pPr>
          </w:p>
        </w:tc>
      </w:tr>
    </w:tbl>
    <w:p w:rsidR="003C1AD8" w:rsidRPr="009D21F9" w:rsidRDefault="003C1AD8" w:rsidP="003C1AD8">
      <w:pPr>
        <w:tabs>
          <w:tab w:val="left" w:pos="6765"/>
        </w:tabs>
        <w:ind w:right="-851"/>
        <w:rPr>
          <w:rFonts w:cs="Arial"/>
          <w:sz w:val="10"/>
          <w:szCs w:val="10"/>
        </w:rPr>
      </w:pPr>
    </w:p>
    <w:p w:rsidR="003C1AD8" w:rsidRPr="00086BFB" w:rsidRDefault="003C1AD8" w:rsidP="003C1AD8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283"/>
        <w:gridCol w:w="2410"/>
        <w:gridCol w:w="283"/>
        <w:gridCol w:w="1985"/>
      </w:tblGrid>
      <w:tr w:rsidR="003C1AD8" w:rsidRPr="008A3C51" w:rsidTr="00DE40CB">
        <w:tc>
          <w:tcPr>
            <w:tcW w:w="2694" w:type="dxa"/>
            <w:shd w:val="clear" w:color="auto" w:fill="FFFF00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890930">
              <w:rPr>
                <w:rFonts w:cs="Arial"/>
                <w:sz w:val="18"/>
                <w:szCs w:val="22"/>
              </w:rPr>
              <w:t>Änderungen:</w:t>
            </w:r>
          </w:p>
        </w:tc>
        <w:tc>
          <w:tcPr>
            <w:tcW w:w="283" w:type="dxa"/>
            <w:shd w:val="clear" w:color="auto" w:fill="FFFF00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1AD8" w:rsidRPr="00890930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12800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32150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283" w:type="dxa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0000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 w:rsidRPr="00890930">
              <w:rPr>
                <w:rFonts w:cs="Arial"/>
                <w:sz w:val="18"/>
                <w:szCs w:val="22"/>
              </w:rPr>
              <w:t>Beanstandungen:</w:t>
            </w:r>
          </w:p>
        </w:tc>
        <w:tc>
          <w:tcPr>
            <w:tcW w:w="283" w:type="dxa"/>
            <w:shd w:val="clear" w:color="auto" w:fill="FF0000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1AD8" w:rsidRPr="00890930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60662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ja</w:t>
            </w:r>
            <w:r w:rsidR="003C1AD8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5398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AD8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C1AD8">
              <w:rPr>
                <w:rFonts w:cs="Arial"/>
                <w:sz w:val="18"/>
                <w:szCs w:val="22"/>
              </w:rPr>
              <w:t xml:space="preserve">  nein</w:t>
            </w:r>
          </w:p>
        </w:tc>
      </w:tr>
      <w:tr w:rsidR="003C1AD8" w:rsidRPr="008A3C51" w:rsidTr="00DE40CB">
        <w:tc>
          <w:tcPr>
            <w:tcW w:w="2694" w:type="dxa"/>
            <w:shd w:val="clear" w:color="auto" w:fill="auto"/>
          </w:tcPr>
          <w:p w:rsidR="003C1AD8" w:rsidRPr="00890930" w:rsidRDefault="0095242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Wurden diese der Behörde gemeldet?</w:t>
            </w:r>
          </w:p>
        </w:tc>
        <w:tc>
          <w:tcPr>
            <w:tcW w:w="283" w:type="dxa"/>
            <w:shd w:val="clear" w:color="auto" w:fill="auto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1AD8" w:rsidRPr="00890930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3245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2E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95242E">
              <w:rPr>
                <w:rFonts w:cs="Arial"/>
                <w:sz w:val="18"/>
                <w:szCs w:val="22"/>
              </w:rPr>
              <w:t xml:space="preserve">  ja</w:t>
            </w:r>
            <w:r w:rsidR="0095242E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722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2E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95242E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283" w:type="dxa"/>
            <w:shd w:val="clear" w:color="auto" w:fill="auto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C1AD8" w:rsidRPr="00890930" w:rsidRDefault="003C1AD8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</w:tbl>
    <w:p w:rsidR="00135F11" w:rsidRPr="00D86AB0" w:rsidRDefault="00135F11" w:rsidP="00135F11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23"/>
        <w:gridCol w:w="283"/>
        <w:gridCol w:w="547"/>
        <w:gridCol w:w="2552"/>
      </w:tblGrid>
      <w:tr w:rsidR="00521076" w:rsidRPr="00D86AB0" w:rsidTr="00521076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521076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r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521076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135F11" w:rsidRPr="00D86AB0" w:rsidTr="00521076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ntwortlich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135F11" w:rsidRPr="00D86AB0" w:rsidTr="00DE40CB">
        <w:tc>
          <w:tcPr>
            <w:tcW w:w="6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ßnahmen:</w:t>
            </w:r>
          </w:p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5F11" w:rsidRPr="00D86AB0" w:rsidRDefault="00135F11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F11" w:rsidRDefault="00521076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  <w:p w:rsidR="00521076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507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98604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21076" w:rsidRPr="00D86AB0" w:rsidRDefault="00521076" w:rsidP="00521076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23"/>
        <w:gridCol w:w="283"/>
        <w:gridCol w:w="547"/>
        <w:gridCol w:w="2552"/>
      </w:tblGrid>
      <w:tr w:rsidR="00521076" w:rsidRPr="00D86AB0" w:rsidTr="00CB34AE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r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1076" w:rsidRPr="00D86AB0" w:rsidTr="00CB34AE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ntwortlich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521076" w:rsidRPr="00D86AB0" w:rsidTr="00CB34AE">
        <w:tc>
          <w:tcPr>
            <w:tcW w:w="6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ßnahmen:</w:t>
            </w: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1076" w:rsidRPr="00D86AB0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76" w:rsidRDefault="00521076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  <w:p w:rsidR="00521076" w:rsidRPr="00D86AB0" w:rsidRDefault="008B61AE" w:rsidP="00CB34AE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740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r w:rsidR="00521076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4445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076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21076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:rsidR="00521076" w:rsidRPr="00D86AB0" w:rsidRDefault="00521076" w:rsidP="00521076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C1AD8" w:rsidRPr="00736692" w:rsidTr="00DE40CB">
        <w:tc>
          <w:tcPr>
            <w:tcW w:w="9923" w:type="dxa"/>
            <w:shd w:val="clear" w:color="auto" w:fill="D9D9D9" w:themeFill="background1" w:themeFillShade="D9"/>
          </w:tcPr>
          <w:p w:rsidR="003C1AD8" w:rsidRPr="00736692" w:rsidRDefault="003C1AD8" w:rsidP="00DE40CB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3C1AD8" w:rsidRPr="00736692" w:rsidTr="004A3DE0">
        <w:trPr>
          <w:trHeight w:val="2495"/>
        </w:trPr>
        <w:tc>
          <w:tcPr>
            <w:tcW w:w="9923" w:type="dxa"/>
          </w:tcPr>
          <w:p w:rsidR="003C1AD8" w:rsidRPr="00736692" w:rsidRDefault="003C1AD8" w:rsidP="00DE40CB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876536" w:rsidRDefault="00876536" w:rsidP="003C1AD8">
      <w:pPr>
        <w:rPr>
          <w:sz w:val="10"/>
          <w:szCs w:val="10"/>
        </w:rPr>
      </w:pPr>
    </w:p>
    <w:p w:rsidR="00876536" w:rsidRDefault="00876536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CB" w:rsidRPr="00096B85" w:rsidTr="00834EFF">
        <w:tc>
          <w:tcPr>
            <w:tcW w:w="9923" w:type="dxa"/>
            <w:shd w:val="clear" w:color="auto" w:fill="D9D9D9" w:themeFill="background1" w:themeFillShade="D9"/>
          </w:tcPr>
          <w:p w:rsidR="00DE40CB" w:rsidRPr="00096B85" w:rsidRDefault="00DE40CB" w:rsidP="00DE40C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C</w:t>
            </w:r>
            <w:r w:rsidRPr="00096B85"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 xml:space="preserve">Interne Überprüfung – </w:t>
            </w:r>
            <w:r w:rsidRPr="00DD05A8">
              <w:rPr>
                <w:rFonts w:cs="Arial"/>
                <w:b/>
                <w:sz w:val="16"/>
                <w:szCs w:val="22"/>
              </w:rPr>
              <w:t>AMC1 DTO.GEN.270(a)</w:t>
            </w:r>
          </w:p>
        </w:tc>
      </w:tr>
    </w:tbl>
    <w:p w:rsidR="00DE40CB" w:rsidRDefault="00DE40CB" w:rsidP="00DE40CB">
      <w:pPr>
        <w:rPr>
          <w:sz w:val="10"/>
          <w:szCs w:val="10"/>
        </w:rPr>
      </w:pPr>
    </w:p>
    <w:p w:rsidR="00DE40CB" w:rsidRPr="006322B6" w:rsidRDefault="00DE40CB" w:rsidP="00DE40CB">
      <w:pPr>
        <w:ind w:left="142" w:right="-851"/>
        <w:jc w:val="both"/>
        <w:rPr>
          <w:sz w:val="20"/>
        </w:rPr>
      </w:pPr>
      <w:r>
        <w:rPr>
          <w:rFonts w:cs="Arial"/>
          <w:sz w:val="20"/>
        </w:rPr>
        <w:t>Beurteilung, ob die DTO ihren Aufgaben und Verantwortlichkeiten gerecht wird:</w:t>
      </w:r>
    </w:p>
    <w:p w:rsidR="00DE40CB" w:rsidRPr="005B42D1" w:rsidRDefault="00DE40CB" w:rsidP="00DE40CB">
      <w:pPr>
        <w:rPr>
          <w:sz w:val="10"/>
          <w:szCs w:val="10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548"/>
        <w:gridCol w:w="3933"/>
        <w:gridCol w:w="1547"/>
        <w:gridCol w:w="3924"/>
      </w:tblGrid>
      <w:tr w:rsidR="00AA2659" w:rsidRPr="0006270E" w:rsidTr="00C2479D">
        <w:tc>
          <w:tcPr>
            <w:tcW w:w="548" w:type="dxa"/>
            <w:shd w:val="clear" w:color="auto" w:fill="D9D9D9" w:themeFill="background1" w:themeFillShade="D9"/>
          </w:tcPr>
          <w:p w:rsidR="00AA2659" w:rsidRPr="00D86AB0" w:rsidRDefault="00834EFF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Nr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AA2659" w:rsidRPr="00D86AB0" w:rsidRDefault="00AA2659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Gegenstand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AA2659" w:rsidRPr="00D86AB0" w:rsidRDefault="00AA2659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Erfüllt?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AA2659" w:rsidRPr="00D86AB0" w:rsidRDefault="00AA2659" w:rsidP="00DE40CB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Bemerkungen</w:t>
            </w: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Default="00834EFF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1</w:t>
            </w:r>
          </w:p>
        </w:tc>
        <w:tc>
          <w:tcPr>
            <w:tcW w:w="3933" w:type="dxa"/>
          </w:tcPr>
          <w:p w:rsidR="00AA2659" w:rsidRDefault="00AA2659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Verfügbarkeit ausreichender Ressourcen</w:t>
            </w:r>
          </w:p>
          <w:p w:rsidR="00F46832" w:rsidRDefault="00F46832" w:rsidP="00F46832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(inkl. Überprüfung aller Zeugnisse / Berechtigungen der Lehrberechtigten)</w:t>
            </w:r>
          </w:p>
        </w:tc>
        <w:tc>
          <w:tcPr>
            <w:tcW w:w="1547" w:type="dxa"/>
          </w:tcPr>
          <w:p w:rsidR="00AA2659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8830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21796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Default="00345E0A" w:rsidP="00345E0A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Default="00834EFF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2</w:t>
            </w:r>
          </w:p>
        </w:tc>
        <w:tc>
          <w:tcPr>
            <w:tcW w:w="3933" w:type="dxa"/>
          </w:tcPr>
          <w:p w:rsidR="00AA2659" w:rsidRPr="003C1AD8" w:rsidRDefault="00AA2659" w:rsidP="00C2479D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Erfolgt das Training entspre</w:t>
            </w:r>
            <w:r w:rsidR="00C2479D">
              <w:rPr>
                <w:rFonts w:cs="Arial"/>
                <w:sz w:val="18"/>
                <w:szCs w:val="22"/>
              </w:rPr>
              <w:t xml:space="preserve">chend den Vorgaben von PART-FCL, </w:t>
            </w:r>
            <w:r>
              <w:rPr>
                <w:rFonts w:cs="Arial"/>
                <w:sz w:val="18"/>
                <w:szCs w:val="22"/>
              </w:rPr>
              <w:t>Part-DTO</w:t>
            </w:r>
            <w:r w:rsidR="00C2479D">
              <w:rPr>
                <w:rFonts w:cs="Arial"/>
                <w:sz w:val="18"/>
                <w:szCs w:val="22"/>
              </w:rPr>
              <w:t xml:space="preserve"> sowie entsprechend den Vorgaben der eigenen Sicherheitsstrategie und den eigenen Ausbildungsprogrammen?</w:t>
            </w:r>
          </w:p>
        </w:tc>
        <w:tc>
          <w:tcPr>
            <w:tcW w:w="1547" w:type="dxa"/>
          </w:tcPr>
          <w:p w:rsidR="00AA2659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28114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2567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AA2659" w:rsidRDefault="00AA2659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Pr="003C1AD8" w:rsidRDefault="00C2479D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3</w:t>
            </w:r>
          </w:p>
        </w:tc>
        <w:tc>
          <w:tcPr>
            <w:tcW w:w="3933" w:type="dxa"/>
          </w:tcPr>
          <w:p w:rsidR="00AA2659" w:rsidRPr="003C1AD8" w:rsidRDefault="00834EFF" w:rsidP="00DD05A8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ufällige Überprüfung von Ausbildungsakten und Ausbildungsberichten</w:t>
            </w:r>
            <w:r w:rsidR="00DD05A8">
              <w:rPr>
                <w:rFonts w:cs="Arial"/>
                <w:sz w:val="18"/>
                <w:szCs w:val="22"/>
              </w:rPr>
              <w:t xml:space="preserve"> auf Konformität</w:t>
            </w:r>
          </w:p>
        </w:tc>
        <w:tc>
          <w:tcPr>
            <w:tcW w:w="1547" w:type="dxa"/>
          </w:tcPr>
          <w:p w:rsidR="00AA2659" w:rsidRPr="00895A76" w:rsidRDefault="008B61AE" w:rsidP="00DE40C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1147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EFF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34EFF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834EFF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698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EFF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34EFF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895A76" w:rsidRDefault="00345E0A" w:rsidP="00345E0A">
            <w:pPr>
              <w:rPr>
                <w:rFonts w:cs="Arial"/>
                <w:sz w:val="18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Pr="00834EFF" w:rsidRDefault="00C2479D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4</w:t>
            </w:r>
          </w:p>
        </w:tc>
        <w:tc>
          <w:tcPr>
            <w:tcW w:w="3933" w:type="dxa"/>
          </w:tcPr>
          <w:p w:rsidR="00AA2659" w:rsidRPr="00834EFF" w:rsidRDefault="00834EFF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Überprüfung der Ausbildungsprogramme auf Aktualität und Geeignetheit</w:t>
            </w:r>
          </w:p>
        </w:tc>
        <w:tc>
          <w:tcPr>
            <w:tcW w:w="1547" w:type="dxa"/>
          </w:tcPr>
          <w:p w:rsidR="00AA2659" w:rsidRDefault="008B61AE" w:rsidP="00DE40C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9503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59585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895A76" w:rsidRDefault="00345E0A" w:rsidP="00345E0A">
            <w:pPr>
              <w:rPr>
                <w:rFonts w:cs="Arial"/>
                <w:sz w:val="18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Pr="00834EFF" w:rsidRDefault="00C2479D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5</w:t>
            </w:r>
          </w:p>
        </w:tc>
        <w:tc>
          <w:tcPr>
            <w:tcW w:w="3933" w:type="dxa"/>
          </w:tcPr>
          <w:p w:rsidR="00AA2659" w:rsidRPr="00834EFF" w:rsidRDefault="00834EFF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Überprüfung der Luftfahrzeuge inklusive deren Dokumente, Urkunden und Wartung</w:t>
            </w:r>
          </w:p>
        </w:tc>
        <w:tc>
          <w:tcPr>
            <w:tcW w:w="1547" w:type="dxa"/>
          </w:tcPr>
          <w:p w:rsidR="00AA2659" w:rsidRDefault="008B61AE" w:rsidP="00DE40C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7545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6575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895A76" w:rsidRDefault="00345E0A" w:rsidP="00345E0A">
            <w:pPr>
              <w:rPr>
                <w:rFonts w:cs="Arial"/>
                <w:sz w:val="18"/>
              </w:rPr>
            </w:pPr>
          </w:p>
        </w:tc>
      </w:tr>
      <w:tr w:rsidR="00834EFF" w:rsidTr="00345E0A">
        <w:trPr>
          <w:trHeight w:val="851"/>
        </w:trPr>
        <w:tc>
          <w:tcPr>
            <w:tcW w:w="548" w:type="dxa"/>
          </w:tcPr>
          <w:p w:rsidR="00834EFF" w:rsidRDefault="00C2479D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6</w:t>
            </w:r>
          </w:p>
        </w:tc>
        <w:tc>
          <w:tcPr>
            <w:tcW w:w="3933" w:type="dxa"/>
          </w:tcPr>
          <w:p w:rsidR="00834EFF" w:rsidRDefault="00834EFF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Überprüfung der Flugplätze / Einsatzorte einschließlich von dort vorhandenen Einrichtungen</w:t>
            </w:r>
          </w:p>
        </w:tc>
        <w:tc>
          <w:tcPr>
            <w:tcW w:w="1547" w:type="dxa"/>
          </w:tcPr>
          <w:p w:rsidR="00834EFF" w:rsidRDefault="008B61AE" w:rsidP="00DE40C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4616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EFF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34EFF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834EFF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653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EFF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34EFF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895A76" w:rsidRDefault="00345E0A" w:rsidP="00345E0A">
            <w:pPr>
              <w:rPr>
                <w:rFonts w:cs="Arial"/>
                <w:sz w:val="18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Pr="00834EFF" w:rsidRDefault="00C2479D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7</w:t>
            </w:r>
          </w:p>
        </w:tc>
        <w:tc>
          <w:tcPr>
            <w:tcW w:w="3933" w:type="dxa"/>
          </w:tcPr>
          <w:p w:rsidR="00AA2659" w:rsidRPr="00834EFF" w:rsidRDefault="00834EFF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Überprüfung der Geeignetheit und Effektivität getroffener Maßnahmen aufgrund gefundener interner Mängel oder durch die Behörde angeführte </w:t>
            </w:r>
            <w:proofErr w:type="spellStart"/>
            <w:r>
              <w:rPr>
                <w:rFonts w:cs="Arial"/>
                <w:sz w:val="18"/>
                <w:szCs w:val="22"/>
              </w:rPr>
              <w:t>Findings</w:t>
            </w:r>
            <w:proofErr w:type="spellEnd"/>
          </w:p>
        </w:tc>
        <w:tc>
          <w:tcPr>
            <w:tcW w:w="1547" w:type="dxa"/>
          </w:tcPr>
          <w:p w:rsidR="00AA2659" w:rsidRPr="00895A76" w:rsidRDefault="008B61AE" w:rsidP="00DE40C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202358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7413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895A76" w:rsidRDefault="00345E0A" w:rsidP="00DE40CB">
            <w:pPr>
              <w:rPr>
                <w:rFonts w:cs="Arial"/>
                <w:sz w:val="18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Default="00834EFF" w:rsidP="00834EFF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</w:t>
            </w:r>
            <w:r w:rsidR="00C2479D">
              <w:rPr>
                <w:rFonts w:cs="Arial"/>
                <w:sz w:val="18"/>
                <w:szCs w:val="22"/>
              </w:rPr>
              <w:t>8</w:t>
            </w:r>
          </w:p>
        </w:tc>
        <w:tc>
          <w:tcPr>
            <w:tcW w:w="3933" w:type="dxa"/>
          </w:tcPr>
          <w:p w:rsidR="00AA2659" w:rsidRDefault="00834EFF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Überprüfung der Sicherheitsstrategie auf Geeignetheit und Aktualität</w:t>
            </w:r>
            <w:r w:rsidR="00576647">
              <w:rPr>
                <w:rFonts w:cs="Arial"/>
                <w:sz w:val="18"/>
                <w:szCs w:val="22"/>
              </w:rPr>
              <w:t>:</w:t>
            </w:r>
          </w:p>
          <w:p w:rsidR="00576647" w:rsidRDefault="00576647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Gefahrenerkennung, Risikobeurteilung, Maßnahmen</w:t>
            </w:r>
          </w:p>
        </w:tc>
        <w:tc>
          <w:tcPr>
            <w:tcW w:w="1547" w:type="dxa"/>
          </w:tcPr>
          <w:p w:rsidR="00AA2659" w:rsidRPr="00895A76" w:rsidRDefault="008B61AE" w:rsidP="00DE40C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3805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9811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895A76" w:rsidRDefault="00345E0A" w:rsidP="00345E0A">
            <w:pPr>
              <w:rPr>
                <w:rFonts w:cs="Arial"/>
                <w:sz w:val="18"/>
              </w:rPr>
            </w:pPr>
          </w:p>
        </w:tc>
      </w:tr>
      <w:tr w:rsidR="00AA2659" w:rsidTr="00345E0A">
        <w:trPr>
          <w:trHeight w:val="851"/>
        </w:trPr>
        <w:tc>
          <w:tcPr>
            <w:tcW w:w="548" w:type="dxa"/>
          </w:tcPr>
          <w:p w:rsidR="00AA2659" w:rsidRPr="007B448A" w:rsidRDefault="00C2479D" w:rsidP="00C2479D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9</w:t>
            </w:r>
          </w:p>
        </w:tc>
        <w:tc>
          <w:tcPr>
            <w:tcW w:w="3933" w:type="dxa"/>
          </w:tcPr>
          <w:p w:rsidR="00AA2659" w:rsidRPr="007B448A" w:rsidRDefault="00834EFF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Überprüfung der Effektivität der durch die Sicherheitsstrategie vorgegebenen Risikominderungsmaßnahmen</w:t>
            </w:r>
          </w:p>
        </w:tc>
        <w:tc>
          <w:tcPr>
            <w:tcW w:w="1547" w:type="dxa"/>
          </w:tcPr>
          <w:p w:rsidR="00AA2659" w:rsidRDefault="008B61AE" w:rsidP="00DE40C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1142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A2659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839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59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A2659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924" w:type="dxa"/>
          </w:tcPr>
          <w:p w:rsidR="00345E0A" w:rsidRPr="007B448A" w:rsidRDefault="00345E0A" w:rsidP="00DE40CB">
            <w:pPr>
              <w:rPr>
                <w:rFonts w:cs="Arial"/>
                <w:sz w:val="16"/>
              </w:rPr>
            </w:pPr>
          </w:p>
        </w:tc>
      </w:tr>
    </w:tbl>
    <w:p w:rsidR="00DE40CB" w:rsidRPr="00086BFB" w:rsidRDefault="00DE40CB" w:rsidP="00DE40CB">
      <w:pPr>
        <w:rPr>
          <w:sz w:val="18"/>
          <w:szCs w:val="18"/>
        </w:rPr>
      </w:pPr>
    </w:p>
    <w:tbl>
      <w:tblPr>
        <w:tblStyle w:val="Tabellenraster"/>
        <w:tblW w:w="71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67"/>
        <w:gridCol w:w="2977"/>
      </w:tblGrid>
      <w:tr w:rsidR="00345E0A" w:rsidRPr="008A3C51" w:rsidTr="00345E0A">
        <w:tc>
          <w:tcPr>
            <w:tcW w:w="3578" w:type="dxa"/>
            <w:shd w:val="clear" w:color="auto" w:fill="FF0000"/>
          </w:tcPr>
          <w:p w:rsidR="00345E0A" w:rsidRPr="00345E0A" w:rsidRDefault="00345E0A" w:rsidP="00421843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color w:val="FFFFFF" w:themeColor="background1"/>
                <w:szCs w:val="22"/>
              </w:rPr>
              <w:t>Beanstandungen:</w:t>
            </w:r>
          </w:p>
        </w:tc>
        <w:tc>
          <w:tcPr>
            <w:tcW w:w="567" w:type="dxa"/>
            <w:shd w:val="clear" w:color="auto" w:fill="auto"/>
          </w:tcPr>
          <w:p w:rsidR="00345E0A" w:rsidRPr="00890930" w:rsidRDefault="00345E0A" w:rsidP="00421843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45E0A" w:rsidRPr="00890930" w:rsidRDefault="008B61AE" w:rsidP="00421843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4315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0A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45E0A">
              <w:rPr>
                <w:rFonts w:cs="Arial"/>
                <w:sz w:val="18"/>
                <w:szCs w:val="22"/>
              </w:rPr>
              <w:t xml:space="preserve">  ja</w:t>
            </w:r>
            <w:r w:rsidR="00345E0A">
              <w:rPr>
                <w:rFonts w:cs="Arial"/>
                <w:sz w:val="18"/>
                <w:szCs w:val="22"/>
              </w:rPr>
              <w:tab/>
            </w:r>
            <w:r w:rsidR="00345E0A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5357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0A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45E0A">
              <w:rPr>
                <w:rFonts w:cs="Arial"/>
                <w:sz w:val="18"/>
                <w:szCs w:val="22"/>
              </w:rPr>
              <w:t xml:space="preserve">  nein</w:t>
            </w:r>
          </w:p>
        </w:tc>
      </w:tr>
      <w:tr w:rsidR="00345E0A" w:rsidRPr="008A3C51" w:rsidTr="00345E0A">
        <w:tc>
          <w:tcPr>
            <w:tcW w:w="3578" w:type="dxa"/>
            <w:shd w:val="clear" w:color="auto" w:fill="auto"/>
          </w:tcPr>
          <w:p w:rsidR="00345E0A" w:rsidRPr="00890930" w:rsidRDefault="00345E0A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Wurden diese der Behörde gemeldet?</w:t>
            </w:r>
          </w:p>
        </w:tc>
        <w:tc>
          <w:tcPr>
            <w:tcW w:w="567" w:type="dxa"/>
            <w:shd w:val="clear" w:color="auto" w:fill="auto"/>
          </w:tcPr>
          <w:p w:rsidR="00345E0A" w:rsidRPr="00890930" w:rsidRDefault="00345E0A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345E0A" w:rsidRPr="00890930" w:rsidRDefault="008B61AE" w:rsidP="00DE40C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6486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0A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45E0A">
              <w:rPr>
                <w:rFonts w:cs="Arial"/>
                <w:sz w:val="18"/>
                <w:szCs w:val="22"/>
              </w:rPr>
              <w:t xml:space="preserve">  ja</w:t>
            </w:r>
            <w:r w:rsidR="00345E0A">
              <w:rPr>
                <w:rFonts w:cs="Arial"/>
                <w:sz w:val="18"/>
                <w:szCs w:val="22"/>
              </w:rPr>
              <w:tab/>
            </w:r>
            <w:r w:rsidR="00345E0A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43902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0A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45E0A">
              <w:rPr>
                <w:rFonts w:cs="Arial"/>
                <w:sz w:val="18"/>
                <w:szCs w:val="22"/>
              </w:rPr>
              <w:t xml:space="preserve">  nein</w:t>
            </w:r>
          </w:p>
        </w:tc>
      </w:tr>
    </w:tbl>
    <w:p w:rsidR="00DE40CB" w:rsidRPr="00345E0A" w:rsidRDefault="00DE40CB" w:rsidP="00DE40CB">
      <w:pPr>
        <w:spacing w:line="276" w:lineRule="auto"/>
        <w:rPr>
          <w:rFonts w:cs="Arial"/>
          <w:sz w:val="10"/>
          <w:szCs w:val="18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23"/>
        <w:gridCol w:w="283"/>
        <w:gridCol w:w="3099"/>
      </w:tblGrid>
      <w:tr w:rsidR="00DE40CB" w:rsidRPr="00D86AB0" w:rsidTr="00DE40CB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</w:tc>
      </w:tr>
      <w:tr w:rsidR="00DE40CB" w:rsidRPr="00D86AB0" w:rsidTr="00DE40CB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ntwortlich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0CB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978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0CB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E40CB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DE40CB" w:rsidRPr="00D86AB0">
              <w:rPr>
                <w:rFonts w:cs="Arial"/>
                <w:sz w:val="18"/>
                <w:szCs w:val="18"/>
              </w:rPr>
              <w:tab/>
            </w:r>
            <w:r w:rsidR="00DE40CB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233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0CB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E40CB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DE40CB" w:rsidRPr="00D86AB0" w:rsidTr="00DE40CB">
        <w:tc>
          <w:tcPr>
            <w:tcW w:w="6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ßnahmen:</w:t>
            </w:r>
          </w:p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E40CB" w:rsidRPr="00345E0A" w:rsidRDefault="00DE40CB" w:rsidP="00DE40CB">
      <w:pPr>
        <w:spacing w:line="276" w:lineRule="auto"/>
        <w:rPr>
          <w:rFonts w:cs="Arial"/>
          <w:sz w:val="10"/>
          <w:szCs w:val="18"/>
        </w:rPr>
      </w:pPr>
    </w:p>
    <w:tbl>
      <w:tblPr>
        <w:tblStyle w:val="Tabellenraster"/>
        <w:tblpPr w:leftFromText="141" w:rightFromText="141" w:vertAnchor="text" w:tblpX="127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23"/>
        <w:gridCol w:w="283"/>
        <w:gridCol w:w="3099"/>
      </w:tblGrid>
      <w:tr w:rsidR="00DE40CB" w:rsidRPr="00D86AB0" w:rsidTr="00DE40CB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gel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D86AB0">
              <w:rPr>
                <w:rFonts w:cs="Arial"/>
                <w:sz w:val="18"/>
                <w:szCs w:val="18"/>
              </w:rPr>
              <w:t>Behoben:</w:t>
            </w:r>
          </w:p>
        </w:tc>
      </w:tr>
      <w:tr w:rsidR="00DE40CB" w:rsidRPr="00D86AB0" w:rsidTr="00DE40CB">
        <w:tc>
          <w:tcPr>
            <w:tcW w:w="141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antwortlich</w:t>
            </w:r>
            <w:r w:rsidRPr="00D86AB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23" w:type="dxa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0CB" w:rsidRPr="00D86AB0" w:rsidRDefault="008B61AE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913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0CB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E40CB" w:rsidRPr="00D86AB0">
              <w:rPr>
                <w:rFonts w:cs="Arial"/>
                <w:sz w:val="18"/>
                <w:szCs w:val="18"/>
              </w:rPr>
              <w:t xml:space="preserve">  ja</w:t>
            </w:r>
            <w:r w:rsidR="00DE40CB" w:rsidRPr="00D86AB0">
              <w:rPr>
                <w:rFonts w:cs="Arial"/>
                <w:sz w:val="18"/>
                <w:szCs w:val="18"/>
              </w:rPr>
              <w:tab/>
            </w:r>
            <w:r w:rsidR="00DE40CB" w:rsidRPr="00D86AB0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541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0CB" w:rsidRPr="00D86AB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E40CB" w:rsidRPr="00D86AB0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DE40CB" w:rsidRPr="00D86AB0" w:rsidTr="00DE40CB">
        <w:tc>
          <w:tcPr>
            <w:tcW w:w="65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ßnahmen:</w:t>
            </w:r>
          </w:p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0CB" w:rsidRPr="00D86AB0" w:rsidRDefault="00DE40CB" w:rsidP="00DE40CB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E40CB" w:rsidRPr="00345E0A" w:rsidRDefault="00DE40CB" w:rsidP="00DE40CB">
      <w:pPr>
        <w:rPr>
          <w:sz w:val="10"/>
          <w:szCs w:val="18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E40CB" w:rsidRPr="00736692" w:rsidTr="00DE40CB">
        <w:tc>
          <w:tcPr>
            <w:tcW w:w="9923" w:type="dxa"/>
            <w:shd w:val="clear" w:color="auto" w:fill="D9D9D9" w:themeFill="background1" w:themeFillShade="D9"/>
          </w:tcPr>
          <w:p w:rsidR="00DE40CB" w:rsidRPr="00736692" w:rsidRDefault="00DE40CB" w:rsidP="00DE40CB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DE40CB" w:rsidRPr="00736692" w:rsidTr="007F0FAF">
        <w:trPr>
          <w:trHeight w:val="1128"/>
        </w:trPr>
        <w:tc>
          <w:tcPr>
            <w:tcW w:w="9923" w:type="dxa"/>
          </w:tcPr>
          <w:p w:rsidR="00DE40CB" w:rsidRPr="00736692" w:rsidRDefault="00DE40CB" w:rsidP="00DE40CB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DE40CB" w:rsidRDefault="00DE40CB" w:rsidP="00DE40CB">
      <w:pPr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1D0B" w:rsidRPr="00096B85" w:rsidTr="00CB34AE">
        <w:tc>
          <w:tcPr>
            <w:tcW w:w="9923" w:type="dxa"/>
            <w:shd w:val="clear" w:color="auto" w:fill="FFFFFF" w:themeFill="background1"/>
          </w:tcPr>
          <w:p w:rsidR="003E1D0B" w:rsidRPr="00096B85" w:rsidRDefault="003E1D0B" w:rsidP="003E1D0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nlage C2</w:t>
            </w:r>
            <w:r w:rsidRPr="00096B85"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>Ausbildungsprogramme - AMC1 DTO.GEN.230</w:t>
            </w:r>
          </w:p>
        </w:tc>
      </w:tr>
    </w:tbl>
    <w:p w:rsidR="003E1D0B" w:rsidRPr="005B42D1" w:rsidRDefault="003E1D0B" w:rsidP="003E1D0B">
      <w:pPr>
        <w:rPr>
          <w:sz w:val="10"/>
          <w:szCs w:val="1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3058"/>
        <w:gridCol w:w="1823"/>
        <w:gridCol w:w="5042"/>
      </w:tblGrid>
      <w:tr w:rsidR="003E1D0B" w:rsidRPr="0006270E" w:rsidTr="00AA2DAD">
        <w:tc>
          <w:tcPr>
            <w:tcW w:w="3058" w:type="dxa"/>
            <w:shd w:val="clear" w:color="auto" w:fill="D9D9D9" w:themeFill="background1" w:themeFillShade="D9"/>
          </w:tcPr>
          <w:p w:rsidR="003E1D0B" w:rsidRPr="00D86AB0" w:rsidRDefault="003E1D0B" w:rsidP="00CB34AE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Gegenstand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3E1D0B" w:rsidRPr="00D86AB0" w:rsidRDefault="003E1D0B" w:rsidP="00CB34AE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Erfüllt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:rsidR="003E1D0B" w:rsidRPr="00D86AB0" w:rsidRDefault="003E1D0B" w:rsidP="00CB34AE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Bemerkungen</w:t>
            </w:r>
          </w:p>
        </w:tc>
      </w:tr>
      <w:tr w:rsidR="003E1D0B" w:rsidTr="00AA2DAD">
        <w:tc>
          <w:tcPr>
            <w:tcW w:w="3058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usbildungsprogramm für jede Ausbildungstätigkeit vorhanden? 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8824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01822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3E1D0B" w:rsidRDefault="003E1D0B" w:rsidP="003E1D0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sbildungsprogramme aktuell und entsprechend Teil-FCL oder Teil-SFCL?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3402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3842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423387" w:rsidTr="00AA2DAD">
        <w:tc>
          <w:tcPr>
            <w:tcW w:w="3058" w:type="dxa"/>
          </w:tcPr>
          <w:p w:rsidR="00423387" w:rsidRDefault="00423387" w:rsidP="003E1D0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etzte zugrunde liegende Version der Verordnung / Easy Access Rules / AMC:</w:t>
            </w:r>
          </w:p>
        </w:tc>
        <w:tc>
          <w:tcPr>
            <w:tcW w:w="1823" w:type="dxa"/>
          </w:tcPr>
          <w:p w:rsidR="00423387" w:rsidRDefault="00423387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042" w:type="dxa"/>
          </w:tcPr>
          <w:p w:rsidR="00423387" w:rsidRDefault="00423387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FCL:</w:t>
            </w:r>
          </w:p>
          <w:p w:rsidR="00423387" w:rsidRDefault="00423387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FCL:</w:t>
            </w:r>
          </w:p>
        </w:tc>
      </w:tr>
      <w:tr w:rsidR="003E1D0B" w:rsidTr="00AA2DAD">
        <w:tc>
          <w:tcPr>
            <w:tcW w:w="3058" w:type="dxa"/>
          </w:tcPr>
          <w:p w:rsidR="003E1D0B" w:rsidRPr="003E1D0B" w:rsidRDefault="003E1D0B" w:rsidP="003E1D0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ktuelle Revision liegt der Behörde vor?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3458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9883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Revisionsnummer:</w:t>
            </w:r>
          </w:p>
        </w:tc>
      </w:tr>
      <w:tr w:rsidR="003E1D0B" w:rsidTr="00AA2DAD">
        <w:tc>
          <w:tcPr>
            <w:tcW w:w="3058" w:type="dxa"/>
          </w:tcPr>
          <w:p w:rsidR="003E1D0B" w:rsidRPr="003E1D0B" w:rsidRDefault="003E1D0B" w:rsidP="003E1D0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Das Ausbildungsprogramm umfasst mindestens folgendes:</w:t>
            </w:r>
          </w:p>
        </w:tc>
        <w:tc>
          <w:tcPr>
            <w:tcW w:w="1823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3E1D0B" w:rsidRDefault="003E1D0B" w:rsidP="003E1D0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iel des Kurses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5145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7697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3E1D0B" w:rsidRDefault="003E1D0B" w:rsidP="003E1D0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nrechnung von vorheriger Ausbildung oder anderen Lizenzen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7424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5969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423387" w:rsidRDefault="00423387" w:rsidP="0042338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Eingangsvoraussetzungen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7306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9773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423387" w:rsidRDefault="00423387" w:rsidP="0042338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iste aller Flugübungen einschließlich Erläuterung des Ausbildungsziels jeder Übung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6055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1748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423387" w:rsidRDefault="00423387" w:rsidP="0042338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yllabus – Zusammenfassung</w:t>
            </w:r>
          </w:p>
        </w:tc>
        <w:tc>
          <w:tcPr>
            <w:tcW w:w="1823" w:type="dxa"/>
          </w:tcPr>
          <w:p w:rsidR="003E1D0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3311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5493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423387" w:rsidRDefault="00423387" w:rsidP="0042338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ufbau und Inhalt der theoretischen Ausbildung </w:t>
            </w:r>
          </w:p>
        </w:tc>
        <w:tc>
          <w:tcPr>
            <w:tcW w:w="1823" w:type="dxa"/>
          </w:tcPr>
          <w:p w:rsidR="003E1D0B" w:rsidRPr="00895A76" w:rsidRDefault="008B61AE" w:rsidP="00CB34AE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20742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9186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Pr="00895A76" w:rsidRDefault="003E1D0B" w:rsidP="00CB34AE">
            <w:pPr>
              <w:rPr>
                <w:rFonts w:cs="Arial"/>
                <w:sz w:val="18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423387" w:rsidRDefault="00423387" w:rsidP="0042338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fbau des gesamten Kurses: Integration der theoretischen Ausbildung sowie Flugausbildung</w:t>
            </w:r>
          </w:p>
        </w:tc>
        <w:tc>
          <w:tcPr>
            <w:tcW w:w="1823" w:type="dxa"/>
          </w:tcPr>
          <w:p w:rsidR="003E1D0B" w:rsidRPr="00895A76" w:rsidRDefault="008B61AE" w:rsidP="00CB34AE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2882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0292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Pr="00895A76" w:rsidRDefault="003E1D0B" w:rsidP="00CB34AE">
            <w:pPr>
              <w:rPr>
                <w:rFonts w:cs="Arial"/>
                <w:sz w:val="18"/>
              </w:rPr>
            </w:pPr>
          </w:p>
        </w:tc>
      </w:tr>
      <w:tr w:rsidR="003E1D0B" w:rsidTr="00AA2DAD">
        <w:tc>
          <w:tcPr>
            <w:tcW w:w="3058" w:type="dxa"/>
          </w:tcPr>
          <w:p w:rsidR="003E1D0B" w:rsidRPr="00423387" w:rsidRDefault="00423387" w:rsidP="00423387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Fortschrittsüberprüfung bei </w:t>
            </w:r>
            <w:proofErr w:type="spellStart"/>
            <w:r>
              <w:rPr>
                <w:rFonts w:cs="Arial"/>
                <w:sz w:val="18"/>
                <w:szCs w:val="22"/>
              </w:rPr>
              <w:t>Flugschüler:innen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im Rahmen der theoretischen und praktischen Ausbildung</w:t>
            </w:r>
          </w:p>
        </w:tc>
        <w:tc>
          <w:tcPr>
            <w:tcW w:w="1823" w:type="dxa"/>
          </w:tcPr>
          <w:p w:rsidR="003E1D0B" w:rsidRDefault="008B61AE" w:rsidP="00CB34AE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97174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9041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042" w:type="dxa"/>
          </w:tcPr>
          <w:p w:rsidR="003E1D0B" w:rsidRPr="00895A76" w:rsidRDefault="003E1D0B" w:rsidP="00CB34AE">
            <w:pPr>
              <w:rPr>
                <w:rFonts w:cs="Arial"/>
                <w:sz w:val="18"/>
              </w:rPr>
            </w:pPr>
          </w:p>
        </w:tc>
      </w:tr>
    </w:tbl>
    <w:p w:rsidR="003E1D0B" w:rsidRPr="00086BFB" w:rsidRDefault="003E1D0B" w:rsidP="003E1D0B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283"/>
        <w:gridCol w:w="2410"/>
        <w:gridCol w:w="283"/>
        <w:gridCol w:w="1985"/>
      </w:tblGrid>
      <w:tr w:rsidR="003E1D0B" w:rsidRPr="008A3C51" w:rsidTr="00345E0A">
        <w:tc>
          <w:tcPr>
            <w:tcW w:w="2694" w:type="dxa"/>
            <w:shd w:val="clear" w:color="auto" w:fill="FFFF00"/>
          </w:tcPr>
          <w:p w:rsidR="003E1D0B" w:rsidRPr="00345E0A" w:rsidRDefault="003E1D0B" w:rsidP="00CB34AE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sz w:val="18"/>
                <w:szCs w:val="22"/>
              </w:rPr>
              <w:t>Änderungen:</w:t>
            </w:r>
          </w:p>
        </w:tc>
        <w:tc>
          <w:tcPr>
            <w:tcW w:w="283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E1D0B" w:rsidRPr="00890930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5888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9210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283" w:type="dxa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0000"/>
          </w:tcPr>
          <w:p w:rsidR="003E1D0B" w:rsidRPr="00345E0A" w:rsidRDefault="003E1D0B" w:rsidP="00CB34AE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color w:val="FFFFFF" w:themeColor="background1"/>
                <w:sz w:val="18"/>
                <w:szCs w:val="22"/>
              </w:rPr>
              <w:t>Beanstandungen:</w:t>
            </w:r>
          </w:p>
        </w:tc>
        <w:tc>
          <w:tcPr>
            <w:tcW w:w="283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E1D0B" w:rsidRPr="00890930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20847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ja</w:t>
            </w:r>
            <w:r w:rsidR="003E1D0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1638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D0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3E1D0B">
              <w:rPr>
                <w:rFonts w:cs="Arial"/>
                <w:sz w:val="18"/>
                <w:szCs w:val="22"/>
              </w:rPr>
              <w:t xml:space="preserve">  nein</w:t>
            </w:r>
          </w:p>
        </w:tc>
      </w:tr>
      <w:tr w:rsidR="003E1D0B" w:rsidRPr="008A3C51" w:rsidTr="00CB34AE">
        <w:tc>
          <w:tcPr>
            <w:tcW w:w="2694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E1D0B" w:rsidRPr="00890930" w:rsidRDefault="003E1D0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</w:tbl>
    <w:p w:rsidR="003E1D0B" w:rsidRPr="00086BFB" w:rsidRDefault="003E1D0B" w:rsidP="003E1D0B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E1D0B" w:rsidRPr="00736692" w:rsidTr="00CB34AE">
        <w:tc>
          <w:tcPr>
            <w:tcW w:w="9923" w:type="dxa"/>
            <w:shd w:val="clear" w:color="auto" w:fill="D9D9D9" w:themeFill="background1" w:themeFillShade="D9"/>
          </w:tcPr>
          <w:p w:rsidR="003E1D0B" w:rsidRPr="00736692" w:rsidRDefault="003E1D0B" w:rsidP="00CB34AE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3E1D0B" w:rsidRPr="00736692" w:rsidTr="00AA2DAD">
        <w:trPr>
          <w:trHeight w:val="4423"/>
        </w:trPr>
        <w:tc>
          <w:tcPr>
            <w:tcW w:w="9923" w:type="dxa"/>
          </w:tcPr>
          <w:p w:rsidR="003E1D0B" w:rsidRPr="00736692" w:rsidRDefault="003E1D0B" w:rsidP="00CB34AE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3E1D0B" w:rsidRDefault="003E1D0B" w:rsidP="003E1D0B">
      <w:pPr>
        <w:spacing w:after="200" w:line="276" w:lineRule="auto"/>
      </w:pPr>
      <w: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08A7" w:rsidRPr="00096B85" w:rsidTr="00DC5230">
        <w:tc>
          <w:tcPr>
            <w:tcW w:w="9923" w:type="dxa"/>
            <w:shd w:val="clear" w:color="auto" w:fill="FFFFFF" w:themeFill="background1"/>
          </w:tcPr>
          <w:p w:rsidR="009408A7" w:rsidRPr="00096B85" w:rsidRDefault="00DC5230" w:rsidP="00F11022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Anlage </w:t>
            </w:r>
            <w:r w:rsidR="005D5731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5</w:t>
            </w:r>
            <w:r w:rsidR="009408A7" w:rsidRPr="00096B85">
              <w:rPr>
                <w:rFonts w:cs="Arial"/>
                <w:b/>
                <w:szCs w:val="22"/>
              </w:rPr>
              <w:tab/>
            </w:r>
            <w:r w:rsidR="00F11022">
              <w:rPr>
                <w:rFonts w:cs="Arial"/>
                <w:b/>
                <w:szCs w:val="22"/>
              </w:rPr>
              <w:t>Luftfahrzeuge</w:t>
            </w:r>
            <w:r>
              <w:rPr>
                <w:rFonts w:cs="Arial"/>
                <w:b/>
                <w:szCs w:val="22"/>
              </w:rPr>
              <w:t xml:space="preserve"> - </w:t>
            </w:r>
            <w:r w:rsidRPr="00DD05A8">
              <w:rPr>
                <w:rFonts w:cs="Arial"/>
                <w:b/>
                <w:sz w:val="16"/>
                <w:szCs w:val="22"/>
              </w:rPr>
              <w:t>AMC1 DTO.GEN.2</w:t>
            </w:r>
            <w:r w:rsidR="00F11022" w:rsidRPr="00DD05A8">
              <w:rPr>
                <w:rFonts w:cs="Arial"/>
                <w:b/>
                <w:sz w:val="16"/>
                <w:szCs w:val="22"/>
              </w:rPr>
              <w:t>40</w:t>
            </w:r>
          </w:p>
        </w:tc>
      </w:tr>
    </w:tbl>
    <w:p w:rsidR="005B42D1" w:rsidRPr="005B42D1" w:rsidRDefault="005B42D1">
      <w:pPr>
        <w:rPr>
          <w:sz w:val="10"/>
          <w:szCs w:val="1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3799"/>
      </w:tblGrid>
      <w:tr w:rsidR="006322B6" w:rsidRPr="0006270E" w:rsidTr="00F11022">
        <w:tc>
          <w:tcPr>
            <w:tcW w:w="4565" w:type="dxa"/>
            <w:shd w:val="clear" w:color="auto" w:fill="D9D9D9" w:themeFill="background1" w:themeFillShade="D9"/>
          </w:tcPr>
          <w:p w:rsidR="006322B6" w:rsidRPr="00D86AB0" w:rsidRDefault="006322B6" w:rsidP="00D86AB0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Gegenstan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22B6" w:rsidRPr="00D86AB0" w:rsidRDefault="00D86AB0" w:rsidP="00D86AB0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Vorhanden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6322B6" w:rsidRPr="00D86AB0" w:rsidRDefault="006322B6" w:rsidP="00D86AB0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Bemerkungen</w:t>
            </w:r>
          </w:p>
        </w:tc>
      </w:tr>
      <w:tr w:rsidR="006322B6" w:rsidTr="00F11022">
        <w:tc>
          <w:tcPr>
            <w:tcW w:w="4565" w:type="dxa"/>
          </w:tcPr>
          <w:p w:rsidR="00DC5230" w:rsidRDefault="00F11022" w:rsidP="00F11022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ktuelle Liste einschließlich Registrierungsnummer vorhanden</w:t>
            </w:r>
          </w:p>
        </w:tc>
        <w:tc>
          <w:tcPr>
            <w:tcW w:w="1559" w:type="dxa"/>
          </w:tcPr>
          <w:p w:rsidR="006322B6" w:rsidRDefault="008B61AE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91399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>
              <w:rPr>
                <w:rFonts w:cs="Arial"/>
                <w:sz w:val="18"/>
                <w:szCs w:val="22"/>
              </w:rPr>
              <w:t xml:space="preserve">  ja</w:t>
            </w:r>
            <w:r w:rsidR="006322B6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203965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799" w:type="dxa"/>
          </w:tcPr>
          <w:p w:rsidR="006322B6" w:rsidRDefault="006322B6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6322B6" w:rsidTr="00F11022">
        <w:tc>
          <w:tcPr>
            <w:tcW w:w="4565" w:type="dxa"/>
          </w:tcPr>
          <w:p w:rsidR="006322B6" w:rsidRDefault="00F11022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nzahl ausreichend</w:t>
            </w:r>
          </w:p>
          <w:p w:rsidR="00DC5230" w:rsidRDefault="00DC5230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559" w:type="dxa"/>
          </w:tcPr>
          <w:p w:rsidR="006322B6" w:rsidRPr="00895A76" w:rsidRDefault="008B61AE" w:rsidP="006322B6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812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6322B6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20323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799" w:type="dxa"/>
          </w:tcPr>
          <w:p w:rsidR="006322B6" w:rsidRPr="00895A76" w:rsidRDefault="006322B6" w:rsidP="006322B6">
            <w:pPr>
              <w:rPr>
                <w:rFonts w:cs="Arial"/>
                <w:sz w:val="18"/>
              </w:rPr>
            </w:pPr>
          </w:p>
        </w:tc>
      </w:tr>
      <w:tr w:rsidR="006322B6" w:rsidTr="00F11022">
        <w:tc>
          <w:tcPr>
            <w:tcW w:w="4565" w:type="dxa"/>
          </w:tcPr>
          <w:p w:rsidR="00DC5230" w:rsidRDefault="00F11022" w:rsidP="00F11022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srüstung ist für die Ausbildungsprogramme genügend</w:t>
            </w:r>
          </w:p>
        </w:tc>
        <w:tc>
          <w:tcPr>
            <w:tcW w:w="1559" w:type="dxa"/>
          </w:tcPr>
          <w:p w:rsidR="006322B6" w:rsidRPr="00895A76" w:rsidRDefault="008B61AE" w:rsidP="006322B6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7721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6322B6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4963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799" w:type="dxa"/>
          </w:tcPr>
          <w:p w:rsidR="006322B6" w:rsidRPr="00895A76" w:rsidRDefault="006322B6" w:rsidP="006322B6">
            <w:pPr>
              <w:rPr>
                <w:rFonts w:cs="Arial"/>
                <w:sz w:val="18"/>
              </w:rPr>
            </w:pPr>
          </w:p>
        </w:tc>
      </w:tr>
      <w:tr w:rsidR="006322B6" w:rsidTr="00F11022">
        <w:tc>
          <w:tcPr>
            <w:tcW w:w="4565" w:type="dxa"/>
          </w:tcPr>
          <w:p w:rsidR="006322B6" w:rsidRDefault="00F11022" w:rsidP="009D21F9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uftfahrzeuge zur Vorführung von Strömungsabriss und Vermeidung von Trudeln geeignet</w:t>
            </w:r>
          </w:p>
        </w:tc>
        <w:tc>
          <w:tcPr>
            <w:tcW w:w="1559" w:type="dxa"/>
          </w:tcPr>
          <w:p w:rsidR="006322B6" w:rsidRPr="00895A76" w:rsidRDefault="008B61AE" w:rsidP="006322B6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9823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6322B6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1332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799" w:type="dxa"/>
          </w:tcPr>
          <w:p w:rsidR="006322B6" w:rsidRPr="00895A76" w:rsidRDefault="006322B6" w:rsidP="006322B6">
            <w:pPr>
              <w:rPr>
                <w:rFonts w:cs="Arial"/>
                <w:sz w:val="18"/>
              </w:rPr>
            </w:pPr>
          </w:p>
        </w:tc>
      </w:tr>
      <w:tr w:rsidR="006322B6" w:rsidTr="00F11022">
        <w:tc>
          <w:tcPr>
            <w:tcW w:w="4565" w:type="dxa"/>
          </w:tcPr>
          <w:p w:rsidR="00DC5230" w:rsidRDefault="00F11022" w:rsidP="00F11022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Zugriff zur Sicherstellung der Lufttüchtigkeit, Zulassung, Ausrüstung, Versicherung gewährleistet? </w:t>
            </w:r>
          </w:p>
        </w:tc>
        <w:tc>
          <w:tcPr>
            <w:tcW w:w="1559" w:type="dxa"/>
          </w:tcPr>
          <w:p w:rsidR="006322B6" w:rsidRPr="00895A76" w:rsidRDefault="008B61AE" w:rsidP="006322B6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6591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6322B6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6857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B6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22B6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3799" w:type="dxa"/>
          </w:tcPr>
          <w:p w:rsidR="006322B6" w:rsidRPr="00895A76" w:rsidRDefault="006322B6" w:rsidP="006322B6">
            <w:pPr>
              <w:rPr>
                <w:rFonts w:cs="Arial"/>
                <w:sz w:val="18"/>
              </w:rPr>
            </w:pPr>
          </w:p>
        </w:tc>
      </w:tr>
    </w:tbl>
    <w:p w:rsidR="00F11022" w:rsidRPr="00FD54B9" w:rsidRDefault="00F11022" w:rsidP="00F11022">
      <w:pPr>
        <w:pStyle w:val="Textkrper"/>
        <w:tabs>
          <w:tab w:val="left" w:pos="708"/>
          <w:tab w:val="left" w:pos="1416"/>
          <w:tab w:val="left" w:pos="2295"/>
        </w:tabs>
        <w:spacing w:after="0"/>
        <w:ind w:left="36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843"/>
        <w:gridCol w:w="1843"/>
      </w:tblGrid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Mus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Baujah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Zulassungs-Kategor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Eintragungssche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Lufttüchtigkeits</w:t>
            </w:r>
            <w:r w:rsidRPr="0052255A">
              <w:rPr>
                <w:rFonts w:ascii="Arial" w:hAnsi="Arial" w:cs="Arial"/>
                <w:b/>
                <w:sz w:val="18"/>
                <w:szCs w:val="18"/>
              </w:rPr>
              <w:softHyphen/>
              <w:t>zeug</w:t>
            </w:r>
            <w:r w:rsidRPr="0052255A">
              <w:rPr>
                <w:rFonts w:ascii="Arial" w:hAnsi="Arial" w:cs="Arial"/>
                <w:b/>
                <w:sz w:val="18"/>
                <w:szCs w:val="18"/>
              </w:rPr>
              <w:softHyphen/>
              <w:t>n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961A9B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Lufttüchtigkeits-Folgezeugnis (ARC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Genehmi</w:t>
            </w:r>
            <w:r w:rsidRPr="0052255A">
              <w:rPr>
                <w:rFonts w:ascii="Arial" w:hAnsi="Arial" w:cs="Arial"/>
                <w:b/>
                <w:sz w:val="18"/>
                <w:szCs w:val="18"/>
              </w:rPr>
              <w:softHyphen/>
              <w:t>gungs</w:t>
            </w:r>
            <w:r w:rsidRPr="0052255A">
              <w:rPr>
                <w:rFonts w:ascii="Arial" w:hAnsi="Arial" w:cs="Arial"/>
                <w:b/>
                <w:sz w:val="18"/>
                <w:szCs w:val="18"/>
              </w:rPr>
              <w:softHyphen/>
              <w:t>urkunde Luftfunkstel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Lärmzeugnis – soweit vorhand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961A9B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icherungsnachwe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Eigentüm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Hal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Halterschafts-/Leasing-/ Mietvertra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961A9B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ung / Instandhaltu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Regelmäßiger Standor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Aktuelle Betriebszei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2255A">
              <w:rPr>
                <w:rFonts w:ascii="Arial" w:hAnsi="Arial" w:cs="Arial"/>
                <w:b/>
                <w:sz w:val="18"/>
                <w:szCs w:val="18"/>
              </w:rPr>
              <w:t>Wägeberich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022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022" w:rsidRPr="0052255A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2255A">
              <w:rPr>
                <w:rFonts w:ascii="Arial" w:hAnsi="Arial" w:cs="Arial"/>
                <w:b/>
                <w:sz w:val="18"/>
                <w:szCs w:val="18"/>
              </w:rPr>
              <w:t>Flughandbu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22" w:rsidRPr="00FD54B9" w:rsidRDefault="00F11022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Tr="00CB34AE">
        <w:trPr>
          <w:trHeight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52255A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dbuch mit PIC, Unterschrift der Vorflugkontrol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FD54B9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FD54B9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FD54B9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FD54B9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CF1" w:rsidRDefault="00E53CF1" w:rsidP="00E53CF1">
      <w:pPr>
        <w:shd w:val="clear" w:color="auto" w:fill="FFFFFF" w:themeFill="background1"/>
        <w:tabs>
          <w:tab w:val="left" w:pos="6765"/>
        </w:tabs>
        <w:ind w:right="-851"/>
        <w:rPr>
          <w:rFonts w:cs="Arial"/>
          <w:sz w:val="18"/>
          <w:szCs w:val="22"/>
        </w:rPr>
      </w:pPr>
    </w:p>
    <w:p w:rsidR="00E53CF1" w:rsidRDefault="00E53CF1">
      <w:pPr>
        <w:spacing w:after="200" w:line="276" w:lineRule="auto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53CF1" w:rsidRPr="00A54122" w:rsidTr="00E53CF1">
        <w:tc>
          <w:tcPr>
            <w:tcW w:w="9923" w:type="dxa"/>
            <w:shd w:val="clear" w:color="auto" w:fill="FFFFFF" w:themeFill="background1"/>
          </w:tcPr>
          <w:p w:rsidR="00E53CF1" w:rsidRPr="00A54122" w:rsidRDefault="00CB34AE" w:rsidP="006012F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Flugzeuge - </w:t>
            </w:r>
            <w:r w:rsidR="00E53CF1" w:rsidRPr="00A54122">
              <w:rPr>
                <w:b/>
                <w:sz w:val="18"/>
                <w:szCs w:val="18"/>
              </w:rPr>
              <w:t>M</w:t>
            </w:r>
            <w:r w:rsidR="006012F0">
              <w:rPr>
                <w:b/>
                <w:sz w:val="18"/>
                <w:szCs w:val="18"/>
              </w:rPr>
              <w:t>indestausrüstung – NCO.IDE.A.110, 120</w:t>
            </w:r>
            <w:r w:rsidR="0016686C">
              <w:rPr>
                <w:b/>
                <w:sz w:val="18"/>
                <w:szCs w:val="18"/>
              </w:rPr>
              <w:t xml:space="preserve"> a), 140, 145</w:t>
            </w:r>
            <w:r w:rsidR="004B11BF">
              <w:rPr>
                <w:b/>
                <w:sz w:val="18"/>
                <w:szCs w:val="18"/>
              </w:rPr>
              <w:t>, 160</w:t>
            </w:r>
            <w:r w:rsidR="00D55E24">
              <w:rPr>
                <w:b/>
                <w:sz w:val="18"/>
                <w:szCs w:val="18"/>
              </w:rPr>
              <w:t>, 170, 190, 200</w:t>
            </w:r>
          </w:p>
        </w:tc>
      </w:tr>
    </w:tbl>
    <w:p w:rsidR="00E53CF1" w:rsidRDefault="00E53CF1" w:rsidP="00E53CF1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p w:rsidR="00752D75" w:rsidRDefault="00752D75" w:rsidP="00E53CF1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destausrüstungsliste zusätzlich beachten!</w:t>
      </w:r>
    </w:p>
    <w:p w:rsidR="00752D75" w:rsidRPr="009358C8" w:rsidRDefault="00752D75" w:rsidP="00E53CF1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E53CF1" w:rsidRPr="00A54122" w:rsidTr="00CB34A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CF1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122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D75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2D75" w:rsidRPr="00A54122" w:rsidRDefault="00752D75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satzsicherung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Magnetischer Steuerku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CF1" w:rsidRPr="00A54122" w:rsidRDefault="006971C2" w:rsidP="006971C2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hr mit Stunde, Minuten und Sekund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barometrischer Höhenmess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luggeschwindigke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86C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86C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chnallgurte, ggf. mit Oberkörperrückhaltesystem für jeden Sitz der Flugbesatz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686C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86C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rdapothek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86C" w:rsidRPr="00A54122" w:rsidRDefault="0016686C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1BF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11BF" w:rsidRDefault="004B11BF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ndfeuerlösch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BF" w:rsidRPr="00A54122" w:rsidRDefault="004B11BF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BF" w:rsidRPr="00A54122" w:rsidRDefault="004B11BF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BF" w:rsidRPr="00A54122" w:rsidRDefault="004B11BF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BF" w:rsidRPr="00A54122" w:rsidRDefault="004B11BF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E24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55E24" w:rsidRDefault="00D55E24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sender EL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E24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55E24" w:rsidRDefault="00D55E24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kkommunikations-ausrüst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E24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55E24" w:rsidRDefault="00D55E24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anspon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E24" w:rsidRPr="00A54122" w:rsidRDefault="00D55E24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CF1" w:rsidRPr="00A54122" w:rsidRDefault="00E53CF1" w:rsidP="00E53CF1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53CF1" w:rsidRPr="00A54122" w:rsidTr="00E53CF1">
        <w:tc>
          <w:tcPr>
            <w:tcW w:w="9923" w:type="dxa"/>
            <w:shd w:val="clear" w:color="auto" w:fill="FFFFFF" w:themeFill="background1"/>
          </w:tcPr>
          <w:p w:rsidR="00E53CF1" w:rsidRPr="00A54122" w:rsidRDefault="00CB34AE" w:rsidP="006012F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lugzeuge - </w:t>
            </w:r>
            <w:r w:rsidR="00E53CF1">
              <w:rPr>
                <w:rFonts w:cs="Arial"/>
                <w:b/>
                <w:sz w:val="18"/>
                <w:szCs w:val="18"/>
              </w:rPr>
              <w:t>Z</w:t>
            </w:r>
            <w:r w:rsidR="00E53CF1" w:rsidRPr="00A54122">
              <w:rPr>
                <w:rFonts w:cs="Arial"/>
                <w:b/>
                <w:sz w:val="18"/>
                <w:szCs w:val="18"/>
              </w:rPr>
              <w:t xml:space="preserve">usätzliche Mindestausrüstung VFR </w:t>
            </w:r>
            <w:r>
              <w:rPr>
                <w:rFonts w:cs="Arial"/>
                <w:b/>
                <w:sz w:val="18"/>
                <w:szCs w:val="18"/>
              </w:rPr>
              <w:t>Nacht</w:t>
            </w:r>
            <w:r w:rsidR="006012F0">
              <w:rPr>
                <w:rFonts w:cs="Arial"/>
                <w:b/>
                <w:sz w:val="18"/>
                <w:szCs w:val="18"/>
              </w:rPr>
              <w:t xml:space="preserve"> – NCO.IDE.A.115</w:t>
            </w:r>
            <w:r w:rsidR="0016686C">
              <w:rPr>
                <w:rFonts w:cs="Arial"/>
                <w:b/>
                <w:sz w:val="18"/>
                <w:szCs w:val="18"/>
              </w:rPr>
              <w:t xml:space="preserve">,120 b) c), </w:t>
            </w:r>
          </w:p>
        </w:tc>
      </w:tr>
    </w:tbl>
    <w:p w:rsidR="00E53CF1" w:rsidRPr="00A54122" w:rsidRDefault="00E53CF1" w:rsidP="00E53CF1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E53CF1" w:rsidRPr="00A54122" w:rsidTr="00CB34A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122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Zusammenstoßwarnlic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752D75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vigations-/</w:t>
            </w:r>
            <w:r w:rsidR="00E53CF1" w:rsidRPr="00A54122">
              <w:rPr>
                <w:rFonts w:cs="Arial"/>
                <w:b/>
                <w:sz w:val="18"/>
                <w:szCs w:val="18"/>
              </w:rPr>
              <w:t>Positionslicht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Landescheinwerf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752D75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rdbeleuchtung der wesentlichen Instrumente und Ausrüst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Taschenlampe</w:t>
            </w:r>
            <w:r w:rsidR="00752D75">
              <w:rPr>
                <w:rFonts w:cs="Arial"/>
                <w:b/>
                <w:sz w:val="18"/>
                <w:szCs w:val="18"/>
              </w:rPr>
              <w:t xml:space="preserve"> für jedes Besatzungsmitgli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D75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2D75" w:rsidRPr="00A54122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16686C">
              <w:rPr>
                <w:rFonts w:cs="Arial"/>
                <w:b/>
                <w:sz w:val="18"/>
                <w:szCs w:val="18"/>
              </w:rPr>
              <w:t>Drehrichtung und -geschw</w:t>
            </w:r>
            <w:r>
              <w:rPr>
                <w:rFonts w:cs="Arial"/>
                <w:b/>
                <w:sz w:val="18"/>
                <w:szCs w:val="18"/>
              </w:rPr>
              <w:t>indigkeit sowie des Schiebeflu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75" w:rsidRPr="00A54122" w:rsidRDefault="00752D75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Flugl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tikalgeschwindigke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E53CF1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A54122">
              <w:rPr>
                <w:rFonts w:cs="Arial"/>
                <w:b/>
                <w:sz w:val="18"/>
                <w:szCs w:val="18"/>
              </w:rPr>
              <w:t>stabilisierter Steuerku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 w:rsidRPr="0016686C">
              <w:rPr>
                <w:rFonts w:cs="Arial"/>
                <w:b/>
                <w:sz w:val="18"/>
                <w:szCs w:val="18"/>
              </w:rPr>
              <w:t>Anzeige einer unzulänglichen Stromversorgung der Kreiselinstrumen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CF1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3CF1" w:rsidRPr="00A54122" w:rsidRDefault="0016686C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urohrheiz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CF1" w:rsidRPr="00A54122" w:rsidRDefault="00E53CF1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4AE" w:rsidRDefault="00CB34AE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34AE" w:rsidRPr="00A54122" w:rsidTr="00CB34AE">
        <w:tc>
          <w:tcPr>
            <w:tcW w:w="9923" w:type="dxa"/>
            <w:shd w:val="clear" w:color="auto" w:fill="FFFFFF" w:themeFill="background1"/>
          </w:tcPr>
          <w:p w:rsidR="00CB34AE" w:rsidRPr="00A54122" w:rsidRDefault="00CB34AE" w:rsidP="00CB34A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egelflugzeuge - </w:t>
            </w:r>
            <w:r w:rsidRPr="00A54122">
              <w:rPr>
                <w:b/>
                <w:sz w:val="18"/>
                <w:szCs w:val="18"/>
              </w:rPr>
              <w:t xml:space="preserve">Mindestausrüstung </w:t>
            </w:r>
            <w:r>
              <w:rPr>
                <w:b/>
                <w:sz w:val="18"/>
                <w:szCs w:val="18"/>
              </w:rPr>
              <w:t>– SAO.IDE.105 a)</w:t>
            </w:r>
          </w:p>
        </w:tc>
      </w:tr>
    </w:tbl>
    <w:p w:rsidR="00CB34AE" w:rsidRPr="009358C8" w:rsidRDefault="00CB34AE" w:rsidP="00CB34AE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CB34AE" w:rsidRPr="00A54122" w:rsidTr="00CB34A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4AE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122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hr mit Stunden und Minut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uckhöh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luggeschwindigke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0659" w:rsidRPr="00FB0659" w:rsidRDefault="00FB0659">
      <w:pPr>
        <w:rPr>
          <w:sz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FB0659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0659" w:rsidRDefault="00FB0659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ur TMG: Magnetischer Steuerku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59" w:rsidRPr="00A54122" w:rsidRDefault="00FB0659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59" w:rsidRPr="00A54122" w:rsidRDefault="00FB0659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59" w:rsidRPr="00A54122" w:rsidRDefault="00FB0659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59" w:rsidRPr="00A54122" w:rsidRDefault="00FB0659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4AE" w:rsidRPr="00A54122" w:rsidRDefault="00CB34AE" w:rsidP="00CB34AE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34AE" w:rsidRPr="00A54122" w:rsidTr="00CB34AE">
        <w:tc>
          <w:tcPr>
            <w:tcW w:w="9923" w:type="dxa"/>
            <w:shd w:val="clear" w:color="auto" w:fill="FFFFFF" w:themeFill="background1"/>
          </w:tcPr>
          <w:p w:rsidR="00CB34AE" w:rsidRPr="00A54122" w:rsidRDefault="00CB34AE" w:rsidP="00FB065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gelflugzeuge - Zusätzliche Mindestausrüstung für Wolkenflug </w:t>
            </w:r>
            <w:r w:rsidR="00FB0659">
              <w:rPr>
                <w:rFonts w:cs="Arial"/>
                <w:b/>
                <w:sz w:val="18"/>
                <w:szCs w:val="18"/>
              </w:rPr>
              <w:t xml:space="preserve">/ </w:t>
            </w:r>
            <w:r>
              <w:rPr>
                <w:rFonts w:cs="Arial"/>
                <w:b/>
                <w:sz w:val="18"/>
                <w:szCs w:val="18"/>
              </w:rPr>
              <w:t>Nacht – SAO.IDE.105 b)</w:t>
            </w:r>
          </w:p>
        </w:tc>
      </w:tr>
    </w:tbl>
    <w:p w:rsidR="00CB34AE" w:rsidRPr="009358C8" w:rsidRDefault="00CB34AE" w:rsidP="00CB34AE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CB34AE" w:rsidRPr="00A54122" w:rsidTr="00CB34A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4AE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122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tikalgeschwindigke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luglage oder Drehgeschwindigkeit sowie Schiebeflu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gnetischer Steuerku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4AE" w:rsidRPr="00A54122" w:rsidRDefault="00CB34AE" w:rsidP="00CB34AE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34AE" w:rsidRPr="00A54122" w:rsidTr="00CB34AE">
        <w:tc>
          <w:tcPr>
            <w:tcW w:w="9923" w:type="dxa"/>
            <w:shd w:val="clear" w:color="auto" w:fill="FFFFFF" w:themeFill="background1"/>
          </w:tcPr>
          <w:p w:rsidR="00CB34AE" w:rsidRPr="00A54122" w:rsidRDefault="00CB34AE" w:rsidP="00CB34A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gelflugzeuge - Zusätzliche </w:t>
            </w:r>
            <w:r w:rsidR="00D55E24">
              <w:rPr>
                <w:rFonts w:cs="Arial"/>
                <w:b/>
                <w:sz w:val="18"/>
                <w:szCs w:val="18"/>
              </w:rPr>
              <w:t xml:space="preserve">weitere </w:t>
            </w:r>
            <w:r>
              <w:rPr>
                <w:rFonts w:cs="Arial"/>
                <w:b/>
                <w:sz w:val="18"/>
                <w:szCs w:val="18"/>
              </w:rPr>
              <w:t xml:space="preserve">Mindestausrüstung </w:t>
            </w:r>
            <w:r w:rsidR="00FB0659">
              <w:rPr>
                <w:rFonts w:cs="Arial"/>
                <w:b/>
                <w:sz w:val="18"/>
                <w:szCs w:val="18"/>
              </w:rPr>
              <w:t xml:space="preserve">nur </w:t>
            </w:r>
            <w:r>
              <w:rPr>
                <w:rFonts w:cs="Arial"/>
                <w:b/>
                <w:sz w:val="18"/>
                <w:szCs w:val="18"/>
              </w:rPr>
              <w:t>für Nacht – SAO.IDE.110</w:t>
            </w:r>
          </w:p>
        </w:tc>
      </w:tr>
    </w:tbl>
    <w:p w:rsidR="00CB34AE" w:rsidRPr="009358C8" w:rsidRDefault="00CB34AE" w:rsidP="00CB34AE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CB34AE" w:rsidRPr="00A54122" w:rsidTr="00CB34A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4AE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122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sammenstoßwarnlic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vigations-/Positionslicht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ndescheinwerf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rdbeleuchtung der wesentlichen Instrumente und Ausrüst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CB34AE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schenlampe für jedes Besatzungsmitgli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34AE" w:rsidRPr="00A54122" w:rsidRDefault="00CB34AE" w:rsidP="00CB34AE">
      <w:pPr>
        <w:tabs>
          <w:tab w:val="left" w:pos="6765"/>
        </w:tabs>
        <w:ind w:right="-851"/>
        <w:rPr>
          <w:rFonts w:cs="Arial"/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34AE" w:rsidRPr="00A54122" w:rsidTr="00CB34AE">
        <w:tc>
          <w:tcPr>
            <w:tcW w:w="9923" w:type="dxa"/>
            <w:shd w:val="clear" w:color="auto" w:fill="FFFFFF" w:themeFill="background1"/>
          </w:tcPr>
          <w:p w:rsidR="00CB34AE" w:rsidRPr="00A54122" w:rsidRDefault="00FB0659" w:rsidP="00CB34A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gelflugzeuge</w:t>
            </w:r>
            <w:r w:rsidR="00CB34AE">
              <w:rPr>
                <w:rFonts w:cs="Arial"/>
                <w:b/>
                <w:sz w:val="18"/>
                <w:szCs w:val="18"/>
              </w:rPr>
              <w:t xml:space="preserve"> - Zusätzliche </w:t>
            </w:r>
            <w:r>
              <w:rPr>
                <w:rFonts w:cs="Arial"/>
                <w:b/>
                <w:sz w:val="18"/>
                <w:szCs w:val="18"/>
              </w:rPr>
              <w:t xml:space="preserve">sonstige </w:t>
            </w:r>
            <w:r w:rsidR="00CB34AE">
              <w:rPr>
                <w:rFonts w:cs="Arial"/>
                <w:b/>
                <w:sz w:val="18"/>
                <w:szCs w:val="18"/>
              </w:rPr>
              <w:t>Mindestausrüstung</w:t>
            </w:r>
            <w:r>
              <w:rPr>
                <w:rFonts w:cs="Arial"/>
                <w:b/>
                <w:sz w:val="18"/>
                <w:szCs w:val="18"/>
              </w:rPr>
              <w:t xml:space="preserve"> im Bedarfsfall – SAO.IDE.115, 120, 125, 130, 135</w:t>
            </w:r>
          </w:p>
        </w:tc>
      </w:tr>
    </w:tbl>
    <w:p w:rsidR="00CB34AE" w:rsidRPr="00A54122" w:rsidRDefault="00CB34AE" w:rsidP="00CB34AE">
      <w:pPr>
        <w:pStyle w:val="Textkrper"/>
        <w:tabs>
          <w:tab w:val="left" w:pos="708"/>
          <w:tab w:val="left" w:pos="1416"/>
          <w:tab w:val="left" w:pos="2295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701"/>
        <w:gridCol w:w="1701"/>
        <w:gridCol w:w="1843"/>
      </w:tblGrid>
      <w:tr w:rsidR="00CB34AE" w:rsidRPr="00A54122" w:rsidTr="00CB34AE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122">
              <w:rPr>
                <w:rFonts w:ascii="Arial" w:hAnsi="Arial" w:cs="Arial"/>
                <w:b/>
                <w:sz w:val="18"/>
                <w:szCs w:val="18"/>
              </w:rPr>
              <w:t>Kennzeichen</w:t>
            </w:r>
          </w:p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FB0659" w:rsidP="00FB0659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satzsauerstoff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FB0659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lüge über Wasser / schwer zugängliches Gelände: </w:t>
            </w:r>
            <w:r w:rsidRPr="00FB0659">
              <w:rPr>
                <w:rFonts w:cs="Arial"/>
                <w:b/>
                <w:sz w:val="18"/>
                <w:szCs w:val="18"/>
              </w:rPr>
              <w:t>Überlebensausrüstung und Signalmitt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FB0659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kkommunikationsausrüstu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4AE" w:rsidRPr="00A54122" w:rsidTr="00CB34AE">
        <w:trPr>
          <w:trHeight w:val="4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34AE" w:rsidRPr="00A54122" w:rsidRDefault="00FB0659" w:rsidP="00CB34AE">
            <w:pPr>
              <w:tabs>
                <w:tab w:val="left" w:pos="676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anspond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4AE" w:rsidRPr="00A54122" w:rsidRDefault="00CB34AE" w:rsidP="00CB34AE">
            <w:pPr>
              <w:pStyle w:val="Textkrper"/>
              <w:tabs>
                <w:tab w:val="left" w:pos="708"/>
                <w:tab w:val="left" w:pos="1416"/>
                <w:tab w:val="left" w:pos="22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CF1" w:rsidRPr="00086BFB" w:rsidRDefault="00E53CF1" w:rsidP="00171392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283"/>
        <w:gridCol w:w="2410"/>
        <w:gridCol w:w="283"/>
        <w:gridCol w:w="1985"/>
      </w:tblGrid>
      <w:tr w:rsidR="00171392" w:rsidRPr="008A3C51" w:rsidTr="00345E0A">
        <w:tc>
          <w:tcPr>
            <w:tcW w:w="2694" w:type="dxa"/>
            <w:shd w:val="clear" w:color="auto" w:fill="FFFF00"/>
          </w:tcPr>
          <w:p w:rsidR="00171392" w:rsidRPr="00345E0A" w:rsidRDefault="00171392" w:rsidP="006322B6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sz w:val="18"/>
                <w:szCs w:val="22"/>
              </w:rPr>
              <w:t>Änderungen:</w:t>
            </w:r>
          </w:p>
        </w:tc>
        <w:tc>
          <w:tcPr>
            <w:tcW w:w="283" w:type="dxa"/>
            <w:shd w:val="clear" w:color="auto" w:fill="auto"/>
          </w:tcPr>
          <w:p w:rsidR="00171392" w:rsidRPr="00890930" w:rsidRDefault="00171392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71392" w:rsidRPr="00890930" w:rsidRDefault="008B61AE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3371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92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71392">
              <w:rPr>
                <w:rFonts w:cs="Arial"/>
                <w:sz w:val="18"/>
                <w:szCs w:val="22"/>
              </w:rPr>
              <w:t xml:space="preserve">  ja</w:t>
            </w:r>
            <w:r w:rsidR="00171392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7792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92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71392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283" w:type="dxa"/>
          </w:tcPr>
          <w:p w:rsidR="00171392" w:rsidRPr="00890930" w:rsidRDefault="00171392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0000"/>
          </w:tcPr>
          <w:p w:rsidR="00171392" w:rsidRPr="00345E0A" w:rsidRDefault="00171392" w:rsidP="006322B6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color w:val="FFFFFF" w:themeColor="background1"/>
                <w:sz w:val="18"/>
                <w:szCs w:val="22"/>
              </w:rPr>
              <w:t>Beanstandungen:</w:t>
            </w:r>
          </w:p>
        </w:tc>
        <w:tc>
          <w:tcPr>
            <w:tcW w:w="283" w:type="dxa"/>
            <w:shd w:val="clear" w:color="auto" w:fill="auto"/>
          </w:tcPr>
          <w:p w:rsidR="00171392" w:rsidRPr="00890930" w:rsidRDefault="00171392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71392" w:rsidRPr="00890930" w:rsidRDefault="008B61AE" w:rsidP="006322B6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7574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92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71392">
              <w:rPr>
                <w:rFonts w:cs="Arial"/>
                <w:sz w:val="18"/>
                <w:szCs w:val="22"/>
              </w:rPr>
              <w:t xml:space="preserve">  ja</w:t>
            </w:r>
            <w:r w:rsidR="00171392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70198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92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71392">
              <w:rPr>
                <w:rFonts w:cs="Arial"/>
                <w:sz w:val="18"/>
                <w:szCs w:val="22"/>
              </w:rPr>
              <w:t xml:space="preserve">  nein</w:t>
            </w:r>
          </w:p>
        </w:tc>
      </w:tr>
    </w:tbl>
    <w:p w:rsidR="00171392" w:rsidRPr="00086BFB" w:rsidRDefault="00171392" w:rsidP="00171392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71392" w:rsidRPr="00736692" w:rsidTr="006322B6">
        <w:tc>
          <w:tcPr>
            <w:tcW w:w="9923" w:type="dxa"/>
            <w:shd w:val="clear" w:color="auto" w:fill="D9D9D9" w:themeFill="background1" w:themeFillShade="D9"/>
          </w:tcPr>
          <w:p w:rsidR="00171392" w:rsidRPr="00736692" w:rsidRDefault="00171392" w:rsidP="006322B6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171392" w:rsidRPr="00736692" w:rsidTr="00FB0659">
        <w:trPr>
          <w:trHeight w:val="1161"/>
        </w:trPr>
        <w:tc>
          <w:tcPr>
            <w:tcW w:w="9923" w:type="dxa"/>
          </w:tcPr>
          <w:p w:rsidR="00171392" w:rsidRPr="00736692" w:rsidRDefault="00171392" w:rsidP="006322B6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9D21F9" w:rsidRDefault="009D21F9">
      <w:pPr>
        <w:spacing w:after="200" w:line="276" w:lineRule="auto"/>
      </w:pPr>
      <w:r>
        <w:br w:type="page"/>
      </w:r>
    </w:p>
    <w:tbl>
      <w:tblPr>
        <w:tblStyle w:val="Tabellenraster"/>
        <w:tblW w:w="992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C5230" w:rsidRPr="00096B85" w:rsidTr="00CB34AE">
        <w:tc>
          <w:tcPr>
            <w:tcW w:w="9923" w:type="dxa"/>
            <w:shd w:val="clear" w:color="auto" w:fill="FFFFFF" w:themeFill="background1"/>
          </w:tcPr>
          <w:p w:rsidR="00DC5230" w:rsidRPr="00096B85" w:rsidRDefault="00DC5230" w:rsidP="00CB34AE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nlage C6</w:t>
            </w:r>
            <w:r w:rsidRPr="00096B85"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>Einrichtungen - AMC1 DTO.GEN.215</w:t>
            </w:r>
            <w:r w:rsidR="00F90FA3">
              <w:rPr>
                <w:rFonts w:cs="Arial"/>
                <w:b/>
                <w:szCs w:val="22"/>
              </w:rPr>
              <w:t xml:space="preserve"> und .250</w:t>
            </w:r>
          </w:p>
        </w:tc>
      </w:tr>
    </w:tbl>
    <w:p w:rsidR="00DC5230" w:rsidRPr="005B42D1" w:rsidRDefault="00DC5230" w:rsidP="00DC5230">
      <w:pPr>
        <w:rPr>
          <w:sz w:val="10"/>
          <w:szCs w:val="10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5103"/>
      </w:tblGrid>
      <w:tr w:rsidR="00DC5230" w:rsidRPr="0006270E" w:rsidTr="00CB34AE">
        <w:tc>
          <w:tcPr>
            <w:tcW w:w="2977" w:type="dxa"/>
            <w:shd w:val="clear" w:color="auto" w:fill="D9D9D9" w:themeFill="background1" w:themeFillShade="D9"/>
          </w:tcPr>
          <w:p w:rsidR="00DC5230" w:rsidRPr="00D86AB0" w:rsidRDefault="00DC5230" w:rsidP="00CB34AE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Gegensta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C5230" w:rsidRPr="00D86AB0" w:rsidRDefault="00A67A6B" w:rsidP="00CB34AE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Erfüll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C5230" w:rsidRPr="00D86AB0" w:rsidRDefault="00DC5230" w:rsidP="00CB34AE">
            <w:pPr>
              <w:spacing w:line="276" w:lineRule="auto"/>
              <w:jc w:val="center"/>
              <w:rPr>
                <w:rFonts w:cs="Arial"/>
                <w:b/>
                <w:sz w:val="18"/>
                <w:szCs w:val="22"/>
              </w:rPr>
            </w:pPr>
            <w:r w:rsidRPr="00D86AB0">
              <w:rPr>
                <w:rFonts w:cs="Arial"/>
                <w:b/>
                <w:sz w:val="18"/>
                <w:szCs w:val="22"/>
              </w:rPr>
              <w:t>Bemerkungen</w:t>
            </w: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Geeignetheit der Flugplätze für die angebotene Ausbildung </w:t>
            </w:r>
          </w:p>
        </w:tc>
        <w:tc>
          <w:tcPr>
            <w:tcW w:w="1843" w:type="dxa"/>
          </w:tcPr>
          <w:p w:rsidR="00A67A6B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7036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6122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Default="00A67A6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F90FA3" w:rsidTr="00CB34AE">
        <w:tc>
          <w:tcPr>
            <w:tcW w:w="2977" w:type="dxa"/>
          </w:tcPr>
          <w:p w:rsidR="00F90FA3" w:rsidRPr="00F90FA3" w:rsidRDefault="003C462D" w:rsidP="003C462D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iste ausreichend für Normalverfahren aller Luftfahrzeuge?</w:t>
            </w:r>
          </w:p>
        </w:tc>
        <w:tc>
          <w:tcPr>
            <w:tcW w:w="1843" w:type="dxa"/>
          </w:tcPr>
          <w:p w:rsidR="00F90FA3" w:rsidRDefault="00F90FA3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103" w:type="dxa"/>
          </w:tcPr>
          <w:p w:rsidR="00F90FA3" w:rsidRDefault="00F90FA3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C462D" w:rsidTr="00CB34AE">
        <w:tc>
          <w:tcPr>
            <w:tcW w:w="2977" w:type="dxa"/>
          </w:tcPr>
          <w:p w:rsidR="003C462D" w:rsidRDefault="003C462D" w:rsidP="003C462D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Windsack vorhanden?</w:t>
            </w:r>
          </w:p>
        </w:tc>
        <w:tc>
          <w:tcPr>
            <w:tcW w:w="1843" w:type="dxa"/>
          </w:tcPr>
          <w:p w:rsidR="003C462D" w:rsidRDefault="003C462D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103" w:type="dxa"/>
          </w:tcPr>
          <w:p w:rsidR="003C462D" w:rsidRDefault="003C462D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3C462D" w:rsidTr="00CB34AE">
        <w:tc>
          <w:tcPr>
            <w:tcW w:w="2977" w:type="dxa"/>
          </w:tcPr>
          <w:p w:rsidR="003C462D" w:rsidRDefault="003C462D" w:rsidP="003C462D"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m Falle von Nachtflug: Beleuchtung der Piste vorhanden?</w:t>
            </w:r>
          </w:p>
        </w:tc>
        <w:tc>
          <w:tcPr>
            <w:tcW w:w="1843" w:type="dxa"/>
          </w:tcPr>
          <w:p w:rsidR="003C462D" w:rsidRDefault="003C462D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103" w:type="dxa"/>
          </w:tcPr>
          <w:p w:rsidR="003C462D" w:rsidRDefault="003C462D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Im Falle mehrerer Standorte: </w:t>
            </w:r>
          </w:p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A67A6B" w:rsidRDefault="00A67A6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103" w:type="dxa"/>
          </w:tcPr>
          <w:p w:rsidR="00A67A6B" w:rsidRDefault="00A67A6B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A67A6B" w:rsidRDefault="00A67A6B" w:rsidP="00A67A6B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A67A6B">
              <w:rPr>
                <w:rFonts w:cs="Arial"/>
                <w:sz w:val="18"/>
                <w:szCs w:val="22"/>
              </w:rPr>
              <w:t>Stellvertretende Ausbildungsleitung vorhanden?</w:t>
            </w:r>
          </w:p>
        </w:tc>
        <w:tc>
          <w:tcPr>
            <w:tcW w:w="1843" w:type="dxa"/>
          </w:tcPr>
          <w:p w:rsidR="00A67A6B" w:rsidRDefault="008B61AE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4581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6952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A67A6B" w:rsidRDefault="00A67A6B" w:rsidP="00A67A6B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A67A6B">
              <w:rPr>
                <w:rFonts w:cs="Arial"/>
                <w:sz w:val="18"/>
                <w:szCs w:val="22"/>
              </w:rPr>
              <w:t>Erforderliche Einrichtungen vorhanden?</w:t>
            </w:r>
          </w:p>
        </w:tc>
        <w:tc>
          <w:tcPr>
            <w:tcW w:w="1843" w:type="dxa"/>
          </w:tcPr>
          <w:p w:rsidR="00A67A6B" w:rsidRDefault="008B61AE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5027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8611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Flugvorbereitungsräume</w:t>
            </w:r>
          </w:p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A67A6B" w:rsidRDefault="008B61AE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2141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34084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3C462D" w:rsidRDefault="00A67A6B" w:rsidP="003C462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D86AB0">
              <w:rPr>
                <w:rFonts w:cs="Arial"/>
                <w:sz w:val="18"/>
                <w:szCs w:val="22"/>
              </w:rPr>
              <w:t>Ausstattung</w:t>
            </w:r>
          </w:p>
        </w:tc>
        <w:tc>
          <w:tcPr>
            <w:tcW w:w="1843" w:type="dxa"/>
          </w:tcPr>
          <w:p w:rsidR="00A67A6B" w:rsidRDefault="008B61AE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67052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9698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3C462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D86AB0">
              <w:rPr>
                <w:rFonts w:cs="Arial"/>
                <w:sz w:val="18"/>
                <w:szCs w:val="22"/>
              </w:rPr>
              <w:t>Aktuelle Luftfahrerkarte</w:t>
            </w:r>
            <w:r>
              <w:rPr>
                <w:rFonts w:cs="Arial"/>
                <w:sz w:val="18"/>
                <w:szCs w:val="22"/>
              </w:rPr>
              <w:t>n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9729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3954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3C462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FL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12035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3766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3C462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OTAM</w:t>
            </w:r>
          </w:p>
        </w:tc>
        <w:tc>
          <w:tcPr>
            <w:tcW w:w="1843" w:type="dxa"/>
          </w:tcPr>
          <w:p w:rsidR="00A67A6B" w:rsidRDefault="008B61AE" w:rsidP="00A67A6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6364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3810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3C462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IS</w:t>
            </w:r>
          </w:p>
        </w:tc>
        <w:tc>
          <w:tcPr>
            <w:tcW w:w="1843" w:type="dxa"/>
          </w:tcPr>
          <w:p w:rsidR="00A67A6B" w:rsidRDefault="008B61AE" w:rsidP="00A67A6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7724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6969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A67A6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D86AB0">
              <w:rPr>
                <w:rFonts w:cs="Arial"/>
                <w:sz w:val="18"/>
                <w:szCs w:val="22"/>
              </w:rPr>
              <w:t>Aktuelle Wetterinformationen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814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00385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3C462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D86AB0">
              <w:rPr>
                <w:rFonts w:cs="Arial"/>
                <w:sz w:val="18"/>
                <w:szCs w:val="22"/>
              </w:rPr>
              <w:t>AIP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43432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0914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D86AB0" w:rsidRDefault="00A67A6B" w:rsidP="00A67A6B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D86AB0">
              <w:rPr>
                <w:rFonts w:cs="Arial"/>
                <w:sz w:val="18"/>
                <w:szCs w:val="22"/>
              </w:rPr>
              <w:t>Gesetze und Verordnungen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3104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2525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  <w:szCs w:val="22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sprechungsräume</w:t>
            </w:r>
          </w:p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7274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5080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üroräume für Lehrberechtigte</w:t>
            </w:r>
          </w:p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293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2214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Aufenthaltsräume für Lehrberechtigte und </w:t>
            </w:r>
            <w:proofErr w:type="spellStart"/>
            <w:r>
              <w:rPr>
                <w:rFonts w:cs="Arial"/>
                <w:sz w:val="18"/>
                <w:szCs w:val="22"/>
              </w:rPr>
              <w:t>Schüler:innen</w:t>
            </w:r>
            <w:proofErr w:type="spellEnd"/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1375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8689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Unterrichtsräume</w:t>
            </w:r>
          </w:p>
          <w:p w:rsidR="00A67A6B" w:rsidRDefault="00A67A6B" w:rsidP="00A67A6B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7285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122976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9D21F9" w:rsidRDefault="00A67A6B" w:rsidP="00F90FA3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9D21F9">
              <w:rPr>
                <w:rFonts w:cs="Arial"/>
                <w:sz w:val="18"/>
                <w:szCs w:val="22"/>
              </w:rPr>
              <w:t>Anzahl der Plätze</w:t>
            </w:r>
            <w:r w:rsidR="00F90FA3">
              <w:rPr>
                <w:rFonts w:cs="Arial"/>
                <w:sz w:val="18"/>
                <w:szCs w:val="22"/>
              </w:rPr>
              <w:t>, Beleuchtung, Heizung, Ausstattung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639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8835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Default="00A67A6B" w:rsidP="00A67A6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 w:rsidRPr="009D21F9">
              <w:rPr>
                <w:rFonts w:cs="Arial"/>
                <w:sz w:val="18"/>
                <w:szCs w:val="22"/>
              </w:rPr>
              <w:t>Sanitäre Einrichtungen</w:t>
            </w:r>
          </w:p>
          <w:p w:rsidR="00A67A6B" w:rsidRPr="009D21F9" w:rsidRDefault="00A67A6B" w:rsidP="00A67A6B">
            <w:pPr>
              <w:pStyle w:val="Listenabsatz"/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4809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1089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  <w:tr w:rsidR="00A67A6B" w:rsidTr="00CB34AE">
        <w:tc>
          <w:tcPr>
            <w:tcW w:w="2977" w:type="dxa"/>
          </w:tcPr>
          <w:p w:rsidR="00A67A6B" w:rsidRPr="009D21F9" w:rsidRDefault="00A67A6B" w:rsidP="00A67A6B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Ausstattung mit Lehrmitteln</w:t>
            </w:r>
          </w:p>
        </w:tc>
        <w:tc>
          <w:tcPr>
            <w:tcW w:w="1843" w:type="dxa"/>
          </w:tcPr>
          <w:p w:rsidR="00A67A6B" w:rsidRPr="00895A76" w:rsidRDefault="008B61AE" w:rsidP="00A67A6B">
            <w:pPr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9744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5A7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 w:rsidRPr="00895A76">
              <w:rPr>
                <w:rFonts w:cs="Arial"/>
                <w:sz w:val="18"/>
                <w:szCs w:val="22"/>
              </w:rPr>
              <w:t xml:space="preserve">  ja</w:t>
            </w:r>
            <w:r w:rsidR="00A67A6B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3149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6B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67A6B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5103" w:type="dxa"/>
          </w:tcPr>
          <w:p w:rsidR="00A67A6B" w:rsidRPr="00895A76" w:rsidRDefault="00A67A6B" w:rsidP="00A67A6B">
            <w:pPr>
              <w:rPr>
                <w:rFonts w:cs="Arial"/>
                <w:sz w:val="18"/>
              </w:rPr>
            </w:pPr>
          </w:p>
        </w:tc>
      </w:tr>
    </w:tbl>
    <w:p w:rsidR="00DC5230" w:rsidRPr="00086BFB" w:rsidRDefault="00DC5230" w:rsidP="00DC5230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283"/>
        <w:gridCol w:w="2410"/>
        <w:gridCol w:w="283"/>
        <w:gridCol w:w="1985"/>
      </w:tblGrid>
      <w:tr w:rsidR="00DC5230" w:rsidRPr="008A3C51" w:rsidTr="00345E0A">
        <w:tc>
          <w:tcPr>
            <w:tcW w:w="2694" w:type="dxa"/>
            <w:shd w:val="clear" w:color="auto" w:fill="FFFF00"/>
          </w:tcPr>
          <w:p w:rsidR="00DC5230" w:rsidRPr="00345E0A" w:rsidRDefault="00DC5230" w:rsidP="00CB34AE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sz w:val="18"/>
                <w:szCs w:val="22"/>
              </w:rPr>
              <w:t>Änderungen:</w:t>
            </w:r>
          </w:p>
        </w:tc>
        <w:tc>
          <w:tcPr>
            <w:tcW w:w="283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C5230" w:rsidRPr="00890930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122672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30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C5230">
              <w:rPr>
                <w:rFonts w:cs="Arial"/>
                <w:sz w:val="18"/>
                <w:szCs w:val="22"/>
              </w:rPr>
              <w:t xml:space="preserve">  ja</w:t>
            </w:r>
            <w:r w:rsidR="00DC5230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16087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30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C5230">
              <w:rPr>
                <w:rFonts w:cs="Arial"/>
                <w:sz w:val="18"/>
                <w:szCs w:val="22"/>
              </w:rPr>
              <w:t xml:space="preserve">  nein</w:t>
            </w:r>
          </w:p>
        </w:tc>
        <w:tc>
          <w:tcPr>
            <w:tcW w:w="283" w:type="dxa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0000"/>
          </w:tcPr>
          <w:p w:rsidR="00DC5230" w:rsidRPr="00345E0A" w:rsidRDefault="00DC5230" w:rsidP="00CB34AE">
            <w:pPr>
              <w:spacing w:line="276" w:lineRule="auto"/>
              <w:rPr>
                <w:rFonts w:cs="Arial"/>
                <w:b/>
                <w:sz w:val="18"/>
                <w:szCs w:val="22"/>
              </w:rPr>
            </w:pPr>
            <w:r w:rsidRPr="00345E0A">
              <w:rPr>
                <w:rFonts w:cs="Arial"/>
                <w:b/>
                <w:color w:val="FFFFFF" w:themeColor="background1"/>
                <w:sz w:val="18"/>
                <w:szCs w:val="22"/>
              </w:rPr>
              <w:t>Beanstandungen:</w:t>
            </w:r>
          </w:p>
        </w:tc>
        <w:tc>
          <w:tcPr>
            <w:tcW w:w="283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C5230" w:rsidRPr="00890930" w:rsidRDefault="008B61AE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id w:val="-8939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30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C5230">
              <w:rPr>
                <w:rFonts w:cs="Arial"/>
                <w:sz w:val="18"/>
                <w:szCs w:val="22"/>
              </w:rPr>
              <w:t xml:space="preserve">  ja</w:t>
            </w:r>
            <w:r w:rsidR="00DC5230">
              <w:rPr>
                <w:rFonts w:cs="Arial"/>
                <w:sz w:val="18"/>
                <w:szCs w:val="22"/>
              </w:rPr>
              <w:tab/>
            </w:r>
            <w:sdt>
              <w:sdtPr>
                <w:rPr>
                  <w:rFonts w:cs="Arial"/>
                  <w:sz w:val="18"/>
                  <w:szCs w:val="22"/>
                </w:rPr>
                <w:id w:val="-4059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30" w:rsidRPr="0089093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DC5230">
              <w:rPr>
                <w:rFonts w:cs="Arial"/>
                <w:sz w:val="18"/>
                <w:szCs w:val="22"/>
              </w:rPr>
              <w:t xml:space="preserve">  nein</w:t>
            </w:r>
          </w:p>
        </w:tc>
      </w:tr>
      <w:tr w:rsidR="00DC5230" w:rsidRPr="008A3C51" w:rsidTr="00CB34AE">
        <w:tc>
          <w:tcPr>
            <w:tcW w:w="2694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C5230" w:rsidRPr="00890930" w:rsidRDefault="00DC5230" w:rsidP="00CB34AE">
            <w:pPr>
              <w:spacing w:line="276" w:lineRule="auto"/>
              <w:rPr>
                <w:rFonts w:cs="Arial"/>
                <w:sz w:val="18"/>
                <w:szCs w:val="22"/>
              </w:rPr>
            </w:pPr>
          </w:p>
        </w:tc>
      </w:tr>
    </w:tbl>
    <w:p w:rsidR="00DC5230" w:rsidRPr="00086BFB" w:rsidRDefault="00DC5230" w:rsidP="00DC5230">
      <w:pPr>
        <w:rPr>
          <w:sz w:val="18"/>
          <w:szCs w:val="18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C5230" w:rsidRPr="00736692" w:rsidTr="00CB34AE">
        <w:tc>
          <w:tcPr>
            <w:tcW w:w="9923" w:type="dxa"/>
            <w:shd w:val="clear" w:color="auto" w:fill="D9D9D9" w:themeFill="background1" w:themeFillShade="D9"/>
          </w:tcPr>
          <w:p w:rsidR="00DC5230" w:rsidRPr="00736692" w:rsidRDefault="00DC5230" w:rsidP="00CB34AE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Bemerkungen</w:t>
            </w:r>
          </w:p>
        </w:tc>
      </w:tr>
      <w:tr w:rsidR="00DC5230" w:rsidRPr="00736692" w:rsidTr="003C462D">
        <w:trPr>
          <w:trHeight w:val="2092"/>
        </w:trPr>
        <w:tc>
          <w:tcPr>
            <w:tcW w:w="9923" w:type="dxa"/>
          </w:tcPr>
          <w:p w:rsidR="00DC5230" w:rsidRPr="00736692" w:rsidRDefault="00DC5230" w:rsidP="00CB34AE">
            <w:pPr>
              <w:rPr>
                <w:rFonts w:cs="Arial"/>
                <w:sz w:val="18"/>
                <w:szCs w:val="22"/>
              </w:rPr>
            </w:pPr>
          </w:p>
        </w:tc>
      </w:tr>
    </w:tbl>
    <w:p w:rsidR="006322B6" w:rsidRPr="00F46832" w:rsidRDefault="006322B6" w:rsidP="00F46832">
      <w:pPr>
        <w:spacing w:after="200" w:line="276" w:lineRule="auto"/>
      </w:pPr>
    </w:p>
    <w:sectPr w:rsidR="006322B6" w:rsidRPr="00F46832" w:rsidSect="007B4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A8" w:rsidRDefault="00DD05A8" w:rsidP="00A97B29">
      <w:r>
        <w:separator/>
      </w:r>
    </w:p>
  </w:endnote>
  <w:endnote w:type="continuationSeparator" w:id="0">
    <w:p w:rsidR="00DD05A8" w:rsidRDefault="00DD05A8" w:rsidP="00A9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8" w:rsidRDefault="00DD05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108" w:type="dxa"/>
      <w:tblLook w:val="04A0" w:firstRow="1" w:lastRow="0" w:firstColumn="1" w:lastColumn="0" w:noHBand="0" w:noVBand="1"/>
    </w:tblPr>
    <w:tblGrid>
      <w:gridCol w:w="3289"/>
      <w:gridCol w:w="3799"/>
      <w:gridCol w:w="2835"/>
    </w:tblGrid>
    <w:tr w:rsidR="00DD05A8" w:rsidTr="00CB34AE">
      <w:tc>
        <w:tcPr>
          <w:tcW w:w="3289" w:type="dxa"/>
        </w:tcPr>
        <w:p w:rsidR="00DD05A8" w:rsidRPr="00FD66C2" w:rsidRDefault="00DD05A8" w:rsidP="00423387">
          <w:pPr>
            <w:pStyle w:val="Fuzeile"/>
            <w:rPr>
              <w:sz w:val="16"/>
            </w:rPr>
          </w:pPr>
          <w:r>
            <w:rPr>
              <w:sz w:val="16"/>
            </w:rPr>
            <w:t>Revision 0</w:t>
          </w:r>
        </w:p>
      </w:tc>
      <w:tc>
        <w:tcPr>
          <w:tcW w:w="3799" w:type="dxa"/>
        </w:tcPr>
        <w:p w:rsidR="00DD05A8" w:rsidRPr="00FD66C2" w:rsidRDefault="00DD05A8" w:rsidP="00423387">
          <w:pPr>
            <w:pStyle w:val="Fuzeile"/>
            <w:jc w:val="center"/>
            <w:rPr>
              <w:sz w:val="16"/>
            </w:rPr>
          </w:pPr>
          <w:r>
            <w:rPr>
              <w:sz w:val="16"/>
            </w:rPr>
            <w:t>Bericht jährliche interne Überprüfung DTO</w:t>
          </w:r>
        </w:p>
      </w:tc>
      <w:tc>
        <w:tcPr>
          <w:tcW w:w="2835" w:type="dxa"/>
        </w:tcPr>
        <w:p w:rsidR="00DD05A8" w:rsidRPr="00FD66C2" w:rsidRDefault="00DD05A8" w:rsidP="00423387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>September</w:t>
          </w:r>
          <w:r w:rsidRPr="00FD66C2">
            <w:rPr>
              <w:sz w:val="16"/>
            </w:rPr>
            <w:t xml:space="preserve"> 20</w:t>
          </w:r>
          <w:r>
            <w:rPr>
              <w:sz w:val="16"/>
            </w:rPr>
            <w:t>21</w:t>
          </w:r>
        </w:p>
      </w:tc>
    </w:tr>
  </w:tbl>
  <w:p w:rsidR="00DD05A8" w:rsidRPr="00423387" w:rsidRDefault="00DD05A8" w:rsidP="00423387">
    <w:pPr>
      <w:pStyle w:val="Fuzeile"/>
      <w:jc w:val="center"/>
      <w:rPr>
        <w:rFonts w:cs="Arial"/>
        <w:sz w:val="16"/>
        <w:szCs w:val="16"/>
      </w:rPr>
    </w:pPr>
    <w:r w:rsidRPr="00C34F36">
      <w:rPr>
        <w:rFonts w:cs="Arial"/>
        <w:sz w:val="16"/>
        <w:szCs w:val="16"/>
      </w:rPr>
      <w:t xml:space="preserve">Seite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PAGE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8B61AE">
      <w:rPr>
        <w:rFonts w:cs="Arial"/>
        <w:b/>
        <w:noProof/>
        <w:sz w:val="16"/>
        <w:szCs w:val="16"/>
      </w:rPr>
      <w:t>9</w:t>
    </w:r>
    <w:r w:rsidRPr="00C34F36">
      <w:rPr>
        <w:rFonts w:cs="Arial"/>
        <w:b/>
        <w:sz w:val="16"/>
        <w:szCs w:val="16"/>
      </w:rPr>
      <w:fldChar w:fldCharType="end"/>
    </w:r>
    <w:r w:rsidRPr="00C34F36">
      <w:rPr>
        <w:rFonts w:cs="Arial"/>
        <w:sz w:val="16"/>
        <w:szCs w:val="16"/>
      </w:rPr>
      <w:t xml:space="preserve"> von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NUMPAGES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8B61AE">
      <w:rPr>
        <w:rFonts w:cs="Arial"/>
        <w:b/>
        <w:noProof/>
        <w:sz w:val="16"/>
        <w:szCs w:val="16"/>
      </w:rPr>
      <w:t>9</w:t>
    </w:r>
    <w:r w:rsidRPr="00C34F36">
      <w:rPr>
        <w:rFonts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108" w:type="dxa"/>
      <w:tblLook w:val="04A0" w:firstRow="1" w:lastRow="0" w:firstColumn="1" w:lastColumn="0" w:noHBand="0" w:noVBand="1"/>
    </w:tblPr>
    <w:tblGrid>
      <w:gridCol w:w="3289"/>
      <w:gridCol w:w="3799"/>
      <w:gridCol w:w="2835"/>
    </w:tblGrid>
    <w:tr w:rsidR="00DD05A8" w:rsidTr="00423387">
      <w:tc>
        <w:tcPr>
          <w:tcW w:w="3289" w:type="dxa"/>
        </w:tcPr>
        <w:p w:rsidR="00DD05A8" w:rsidRPr="00FD66C2" w:rsidRDefault="00DD05A8" w:rsidP="00C34F36">
          <w:pPr>
            <w:pStyle w:val="Fuzeile"/>
            <w:rPr>
              <w:sz w:val="16"/>
            </w:rPr>
          </w:pPr>
          <w:r>
            <w:rPr>
              <w:sz w:val="16"/>
            </w:rPr>
            <w:t>Revision 0</w:t>
          </w:r>
        </w:p>
      </w:tc>
      <w:tc>
        <w:tcPr>
          <w:tcW w:w="3799" w:type="dxa"/>
        </w:tcPr>
        <w:p w:rsidR="00DD05A8" w:rsidRPr="00FD66C2" w:rsidRDefault="00DD05A8" w:rsidP="00423387">
          <w:pPr>
            <w:pStyle w:val="Fuzeile"/>
            <w:jc w:val="center"/>
            <w:rPr>
              <w:sz w:val="16"/>
            </w:rPr>
          </w:pPr>
          <w:r>
            <w:rPr>
              <w:sz w:val="16"/>
            </w:rPr>
            <w:t>Bericht jährliche interne Überprüfung DTO</w:t>
          </w:r>
        </w:p>
      </w:tc>
      <w:tc>
        <w:tcPr>
          <w:tcW w:w="2835" w:type="dxa"/>
        </w:tcPr>
        <w:p w:rsidR="00DD05A8" w:rsidRPr="00FD66C2" w:rsidRDefault="00DD05A8" w:rsidP="00423387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>September</w:t>
          </w:r>
          <w:r w:rsidRPr="00FD66C2">
            <w:rPr>
              <w:sz w:val="16"/>
            </w:rPr>
            <w:t xml:space="preserve"> 20</w:t>
          </w:r>
          <w:r>
            <w:rPr>
              <w:sz w:val="16"/>
            </w:rPr>
            <w:t>21</w:t>
          </w:r>
        </w:p>
      </w:tc>
    </w:tr>
  </w:tbl>
  <w:p w:rsidR="00DD05A8" w:rsidRPr="00C34F36" w:rsidRDefault="00DD05A8" w:rsidP="00C34F36">
    <w:pPr>
      <w:pStyle w:val="Fuzeile"/>
      <w:jc w:val="center"/>
      <w:rPr>
        <w:rFonts w:cs="Arial"/>
        <w:sz w:val="16"/>
        <w:szCs w:val="16"/>
      </w:rPr>
    </w:pPr>
    <w:r w:rsidRPr="00C34F36">
      <w:rPr>
        <w:rFonts w:cs="Arial"/>
        <w:sz w:val="16"/>
        <w:szCs w:val="16"/>
      </w:rPr>
      <w:t xml:space="preserve">Seite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PAGE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8B61AE">
      <w:rPr>
        <w:rFonts w:cs="Arial"/>
        <w:b/>
        <w:noProof/>
        <w:sz w:val="16"/>
        <w:szCs w:val="16"/>
      </w:rPr>
      <w:t>1</w:t>
    </w:r>
    <w:r w:rsidRPr="00C34F36">
      <w:rPr>
        <w:rFonts w:cs="Arial"/>
        <w:b/>
        <w:sz w:val="16"/>
        <w:szCs w:val="16"/>
      </w:rPr>
      <w:fldChar w:fldCharType="end"/>
    </w:r>
    <w:r w:rsidRPr="00C34F36">
      <w:rPr>
        <w:rFonts w:cs="Arial"/>
        <w:sz w:val="16"/>
        <w:szCs w:val="16"/>
      </w:rPr>
      <w:t xml:space="preserve"> von </w:t>
    </w:r>
    <w:r w:rsidRPr="00C34F36">
      <w:rPr>
        <w:rFonts w:cs="Arial"/>
        <w:b/>
        <w:sz w:val="16"/>
        <w:szCs w:val="16"/>
      </w:rPr>
      <w:fldChar w:fldCharType="begin"/>
    </w:r>
    <w:r w:rsidRPr="00C34F36">
      <w:rPr>
        <w:rFonts w:cs="Arial"/>
        <w:b/>
        <w:sz w:val="16"/>
        <w:szCs w:val="16"/>
      </w:rPr>
      <w:instrText>NUMPAGES  \* Arabic  \* MERGEFORMAT</w:instrText>
    </w:r>
    <w:r w:rsidRPr="00C34F36">
      <w:rPr>
        <w:rFonts w:cs="Arial"/>
        <w:b/>
        <w:sz w:val="16"/>
        <w:szCs w:val="16"/>
      </w:rPr>
      <w:fldChar w:fldCharType="separate"/>
    </w:r>
    <w:r w:rsidR="008B61AE">
      <w:rPr>
        <w:rFonts w:cs="Arial"/>
        <w:b/>
        <w:noProof/>
        <w:sz w:val="16"/>
        <w:szCs w:val="16"/>
      </w:rPr>
      <w:t>9</w:t>
    </w:r>
    <w:r w:rsidRPr="00C34F36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A8" w:rsidRDefault="00DD05A8" w:rsidP="00A97B29">
      <w:r>
        <w:separator/>
      </w:r>
    </w:p>
  </w:footnote>
  <w:footnote w:type="continuationSeparator" w:id="0">
    <w:p w:rsidR="00DD05A8" w:rsidRDefault="00DD05A8" w:rsidP="00A9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8" w:rsidRDefault="00DD05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8" w:rsidRDefault="00DD05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A8" w:rsidRDefault="00DD05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B73"/>
    <w:multiLevelType w:val="hybridMultilevel"/>
    <w:tmpl w:val="3D8A60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D7A"/>
    <w:multiLevelType w:val="hybridMultilevel"/>
    <w:tmpl w:val="76C26D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D6E"/>
    <w:multiLevelType w:val="hybridMultilevel"/>
    <w:tmpl w:val="CB1A2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6C45"/>
    <w:multiLevelType w:val="hybridMultilevel"/>
    <w:tmpl w:val="71CC30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2625"/>
    <w:multiLevelType w:val="hybridMultilevel"/>
    <w:tmpl w:val="77FC76AE"/>
    <w:lvl w:ilvl="0" w:tplc="CF929C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00A6"/>
    <w:multiLevelType w:val="hybridMultilevel"/>
    <w:tmpl w:val="A5820D1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2D15"/>
    <w:multiLevelType w:val="hybridMultilevel"/>
    <w:tmpl w:val="A1FCDE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3EB7"/>
    <w:multiLevelType w:val="hybridMultilevel"/>
    <w:tmpl w:val="FF48FA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02C"/>
    <w:multiLevelType w:val="hybridMultilevel"/>
    <w:tmpl w:val="76C26D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29"/>
    <w:rsid w:val="000061C9"/>
    <w:rsid w:val="00010FE4"/>
    <w:rsid w:val="0001310E"/>
    <w:rsid w:val="00014819"/>
    <w:rsid w:val="0002180C"/>
    <w:rsid w:val="00021C95"/>
    <w:rsid w:val="000374F4"/>
    <w:rsid w:val="000437E8"/>
    <w:rsid w:val="00050357"/>
    <w:rsid w:val="00050D63"/>
    <w:rsid w:val="00053962"/>
    <w:rsid w:val="00056DA3"/>
    <w:rsid w:val="000600E9"/>
    <w:rsid w:val="0006270E"/>
    <w:rsid w:val="00076384"/>
    <w:rsid w:val="00083890"/>
    <w:rsid w:val="00086BFB"/>
    <w:rsid w:val="00096B85"/>
    <w:rsid w:val="000C1466"/>
    <w:rsid w:val="000C5F9C"/>
    <w:rsid w:val="000C7BB7"/>
    <w:rsid w:val="000D56EE"/>
    <w:rsid w:val="000E08C3"/>
    <w:rsid w:val="000E0C78"/>
    <w:rsid w:val="000E3745"/>
    <w:rsid w:val="000F2906"/>
    <w:rsid w:val="000F7BB4"/>
    <w:rsid w:val="00100F86"/>
    <w:rsid w:val="00103709"/>
    <w:rsid w:val="00106CA3"/>
    <w:rsid w:val="00110F1D"/>
    <w:rsid w:val="0011131F"/>
    <w:rsid w:val="001123D5"/>
    <w:rsid w:val="0011631B"/>
    <w:rsid w:val="001207C8"/>
    <w:rsid w:val="001220AA"/>
    <w:rsid w:val="00135F11"/>
    <w:rsid w:val="00147446"/>
    <w:rsid w:val="00151EDE"/>
    <w:rsid w:val="0015425F"/>
    <w:rsid w:val="0016686C"/>
    <w:rsid w:val="00171392"/>
    <w:rsid w:val="001808D6"/>
    <w:rsid w:val="001A00AD"/>
    <w:rsid w:val="001A0EE1"/>
    <w:rsid w:val="001B1699"/>
    <w:rsid w:val="001B52F8"/>
    <w:rsid w:val="001C6EBE"/>
    <w:rsid w:val="001C7B20"/>
    <w:rsid w:val="001D3EFD"/>
    <w:rsid w:val="001D5168"/>
    <w:rsid w:val="001E7F82"/>
    <w:rsid w:val="002036F4"/>
    <w:rsid w:val="002038D3"/>
    <w:rsid w:val="002137B0"/>
    <w:rsid w:val="00216E77"/>
    <w:rsid w:val="00230017"/>
    <w:rsid w:val="0023238A"/>
    <w:rsid w:val="00243BEA"/>
    <w:rsid w:val="00247499"/>
    <w:rsid w:val="002604A3"/>
    <w:rsid w:val="00261B23"/>
    <w:rsid w:val="002718B4"/>
    <w:rsid w:val="00274450"/>
    <w:rsid w:val="00277A1F"/>
    <w:rsid w:val="00280D8E"/>
    <w:rsid w:val="00290165"/>
    <w:rsid w:val="00291160"/>
    <w:rsid w:val="002914B8"/>
    <w:rsid w:val="0029231B"/>
    <w:rsid w:val="0029578B"/>
    <w:rsid w:val="002B53B1"/>
    <w:rsid w:val="002D3C57"/>
    <w:rsid w:val="002D44B7"/>
    <w:rsid w:val="002D46D3"/>
    <w:rsid w:val="002E1BEF"/>
    <w:rsid w:val="002E2488"/>
    <w:rsid w:val="00303392"/>
    <w:rsid w:val="00311590"/>
    <w:rsid w:val="00313F20"/>
    <w:rsid w:val="003218F3"/>
    <w:rsid w:val="00321F88"/>
    <w:rsid w:val="003221A7"/>
    <w:rsid w:val="00325731"/>
    <w:rsid w:val="0032626B"/>
    <w:rsid w:val="00341C39"/>
    <w:rsid w:val="003435AF"/>
    <w:rsid w:val="00343F45"/>
    <w:rsid w:val="00345E0A"/>
    <w:rsid w:val="00350841"/>
    <w:rsid w:val="0036616C"/>
    <w:rsid w:val="00366244"/>
    <w:rsid w:val="0037370F"/>
    <w:rsid w:val="003745E2"/>
    <w:rsid w:val="00376F6C"/>
    <w:rsid w:val="00377A54"/>
    <w:rsid w:val="003819F6"/>
    <w:rsid w:val="0038678F"/>
    <w:rsid w:val="00386FD7"/>
    <w:rsid w:val="00390E14"/>
    <w:rsid w:val="003A0ACA"/>
    <w:rsid w:val="003A3974"/>
    <w:rsid w:val="003A608B"/>
    <w:rsid w:val="003B0993"/>
    <w:rsid w:val="003B2A15"/>
    <w:rsid w:val="003B4373"/>
    <w:rsid w:val="003B46DE"/>
    <w:rsid w:val="003C1AD8"/>
    <w:rsid w:val="003C462D"/>
    <w:rsid w:val="003E1D0B"/>
    <w:rsid w:val="003E72DC"/>
    <w:rsid w:val="003F1DAE"/>
    <w:rsid w:val="003F7FBB"/>
    <w:rsid w:val="00402D74"/>
    <w:rsid w:val="00406D80"/>
    <w:rsid w:val="00410D2B"/>
    <w:rsid w:val="00421843"/>
    <w:rsid w:val="00423387"/>
    <w:rsid w:val="0042592F"/>
    <w:rsid w:val="004259AE"/>
    <w:rsid w:val="0045318B"/>
    <w:rsid w:val="00463551"/>
    <w:rsid w:val="00471379"/>
    <w:rsid w:val="00481133"/>
    <w:rsid w:val="00492E66"/>
    <w:rsid w:val="00494741"/>
    <w:rsid w:val="0049716B"/>
    <w:rsid w:val="004A3DE0"/>
    <w:rsid w:val="004B11BF"/>
    <w:rsid w:val="004B38CC"/>
    <w:rsid w:val="004C20E6"/>
    <w:rsid w:val="004C7702"/>
    <w:rsid w:val="004D40F3"/>
    <w:rsid w:val="004D4AB3"/>
    <w:rsid w:val="00506B51"/>
    <w:rsid w:val="00514CC5"/>
    <w:rsid w:val="00521076"/>
    <w:rsid w:val="0052245E"/>
    <w:rsid w:val="0052255A"/>
    <w:rsid w:val="00533CF6"/>
    <w:rsid w:val="00534F24"/>
    <w:rsid w:val="00546D54"/>
    <w:rsid w:val="00574439"/>
    <w:rsid w:val="00576647"/>
    <w:rsid w:val="00580970"/>
    <w:rsid w:val="005846F6"/>
    <w:rsid w:val="005A1E0B"/>
    <w:rsid w:val="005A5B18"/>
    <w:rsid w:val="005B0AF2"/>
    <w:rsid w:val="005B2443"/>
    <w:rsid w:val="005B2941"/>
    <w:rsid w:val="005B42D1"/>
    <w:rsid w:val="005B4D9F"/>
    <w:rsid w:val="005B6A71"/>
    <w:rsid w:val="005B7CC4"/>
    <w:rsid w:val="005C41BF"/>
    <w:rsid w:val="005D5195"/>
    <w:rsid w:val="005D5731"/>
    <w:rsid w:val="005E2971"/>
    <w:rsid w:val="005E424F"/>
    <w:rsid w:val="005E6DF3"/>
    <w:rsid w:val="005F0E49"/>
    <w:rsid w:val="006012F0"/>
    <w:rsid w:val="00610769"/>
    <w:rsid w:val="006136BE"/>
    <w:rsid w:val="00616270"/>
    <w:rsid w:val="00625B3D"/>
    <w:rsid w:val="00626C72"/>
    <w:rsid w:val="00626D47"/>
    <w:rsid w:val="00630951"/>
    <w:rsid w:val="006322B6"/>
    <w:rsid w:val="00641C2F"/>
    <w:rsid w:val="00642400"/>
    <w:rsid w:val="00642BAC"/>
    <w:rsid w:val="006430C5"/>
    <w:rsid w:val="00660A6C"/>
    <w:rsid w:val="0067325C"/>
    <w:rsid w:val="00673300"/>
    <w:rsid w:val="006745FC"/>
    <w:rsid w:val="00680F39"/>
    <w:rsid w:val="006971C2"/>
    <w:rsid w:val="006B16F7"/>
    <w:rsid w:val="006B31F5"/>
    <w:rsid w:val="006C32AB"/>
    <w:rsid w:val="006C4991"/>
    <w:rsid w:val="006C50A3"/>
    <w:rsid w:val="006D2730"/>
    <w:rsid w:val="006D59E1"/>
    <w:rsid w:val="006E5B6F"/>
    <w:rsid w:val="006F0B4D"/>
    <w:rsid w:val="00703E5B"/>
    <w:rsid w:val="007107ED"/>
    <w:rsid w:val="0071162B"/>
    <w:rsid w:val="00711DA6"/>
    <w:rsid w:val="00720745"/>
    <w:rsid w:val="00731043"/>
    <w:rsid w:val="00731AF1"/>
    <w:rsid w:val="00736692"/>
    <w:rsid w:val="00742FC3"/>
    <w:rsid w:val="00752D75"/>
    <w:rsid w:val="00756BE3"/>
    <w:rsid w:val="007611C5"/>
    <w:rsid w:val="007646FF"/>
    <w:rsid w:val="0076708C"/>
    <w:rsid w:val="00771472"/>
    <w:rsid w:val="00783D2B"/>
    <w:rsid w:val="00786391"/>
    <w:rsid w:val="007866D1"/>
    <w:rsid w:val="00787EB0"/>
    <w:rsid w:val="0079103A"/>
    <w:rsid w:val="007B448A"/>
    <w:rsid w:val="007B491C"/>
    <w:rsid w:val="007C2BC8"/>
    <w:rsid w:val="007C373E"/>
    <w:rsid w:val="007C5ED7"/>
    <w:rsid w:val="007D2019"/>
    <w:rsid w:val="007D54EB"/>
    <w:rsid w:val="007E05B6"/>
    <w:rsid w:val="007E7B46"/>
    <w:rsid w:val="007F0FAF"/>
    <w:rsid w:val="00803F80"/>
    <w:rsid w:val="008043FF"/>
    <w:rsid w:val="00807DD2"/>
    <w:rsid w:val="008344AA"/>
    <w:rsid w:val="00834EFF"/>
    <w:rsid w:val="00840CEB"/>
    <w:rsid w:val="00841CC1"/>
    <w:rsid w:val="0085724B"/>
    <w:rsid w:val="008607E3"/>
    <w:rsid w:val="00860E23"/>
    <w:rsid w:val="00865B87"/>
    <w:rsid w:val="00876536"/>
    <w:rsid w:val="0088135B"/>
    <w:rsid w:val="00883489"/>
    <w:rsid w:val="00885077"/>
    <w:rsid w:val="00885CFC"/>
    <w:rsid w:val="00890930"/>
    <w:rsid w:val="00894EEA"/>
    <w:rsid w:val="008A2923"/>
    <w:rsid w:val="008A3C51"/>
    <w:rsid w:val="008A4119"/>
    <w:rsid w:val="008A4C70"/>
    <w:rsid w:val="008A5530"/>
    <w:rsid w:val="008B31C3"/>
    <w:rsid w:val="008B61AE"/>
    <w:rsid w:val="008C0CAD"/>
    <w:rsid w:val="008E2348"/>
    <w:rsid w:val="008E655C"/>
    <w:rsid w:val="008E7817"/>
    <w:rsid w:val="008F4B8A"/>
    <w:rsid w:val="008F4E3C"/>
    <w:rsid w:val="008F7FA3"/>
    <w:rsid w:val="00902867"/>
    <w:rsid w:val="00905C5B"/>
    <w:rsid w:val="00912FB1"/>
    <w:rsid w:val="0091630A"/>
    <w:rsid w:val="00917E44"/>
    <w:rsid w:val="00932F11"/>
    <w:rsid w:val="009358C8"/>
    <w:rsid w:val="009408A7"/>
    <w:rsid w:val="00943CB8"/>
    <w:rsid w:val="00943DAF"/>
    <w:rsid w:val="009467FE"/>
    <w:rsid w:val="0095242E"/>
    <w:rsid w:val="00953999"/>
    <w:rsid w:val="00954744"/>
    <w:rsid w:val="00961A9B"/>
    <w:rsid w:val="00963D47"/>
    <w:rsid w:val="00967A8D"/>
    <w:rsid w:val="00971086"/>
    <w:rsid w:val="009839F2"/>
    <w:rsid w:val="009844A5"/>
    <w:rsid w:val="00994E90"/>
    <w:rsid w:val="00995A6D"/>
    <w:rsid w:val="0099738D"/>
    <w:rsid w:val="009A0E62"/>
    <w:rsid w:val="009A7904"/>
    <w:rsid w:val="009B2D10"/>
    <w:rsid w:val="009B391A"/>
    <w:rsid w:val="009B5770"/>
    <w:rsid w:val="009B7A37"/>
    <w:rsid w:val="009C15D2"/>
    <w:rsid w:val="009C15DA"/>
    <w:rsid w:val="009D21F9"/>
    <w:rsid w:val="009D4771"/>
    <w:rsid w:val="009E02C5"/>
    <w:rsid w:val="009E7D28"/>
    <w:rsid w:val="009F0E8A"/>
    <w:rsid w:val="009F102B"/>
    <w:rsid w:val="009F1AD1"/>
    <w:rsid w:val="009F4C37"/>
    <w:rsid w:val="00A04E93"/>
    <w:rsid w:val="00A071B1"/>
    <w:rsid w:val="00A1171F"/>
    <w:rsid w:val="00A16C8E"/>
    <w:rsid w:val="00A16D0F"/>
    <w:rsid w:val="00A34655"/>
    <w:rsid w:val="00A35116"/>
    <w:rsid w:val="00A37C3B"/>
    <w:rsid w:val="00A40BE6"/>
    <w:rsid w:val="00A41B9E"/>
    <w:rsid w:val="00A45FBC"/>
    <w:rsid w:val="00A504B8"/>
    <w:rsid w:val="00A52A90"/>
    <w:rsid w:val="00A54122"/>
    <w:rsid w:val="00A67A6B"/>
    <w:rsid w:val="00A70768"/>
    <w:rsid w:val="00A76A65"/>
    <w:rsid w:val="00A80F30"/>
    <w:rsid w:val="00A94679"/>
    <w:rsid w:val="00A976C0"/>
    <w:rsid w:val="00A97B29"/>
    <w:rsid w:val="00AA2659"/>
    <w:rsid w:val="00AA2DAD"/>
    <w:rsid w:val="00AB103E"/>
    <w:rsid w:val="00AB467F"/>
    <w:rsid w:val="00AB6CF1"/>
    <w:rsid w:val="00AC4B30"/>
    <w:rsid w:val="00AD1B59"/>
    <w:rsid w:val="00AE2A40"/>
    <w:rsid w:val="00AE3CC1"/>
    <w:rsid w:val="00AF1498"/>
    <w:rsid w:val="00AF71FE"/>
    <w:rsid w:val="00B047EE"/>
    <w:rsid w:val="00B22677"/>
    <w:rsid w:val="00B24147"/>
    <w:rsid w:val="00B27320"/>
    <w:rsid w:val="00B33894"/>
    <w:rsid w:val="00B41A39"/>
    <w:rsid w:val="00B51DCF"/>
    <w:rsid w:val="00B5660C"/>
    <w:rsid w:val="00B6099D"/>
    <w:rsid w:val="00B648F7"/>
    <w:rsid w:val="00B74D3D"/>
    <w:rsid w:val="00B75944"/>
    <w:rsid w:val="00B803AF"/>
    <w:rsid w:val="00B80CC6"/>
    <w:rsid w:val="00B929A7"/>
    <w:rsid w:val="00B93438"/>
    <w:rsid w:val="00BA1393"/>
    <w:rsid w:val="00BA227C"/>
    <w:rsid w:val="00BA59F1"/>
    <w:rsid w:val="00BA724A"/>
    <w:rsid w:val="00BB5EC6"/>
    <w:rsid w:val="00BC3ED4"/>
    <w:rsid w:val="00BC513A"/>
    <w:rsid w:val="00BC60F8"/>
    <w:rsid w:val="00BD5EDB"/>
    <w:rsid w:val="00BF4162"/>
    <w:rsid w:val="00C13612"/>
    <w:rsid w:val="00C13643"/>
    <w:rsid w:val="00C154C8"/>
    <w:rsid w:val="00C2479D"/>
    <w:rsid w:val="00C25702"/>
    <w:rsid w:val="00C34F36"/>
    <w:rsid w:val="00C44F2B"/>
    <w:rsid w:val="00C52846"/>
    <w:rsid w:val="00C6532E"/>
    <w:rsid w:val="00C769DC"/>
    <w:rsid w:val="00C774AA"/>
    <w:rsid w:val="00C95FA1"/>
    <w:rsid w:val="00CB34AE"/>
    <w:rsid w:val="00CB7550"/>
    <w:rsid w:val="00CD1693"/>
    <w:rsid w:val="00CE4EDF"/>
    <w:rsid w:val="00D0515B"/>
    <w:rsid w:val="00D05BF4"/>
    <w:rsid w:val="00D161AF"/>
    <w:rsid w:val="00D30980"/>
    <w:rsid w:val="00D32E34"/>
    <w:rsid w:val="00D41747"/>
    <w:rsid w:val="00D446B6"/>
    <w:rsid w:val="00D55E24"/>
    <w:rsid w:val="00D67891"/>
    <w:rsid w:val="00D76912"/>
    <w:rsid w:val="00D8313D"/>
    <w:rsid w:val="00D83870"/>
    <w:rsid w:val="00D86AB0"/>
    <w:rsid w:val="00DA26DE"/>
    <w:rsid w:val="00DB14AE"/>
    <w:rsid w:val="00DC02F1"/>
    <w:rsid w:val="00DC5230"/>
    <w:rsid w:val="00DC6959"/>
    <w:rsid w:val="00DC6EBC"/>
    <w:rsid w:val="00DD05A8"/>
    <w:rsid w:val="00DD2899"/>
    <w:rsid w:val="00DD4889"/>
    <w:rsid w:val="00DD690C"/>
    <w:rsid w:val="00DE40CB"/>
    <w:rsid w:val="00DF05EC"/>
    <w:rsid w:val="00DF2591"/>
    <w:rsid w:val="00DF5DE0"/>
    <w:rsid w:val="00E076B5"/>
    <w:rsid w:val="00E12B00"/>
    <w:rsid w:val="00E13632"/>
    <w:rsid w:val="00E267A4"/>
    <w:rsid w:val="00E34755"/>
    <w:rsid w:val="00E509D8"/>
    <w:rsid w:val="00E51E5C"/>
    <w:rsid w:val="00E53CF1"/>
    <w:rsid w:val="00E62306"/>
    <w:rsid w:val="00E65114"/>
    <w:rsid w:val="00E74011"/>
    <w:rsid w:val="00E771F2"/>
    <w:rsid w:val="00E8093E"/>
    <w:rsid w:val="00E900DF"/>
    <w:rsid w:val="00E92E58"/>
    <w:rsid w:val="00E96F90"/>
    <w:rsid w:val="00EA08E2"/>
    <w:rsid w:val="00EB13A1"/>
    <w:rsid w:val="00EB1916"/>
    <w:rsid w:val="00EB5D98"/>
    <w:rsid w:val="00EB5FC9"/>
    <w:rsid w:val="00EC1A8B"/>
    <w:rsid w:val="00EC7715"/>
    <w:rsid w:val="00ED2F84"/>
    <w:rsid w:val="00EE5000"/>
    <w:rsid w:val="00EE7169"/>
    <w:rsid w:val="00EF422D"/>
    <w:rsid w:val="00EF4CD8"/>
    <w:rsid w:val="00F015E1"/>
    <w:rsid w:val="00F04676"/>
    <w:rsid w:val="00F070B6"/>
    <w:rsid w:val="00F11022"/>
    <w:rsid w:val="00F140AA"/>
    <w:rsid w:val="00F14FAE"/>
    <w:rsid w:val="00F232CF"/>
    <w:rsid w:val="00F25B2B"/>
    <w:rsid w:val="00F27012"/>
    <w:rsid w:val="00F32106"/>
    <w:rsid w:val="00F46832"/>
    <w:rsid w:val="00F61836"/>
    <w:rsid w:val="00F8693F"/>
    <w:rsid w:val="00F90FA3"/>
    <w:rsid w:val="00F964E7"/>
    <w:rsid w:val="00F977E9"/>
    <w:rsid w:val="00FA5F14"/>
    <w:rsid w:val="00FB0659"/>
    <w:rsid w:val="00FC21AB"/>
    <w:rsid w:val="00FC4113"/>
    <w:rsid w:val="00FC5CCE"/>
    <w:rsid w:val="00FC6E76"/>
    <w:rsid w:val="00FC7150"/>
    <w:rsid w:val="00FD1C38"/>
    <w:rsid w:val="00FD29C1"/>
    <w:rsid w:val="00FD44EB"/>
    <w:rsid w:val="00FD54B9"/>
    <w:rsid w:val="00FD66C2"/>
    <w:rsid w:val="00FD6A52"/>
    <w:rsid w:val="00FD6E78"/>
    <w:rsid w:val="00FE4902"/>
    <w:rsid w:val="00FF07C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3A29C"/>
  <w15:docId w15:val="{A030792E-86D9-4B5A-9D32-FAC532C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74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7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B29"/>
  </w:style>
  <w:style w:type="paragraph" w:styleId="Fuzeile">
    <w:name w:val="footer"/>
    <w:basedOn w:val="Standard"/>
    <w:link w:val="FuzeileZchn"/>
    <w:uiPriority w:val="99"/>
    <w:unhideWhenUsed/>
    <w:rsid w:val="00A97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B29"/>
  </w:style>
  <w:style w:type="paragraph" w:customStyle="1" w:styleId="Textkrper21">
    <w:name w:val="Textkörper 21"/>
    <w:basedOn w:val="Standard"/>
    <w:rsid w:val="00A97B29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4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49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1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  <w:rsid w:val="002B53B1"/>
  </w:style>
  <w:style w:type="paragraph" w:styleId="Listenabsatz">
    <w:name w:val="List Paragraph"/>
    <w:basedOn w:val="Standard"/>
    <w:uiPriority w:val="34"/>
    <w:qFormat/>
    <w:rsid w:val="009C15D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29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0B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40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6322B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322B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F93D-D6AE-4C93-8D67-45181F1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Senator für Wirtschaft, Arbeit und Häfen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Andrei</dc:creator>
  <cp:lastModifiedBy>Vogt, Florian (Wirtschaft, Arbeit und Haefen)</cp:lastModifiedBy>
  <cp:revision>28</cp:revision>
  <cp:lastPrinted>2016-10-27T06:22:00Z</cp:lastPrinted>
  <dcterms:created xsi:type="dcterms:W3CDTF">2021-09-20T10:47:00Z</dcterms:created>
  <dcterms:modified xsi:type="dcterms:W3CDTF">2021-10-07T06:36:00Z</dcterms:modified>
</cp:coreProperties>
</file>